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D" w:rsidRDefault="00370B5D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C4" w:rsidRPr="00B67AC4" w:rsidRDefault="00B67AC4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Default="00B67AC4" w:rsidP="00A04B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11CF4" w:rsidRPr="00A04BD2" w:rsidRDefault="00A11CF4" w:rsidP="00A04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</w:tblGrid>
      <w:tr w:rsidR="00A11CF4" w:rsidTr="00A11CF4">
        <w:trPr>
          <w:trHeight w:val="306"/>
        </w:trPr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CF4" w:rsidRPr="00A11CF4" w:rsidRDefault="006C4FF1" w:rsidP="00FF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A11CF4" w:rsidRPr="00A11CF4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1CF4" w:rsidRPr="00A11CF4" w:rsidRDefault="00A11CF4" w:rsidP="00A11CF4">
      <w:pPr>
        <w:tabs>
          <w:tab w:val="left" w:pos="3386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11CF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11CF4">
        <w:rPr>
          <w:rFonts w:ascii="Times New Roman" w:hAnsi="Times New Roman" w:cs="Times New Roman"/>
          <w:sz w:val="24"/>
          <w:szCs w:val="24"/>
        </w:rPr>
        <w:t>аринск</w:t>
      </w:r>
    </w:p>
    <w:p w:rsidR="00B67AC4" w:rsidRDefault="00A11CF4" w:rsidP="00A11CF4">
      <w:pPr>
        <w:tabs>
          <w:tab w:val="left" w:pos="3386"/>
        </w:tabs>
      </w:pPr>
      <w:r>
        <w:br w:type="textWrapping" w:clear="all"/>
      </w:r>
      <w:r w:rsidR="00FF2B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3.1pt;width:211.75pt;height:96.3pt;z-index:251660288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0215FB" w:rsidRDefault="000215FB" w:rsidP="003536DF">
                  <w:pPr>
                    <w:pStyle w:val="a5"/>
                    <w:spacing w:before="0" w:after="0"/>
                    <w:ind w:left="142" w:right="117"/>
                    <w:jc w:val="both"/>
                  </w:pPr>
                  <w:r>
                    <w:t>О внесении изменений в постановление администрации города Заринска от 12.08.2015 № 729 «Об утверждении муниципальной программы «Развитие физической культуры и спорта в городе Заринске на 2016 - 2020 годы»</w:t>
                  </w:r>
                </w:p>
                <w:p w:rsidR="000215FB" w:rsidRDefault="000215FB" w:rsidP="003536DF">
                  <w:pPr>
                    <w:ind w:left="142" w:right="117"/>
                    <w:jc w:val="both"/>
                  </w:pPr>
                </w:p>
              </w:txbxContent>
            </v:textbox>
          </v:shape>
        </w:pict>
      </w:r>
      <w:r>
        <w:t xml:space="preserve">                                               </w: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5F76B6" w:rsidRPr="00B13ED2" w:rsidRDefault="005F76B6" w:rsidP="00C147FE">
      <w:pPr>
        <w:pStyle w:val="a5"/>
        <w:spacing w:before="0" w:after="0"/>
        <w:ind w:firstLine="426"/>
        <w:jc w:val="both"/>
      </w:pPr>
      <w:proofErr w:type="gramStart"/>
      <w:r w:rsidRPr="00B13ED2">
        <w:t>Руководствуясь</w:t>
      </w:r>
      <w:r w:rsidR="003536DF">
        <w:t xml:space="preserve"> </w:t>
      </w:r>
      <w:r w:rsidRPr="00B13ED2">
        <w:t xml:space="preserve">Федеральным законом от 04.12.2007 № 329-ФЗ «О физической культуре и спорте в Российской Федерации», законом Алтайского </w:t>
      </w:r>
      <w:r w:rsidR="004A5AC4">
        <w:t xml:space="preserve">края от 11.09.2008 № </w:t>
      </w:r>
      <w:r w:rsidRPr="00B13ED2">
        <w:t>68</w:t>
      </w:r>
      <w:r w:rsidR="00EB1FB0" w:rsidRPr="00B13ED2">
        <w:t>-</w:t>
      </w:r>
      <w:r w:rsidRPr="00B13ED2">
        <w:t>ЗС «О физической культуре и спорте в Алтайском крае»,</w:t>
      </w:r>
      <w:r w:rsidR="003536DF">
        <w:t xml:space="preserve"> </w:t>
      </w:r>
      <w:r w:rsidRPr="00B13ED2"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</w:t>
      </w:r>
      <w:r w:rsidR="003536DF">
        <w:t xml:space="preserve"> от 27.11.2013 №</w:t>
      </w:r>
      <w:r w:rsidRPr="00B13ED2">
        <w:t>1083</w:t>
      </w:r>
      <w:r w:rsidR="003536DF">
        <w:t xml:space="preserve"> </w:t>
      </w:r>
      <w:r w:rsidRPr="00B13ED2">
        <w:t>«Об утверждении порядка разработки,</w:t>
      </w:r>
      <w:r w:rsidR="003536DF">
        <w:t xml:space="preserve"> </w:t>
      </w:r>
      <w:r w:rsidRPr="00B13ED2">
        <w:t>реализации</w:t>
      </w:r>
      <w:r w:rsidR="003536DF">
        <w:t xml:space="preserve"> </w:t>
      </w:r>
      <w:r w:rsidRPr="00B13ED2">
        <w:t>и оценки эффективности муниципальных программ муниципального образования</w:t>
      </w:r>
      <w:proofErr w:type="gramEnd"/>
      <w:r w:rsidRPr="00B13ED2">
        <w:t xml:space="preserve"> город Заринск Алтайского края», Уставом муниципального образования город Заринск Алтайского края,</w:t>
      </w:r>
    </w:p>
    <w:p w:rsidR="00B67AC4" w:rsidRPr="00B13ED2" w:rsidRDefault="00B67AC4" w:rsidP="00C147FE">
      <w:pPr>
        <w:pStyle w:val="a5"/>
        <w:spacing w:before="0" w:after="0"/>
        <w:ind w:firstLine="426"/>
      </w:pP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B67AC4" w:rsidRPr="00B13ED2" w:rsidRDefault="00B67AC4" w:rsidP="003536DF">
      <w:pPr>
        <w:pStyle w:val="a5"/>
        <w:spacing w:before="0" w:after="0"/>
        <w:ind w:firstLine="426"/>
      </w:pPr>
      <w:r w:rsidRPr="00B13ED2">
        <w:t>ПОСТАНОВЛЯЮ:</w:t>
      </w: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097D21" w:rsidRPr="00B13ED2" w:rsidRDefault="00B67AC4" w:rsidP="00C147FE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B13ED2">
        <w:rPr>
          <w:rFonts w:ascii="Times New Roman" w:hAnsi="Times New Roman" w:cs="Times New Roman"/>
          <w:sz w:val="24"/>
          <w:szCs w:val="24"/>
        </w:rPr>
        <w:t>е</w:t>
      </w:r>
      <w:r w:rsidRPr="00B13ED2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 w:rsidRPr="00B13ED2">
        <w:rPr>
          <w:rFonts w:ascii="Times New Roman" w:hAnsi="Times New Roman" w:cs="Times New Roman"/>
          <w:sz w:val="24"/>
          <w:szCs w:val="24"/>
        </w:rPr>
        <w:t>12.08.2015</w:t>
      </w:r>
      <w:r w:rsidR="00683276">
        <w:rPr>
          <w:rFonts w:ascii="Times New Roman" w:hAnsi="Times New Roman" w:cs="Times New Roman"/>
          <w:sz w:val="24"/>
          <w:szCs w:val="24"/>
        </w:rPr>
        <w:t xml:space="preserve"> №</w:t>
      </w:r>
      <w:r w:rsidR="00175EEE" w:rsidRPr="00B13ED2">
        <w:rPr>
          <w:rFonts w:ascii="Times New Roman" w:hAnsi="Times New Roman" w:cs="Times New Roman"/>
          <w:sz w:val="24"/>
          <w:szCs w:val="24"/>
        </w:rPr>
        <w:t>729</w:t>
      </w:r>
      <w:r w:rsidRPr="00B13ED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Pr="00B13ED2">
        <w:rPr>
          <w:rFonts w:ascii="Times New Roman" w:hAnsi="Times New Roman" w:cs="Times New Roman"/>
          <w:sz w:val="24"/>
          <w:szCs w:val="24"/>
        </w:rPr>
        <w:t>программы «Развитие физической культуры и спорта в городе Заринске на 201</w:t>
      </w:r>
      <w:r w:rsidR="00175EEE" w:rsidRPr="00B13ED2">
        <w:rPr>
          <w:rFonts w:ascii="Times New Roman" w:hAnsi="Times New Roman" w:cs="Times New Roman"/>
          <w:sz w:val="24"/>
          <w:szCs w:val="24"/>
        </w:rPr>
        <w:t>6</w:t>
      </w:r>
      <w:r w:rsidR="00734438">
        <w:rPr>
          <w:rFonts w:ascii="Times New Roman" w:hAnsi="Times New Roman" w:cs="Times New Roman"/>
          <w:sz w:val="24"/>
          <w:szCs w:val="24"/>
        </w:rPr>
        <w:t xml:space="preserve"> </w:t>
      </w:r>
      <w:r w:rsidR="00B13ED2" w:rsidRPr="00B13ED2">
        <w:rPr>
          <w:rFonts w:ascii="Times New Roman" w:hAnsi="Times New Roman" w:cs="Times New Roman"/>
          <w:sz w:val="24"/>
          <w:szCs w:val="24"/>
        </w:rPr>
        <w:t xml:space="preserve">- </w:t>
      </w:r>
      <w:r w:rsidRPr="00B13ED2">
        <w:rPr>
          <w:rFonts w:ascii="Times New Roman" w:hAnsi="Times New Roman" w:cs="Times New Roman"/>
          <w:sz w:val="24"/>
          <w:szCs w:val="24"/>
        </w:rPr>
        <w:t>20</w:t>
      </w:r>
      <w:r w:rsidR="00175EEE" w:rsidRPr="00B13ED2">
        <w:rPr>
          <w:rFonts w:ascii="Times New Roman" w:hAnsi="Times New Roman" w:cs="Times New Roman"/>
          <w:sz w:val="24"/>
          <w:szCs w:val="24"/>
        </w:rPr>
        <w:t>20</w:t>
      </w:r>
      <w:r w:rsidR="00097D21" w:rsidRPr="00B13ED2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1D7140" w:rsidRPr="00B13ED2" w:rsidRDefault="00A04BD2" w:rsidP="00C147FE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1.</w:t>
      </w:r>
      <w:r w:rsidR="001D7140" w:rsidRPr="00B13ED2">
        <w:rPr>
          <w:rFonts w:ascii="Times New Roman" w:hAnsi="Times New Roman" w:cs="Times New Roman"/>
          <w:sz w:val="24"/>
          <w:szCs w:val="24"/>
        </w:rPr>
        <w:t>В Приложении № 1 к постановлению</w:t>
      </w:r>
      <w:r w:rsidR="0023187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аздел 1 «Паспорт </w:t>
      </w:r>
      <w:r w:rsidR="00F065BB" w:rsidRPr="00B13ED2">
        <w:rPr>
          <w:rFonts w:ascii="Times New Roman" w:hAnsi="Times New Roman" w:cs="Times New Roman"/>
          <w:sz w:val="24"/>
          <w:szCs w:val="24"/>
        </w:rPr>
        <w:t>мун</w:t>
      </w:r>
      <w:r w:rsidR="00F065BB" w:rsidRPr="00B13ED2">
        <w:rPr>
          <w:rFonts w:ascii="Times New Roman" w:hAnsi="Times New Roman" w:cs="Times New Roman"/>
          <w:sz w:val="24"/>
          <w:szCs w:val="24"/>
        </w:rPr>
        <w:t>и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ограммы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</w:t>
      </w:r>
      <w:r w:rsidR="001D7140" w:rsidRPr="00B13ED2">
        <w:rPr>
          <w:rFonts w:ascii="Times New Roman" w:hAnsi="Times New Roman" w:cs="Times New Roman"/>
          <w:sz w:val="24"/>
          <w:szCs w:val="24"/>
        </w:rPr>
        <w:t>»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>пункт «Объёмы финансирования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00E2D" w:rsidRPr="00B13ED2">
        <w:rPr>
          <w:rFonts w:ascii="Times New Roman" w:hAnsi="Times New Roman" w:cs="Times New Roman"/>
          <w:sz w:val="24"/>
          <w:szCs w:val="24"/>
        </w:rPr>
        <w:t>новой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едакции (Пр</w:t>
      </w:r>
      <w:r w:rsidR="001D7140" w:rsidRPr="00B13ED2">
        <w:rPr>
          <w:rFonts w:ascii="Times New Roman" w:hAnsi="Times New Roman" w:cs="Times New Roman"/>
          <w:sz w:val="24"/>
          <w:szCs w:val="24"/>
        </w:rPr>
        <w:t>и</w:t>
      </w:r>
      <w:r w:rsidR="001D7140" w:rsidRPr="00B13ED2">
        <w:rPr>
          <w:rFonts w:ascii="Times New Roman" w:hAnsi="Times New Roman" w:cs="Times New Roman"/>
          <w:sz w:val="24"/>
          <w:szCs w:val="24"/>
        </w:rPr>
        <w:t>ложение № 1).</w:t>
      </w:r>
    </w:p>
    <w:p w:rsidR="00C147FE" w:rsidRDefault="00A04BD2" w:rsidP="00C147FE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2.</w:t>
      </w:r>
      <w:r w:rsidR="001D7140" w:rsidRPr="00B13ED2">
        <w:rPr>
          <w:rFonts w:ascii="Times New Roman" w:hAnsi="Times New Roman" w:cs="Times New Roman"/>
          <w:sz w:val="24"/>
          <w:szCs w:val="24"/>
        </w:rPr>
        <w:t>В Приложении № 1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>раздел 4 «Перечень мероприятий муниципальной программы» изложить в новой редакции (Приложение №</w:t>
      </w:r>
      <w:r w:rsidR="0042696E" w:rsidRPr="00B13ED2">
        <w:rPr>
          <w:rFonts w:ascii="Times New Roman" w:hAnsi="Times New Roman" w:cs="Times New Roman"/>
          <w:sz w:val="24"/>
          <w:szCs w:val="24"/>
        </w:rPr>
        <w:t>2</w:t>
      </w:r>
      <w:r w:rsidR="001D7140" w:rsidRPr="00B13ED2">
        <w:rPr>
          <w:rFonts w:ascii="Times New Roman" w:hAnsi="Times New Roman" w:cs="Times New Roman"/>
          <w:sz w:val="24"/>
          <w:szCs w:val="24"/>
        </w:rPr>
        <w:t>).</w:t>
      </w:r>
    </w:p>
    <w:p w:rsidR="004700DD" w:rsidRPr="00B13ED2" w:rsidRDefault="002D1B45" w:rsidP="00C147FE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0A74">
        <w:rPr>
          <w:rFonts w:ascii="Times New Roman" w:hAnsi="Times New Roman" w:cs="Times New Roman"/>
          <w:sz w:val="24"/>
          <w:szCs w:val="24"/>
        </w:rPr>
        <w:t>4</w:t>
      </w:r>
      <w:r w:rsidR="00A04BD2" w:rsidRPr="00B13ED2">
        <w:rPr>
          <w:rFonts w:ascii="Times New Roman" w:hAnsi="Times New Roman" w:cs="Times New Roman"/>
          <w:sz w:val="24"/>
          <w:szCs w:val="24"/>
        </w:rPr>
        <w:t>.</w:t>
      </w:r>
      <w:r w:rsidR="006778AD" w:rsidRPr="00B13ED2">
        <w:rPr>
          <w:rFonts w:ascii="Times New Roman" w:hAnsi="Times New Roman" w:cs="Times New Roman"/>
          <w:sz w:val="24"/>
          <w:szCs w:val="24"/>
        </w:rPr>
        <w:t>В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Приложении № 1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147FE">
        <w:rPr>
          <w:rFonts w:ascii="Times New Roman" w:hAnsi="Times New Roman" w:cs="Times New Roman"/>
          <w:sz w:val="24"/>
          <w:szCs w:val="24"/>
        </w:rPr>
        <w:t xml:space="preserve"> </w:t>
      </w:r>
      <w:r w:rsidR="0042696E" w:rsidRPr="00B13ED2">
        <w:rPr>
          <w:rFonts w:ascii="Times New Roman" w:hAnsi="Times New Roman" w:cs="Times New Roman"/>
          <w:sz w:val="24"/>
          <w:szCs w:val="24"/>
        </w:rPr>
        <w:t>раздел 6 «Объем финансовых ресурсов, необходимых для реа</w:t>
      </w:r>
      <w:r w:rsidR="00E4333B" w:rsidRPr="00B13ED2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  <w:r w:rsidR="0042696E" w:rsidRPr="00B13ED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</w:t>
      </w:r>
      <w:r w:rsidR="00617865">
        <w:rPr>
          <w:rFonts w:ascii="Times New Roman" w:hAnsi="Times New Roman" w:cs="Times New Roman"/>
          <w:sz w:val="24"/>
          <w:szCs w:val="24"/>
        </w:rPr>
        <w:t>3</w:t>
      </w:r>
      <w:r w:rsidR="0042696E" w:rsidRPr="00B13ED2">
        <w:rPr>
          <w:rFonts w:ascii="Times New Roman" w:hAnsi="Times New Roman" w:cs="Times New Roman"/>
          <w:sz w:val="24"/>
          <w:szCs w:val="24"/>
        </w:rPr>
        <w:t>)</w:t>
      </w:r>
      <w:r w:rsidR="00C147FE">
        <w:rPr>
          <w:rFonts w:ascii="Times New Roman" w:hAnsi="Times New Roman" w:cs="Times New Roman"/>
          <w:sz w:val="24"/>
          <w:szCs w:val="24"/>
        </w:rPr>
        <w:t>.</w:t>
      </w:r>
    </w:p>
    <w:p w:rsidR="004700DD" w:rsidRPr="00B13ED2" w:rsidRDefault="00B13ED2" w:rsidP="00C147FE">
      <w:pPr>
        <w:pStyle w:val="a5"/>
        <w:spacing w:before="0" w:after="0"/>
        <w:ind w:firstLine="426"/>
        <w:jc w:val="both"/>
      </w:pPr>
      <w:r>
        <w:t>2.</w:t>
      </w:r>
      <w:r w:rsidR="001D7140" w:rsidRPr="00B13ED2">
        <w:t>Опубликовать настоящее постановление</w:t>
      </w:r>
      <w:r w:rsidR="00C147FE">
        <w:t xml:space="preserve"> </w:t>
      </w:r>
      <w:r w:rsidR="0023187D">
        <w:t>администрации города</w:t>
      </w:r>
      <w:r w:rsidR="001D7140" w:rsidRPr="00B13ED2">
        <w:t xml:space="preserve"> в «Сборнике муниципальных правовых актов города Заринска» и </w:t>
      </w:r>
      <w:r w:rsidR="001E6FD1">
        <w:t xml:space="preserve">разместить </w:t>
      </w:r>
      <w:r w:rsidR="001D7140" w:rsidRPr="00B13ED2">
        <w:t>на</w:t>
      </w:r>
      <w:r w:rsidR="001E6FD1">
        <w:t xml:space="preserve"> официальном </w:t>
      </w:r>
      <w:r w:rsidR="001D7140" w:rsidRPr="00B13ED2">
        <w:t>сайте</w:t>
      </w:r>
      <w:r w:rsidR="001E6FD1">
        <w:t xml:space="preserve"> муниципального образования</w:t>
      </w:r>
      <w:r w:rsidR="00931EE7">
        <w:t xml:space="preserve"> </w:t>
      </w:r>
      <w:r w:rsidR="001E6FD1">
        <w:t xml:space="preserve">город </w:t>
      </w:r>
      <w:r w:rsidR="001D7140" w:rsidRPr="00B13ED2">
        <w:t>Заринск</w:t>
      </w:r>
      <w:r w:rsidR="001E6FD1">
        <w:t xml:space="preserve"> Алтайского края</w:t>
      </w:r>
      <w:r w:rsidR="001D7140" w:rsidRPr="00B13ED2">
        <w:t>.</w:t>
      </w:r>
    </w:p>
    <w:p w:rsidR="001D7140" w:rsidRPr="00B13ED2" w:rsidRDefault="00B13ED2" w:rsidP="00C147FE">
      <w:pPr>
        <w:pStyle w:val="a5"/>
        <w:spacing w:before="0" w:after="0"/>
        <w:ind w:firstLine="426"/>
        <w:jc w:val="both"/>
      </w:pPr>
      <w:r>
        <w:t>3.</w:t>
      </w:r>
      <w:r w:rsidR="001D7140" w:rsidRPr="00B13ED2">
        <w:t xml:space="preserve">Контроль за исполнением настоящего постановления возложить </w:t>
      </w:r>
      <w:r w:rsidR="000D2AFD" w:rsidRPr="00B13ED2">
        <w:t xml:space="preserve">на </w:t>
      </w:r>
      <w:r w:rsidR="00617865">
        <w:t>заместителя</w:t>
      </w:r>
      <w:r w:rsidR="00B65159">
        <w:t xml:space="preserve"> </w:t>
      </w:r>
      <w:r w:rsidR="001D7140" w:rsidRPr="00B13ED2">
        <w:t xml:space="preserve">председателя комитета </w:t>
      </w:r>
      <w:r w:rsidR="00C147FE">
        <w:t xml:space="preserve"> </w:t>
      </w:r>
      <w:r w:rsidR="001D7140" w:rsidRPr="00B13ED2">
        <w:t xml:space="preserve">по </w:t>
      </w:r>
      <w:r w:rsidR="00C147FE">
        <w:t xml:space="preserve"> </w:t>
      </w:r>
      <w:r w:rsidR="001D7140" w:rsidRPr="00B13ED2">
        <w:t>эконо</w:t>
      </w:r>
      <w:r w:rsidR="00ED58A4">
        <w:t>мике</w:t>
      </w:r>
      <w:r w:rsidR="00C147FE">
        <w:t xml:space="preserve"> </w:t>
      </w:r>
      <w:r w:rsidR="00ED58A4">
        <w:t xml:space="preserve"> и </w:t>
      </w:r>
      <w:r w:rsidR="00C147FE">
        <w:t xml:space="preserve"> </w:t>
      </w:r>
      <w:r w:rsidR="00ED58A4">
        <w:t>управлению</w:t>
      </w:r>
      <w:r w:rsidR="00C147FE">
        <w:t xml:space="preserve"> </w:t>
      </w:r>
      <w:r w:rsidR="00ED58A4">
        <w:t xml:space="preserve"> муниципальным</w:t>
      </w:r>
      <w:r w:rsidR="00C147FE">
        <w:t xml:space="preserve"> </w:t>
      </w:r>
      <w:r w:rsidR="00ED58A4">
        <w:t xml:space="preserve"> </w:t>
      </w:r>
      <w:r w:rsidR="001D7140" w:rsidRPr="00B13ED2">
        <w:t>имуществом</w:t>
      </w:r>
      <w:r w:rsidR="00C147FE">
        <w:t xml:space="preserve"> </w:t>
      </w:r>
      <w:proofErr w:type="gramStart"/>
      <w:r w:rsidR="00617865">
        <w:t>Курганскую</w:t>
      </w:r>
      <w:proofErr w:type="gramEnd"/>
      <w:r w:rsidR="00617865">
        <w:t xml:space="preserve"> О.А</w:t>
      </w:r>
      <w:r w:rsidR="00860451">
        <w:t>.</w:t>
      </w:r>
    </w:p>
    <w:p w:rsidR="007A4C69" w:rsidRDefault="007A4C69" w:rsidP="001D7140">
      <w:pPr>
        <w:pStyle w:val="a5"/>
        <w:spacing w:before="0" w:after="0"/>
      </w:pPr>
    </w:p>
    <w:p w:rsidR="00C147FE" w:rsidRDefault="00C147FE" w:rsidP="001D7140">
      <w:pPr>
        <w:pStyle w:val="a5"/>
        <w:spacing w:before="0" w:after="0"/>
      </w:pPr>
    </w:p>
    <w:p w:rsidR="00F06F96" w:rsidRDefault="00860451" w:rsidP="00F06F96">
      <w:pPr>
        <w:pStyle w:val="a5"/>
        <w:spacing w:before="0" w:after="0"/>
        <w:jc w:val="both"/>
      </w:pPr>
      <w:r>
        <w:t>Г</w:t>
      </w:r>
      <w:r w:rsidR="0022794E">
        <w:t>лав</w:t>
      </w:r>
      <w:r>
        <w:t xml:space="preserve">а </w:t>
      </w:r>
      <w:r w:rsidR="0022794E">
        <w:t xml:space="preserve"> города</w:t>
      </w:r>
      <w:r w:rsidR="00F06F96">
        <w:tab/>
      </w:r>
      <w:r w:rsidR="00F06F96">
        <w:tab/>
      </w:r>
      <w:r>
        <w:t xml:space="preserve">                 </w:t>
      </w:r>
      <w:r w:rsidR="00C147FE">
        <w:t xml:space="preserve">                        </w:t>
      </w:r>
      <w:r>
        <w:t xml:space="preserve">                                   </w:t>
      </w:r>
      <w:r w:rsidR="00370B5D">
        <w:t xml:space="preserve">      </w:t>
      </w:r>
      <w:r>
        <w:t xml:space="preserve">                   В.Ш. Азгалдян</w:t>
      </w:r>
    </w:p>
    <w:p w:rsidR="003F5B5D" w:rsidRDefault="003F5B5D" w:rsidP="001D7140">
      <w:pPr>
        <w:rPr>
          <w:sz w:val="18"/>
          <w:szCs w:val="18"/>
        </w:rPr>
      </w:pPr>
    </w:p>
    <w:p w:rsidR="00FF2BCC" w:rsidRDefault="00FF2BCC" w:rsidP="00B21517">
      <w:pPr>
        <w:pStyle w:val="a5"/>
        <w:spacing w:before="0" w:after="0"/>
        <w:rPr>
          <w:sz w:val="20"/>
          <w:szCs w:val="20"/>
        </w:rPr>
      </w:pPr>
    </w:p>
    <w:p w:rsidR="00FF2BCC" w:rsidRDefault="00FF2BCC" w:rsidP="00B21517">
      <w:pPr>
        <w:pStyle w:val="a5"/>
        <w:spacing w:before="0" w:after="0"/>
        <w:rPr>
          <w:sz w:val="20"/>
          <w:szCs w:val="20"/>
        </w:rPr>
      </w:pPr>
    </w:p>
    <w:p w:rsidR="001D7140" w:rsidRDefault="00B21517" w:rsidP="00B21517">
      <w:pPr>
        <w:pStyle w:val="a5"/>
        <w:spacing w:before="0" w:after="0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D0E8D">
        <w:rPr>
          <w:sz w:val="20"/>
          <w:szCs w:val="20"/>
        </w:rPr>
        <w:t xml:space="preserve"> </w:t>
      </w:r>
      <w:r w:rsidR="001D7140"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1D7140" w:rsidRPr="00C37D28" w:rsidRDefault="00B21517" w:rsidP="00B21517">
      <w:pPr>
        <w:pStyle w:val="a5"/>
        <w:spacing w:before="0" w:after="0"/>
        <w:ind w:left="720"/>
        <w:jc w:val="center"/>
        <w:rPr>
          <w:u w:val="single"/>
        </w:rPr>
      </w:pPr>
      <w:r>
        <w:t xml:space="preserve">                              </w:t>
      </w:r>
      <w:r w:rsidR="00FF2BCC">
        <w:t xml:space="preserve">             </w:t>
      </w:r>
      <w:r w:rsidR="001D7140" w:rsidRPr="00C37D28">
        <w:rPr>
          <w:u w:val="single"/>
        </w:rPr>
        <w:t>от</w:t>
      </w:r>
      <w:r w:rsidR="00C37D28" w:rsidRPr="00C37D28">
        <w:rPr>
          <w:u w:val="single"/>
        </w:rPr>
        <w:t xml:space="preserve"> </w:t>
      </w:r>
      <w:r w:rsidR="00FF2BCC">
        <w:rPr>
          <w:u w:val="single"/>
        </w:rPr>
        <w:t xml:space="preserve">11.01.2021 </w:t>
      </w:r>
      <w:r w:rsidR="00302F84" w:rsidRPr="00C37D28">
        <w:rPr>
          <w:u w:val="single"/>
        </w:rPr>
        <w:t>№</w:t>
      </w:r>
      <w:r w:rsidR="00FF2BCC">
        <w:t>_1</w:t>
      </w:r>
      <w:r w:rsidR="00C37D28" w:rsidRPr="009D0E8D">
        <w:t xml:space="preserve"> </w:t>
      </w:r>
      <w:r w:rsidR="00B72EC2" w:rsidRPr="009D0E8D">
        <w:t xml:space="preserve"> </w:t>
      </w:r>
    </w:p>
    <w:p w:rsidR="00F065BB" w:rsidRDefault="00F065BB" w:rsidP="0077017A">
      <w:pPr>
        <w:rPr>
          <w:rFonts w:ascii="Times New Roman" w:hAnsi="Times New Roman" w:cs="Times New Roman"/>
          <w:sz w:val="24"/>
          <w:szCs w:val="24"/>
        </w:rPr>
      </w:pPr>
    </w:p>
    <w:p w:rsidR="00931EE7" w:rsidRDefault="001208B2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  <w:r w:rsidR="00F065BB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</w:p>
    <w:p w:rsidR="001208B2" w:rsidRPr="001208B2" w:rsidRDefault="00F065BB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ин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6-2020 годы»</w:t>
      </w:r>
    </w:p>
    <w:tbl>
      <w:tblPr>
        <w:tblpPr w:leftFromText="180" w:rightFromText="180" w:vertAnchor="page" w:horzAnchor="margin" w:tblpY="3019"/>
        <w:tblW w:w="96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8149"/>
      </w:tblGrid>
      <w:tr w:rsidR="00C147FE" w:rsidTr="00C147FE">
        <w:trPr>
          <w:cantSplit/>
          <w:trHeight w:val="2822"/>
        </w:trPr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47FE" w:rsidRPr="00B67AC4" w:rsidRDefault="00C147FE" w:rsidP="00C147FE">
            <w:pPr>
              <w:pStyle w:val="a5"/>
              <w:spacing w:before="0" w:after="0"/>
            </w:pPr>
            <w:r>
              <w:t>Объемы финансирования Программы</w:t>
            </w:r>
          </w:p>
        </w:tc>
        <w:tc>
          <w:tcPr>
            <w:tcW w:w="8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47FE" w:rsidRPr="005738A2" w:rsidRDefault="00C147FE" w:rsidP="00C147FE">
            <w:pPr>
              <w:pStyle w:val="a5"/>
              <w:spacing w:before="0" w:after="0"/>
              <w:jc w:val="both"/>
            </w:pPr>
            <w:r>
              <w:t>Источниками финансирования Программы являются средства городского бюджета</w:t>
            </w:r>
            <w:r w:rsidRPr="00166B20">
              <w:t>,</w:t>
            </w:r>
            <w:r w:rsidR="00931EE7">
              <w:t xml:space="preserve"> </w:t>
            </w:r>
            <w:r w:rsidRPr="005738A2">
              <w:t xml:space="preserve">краевого и федерального бюджетов в рамках </w:t>
            </w:r>
            <w:r>
              <w:t>муниципальных</w:t>
            </w:r>
            <w:r w:rsidRPr="005738A2">
              <w:t xml:space="preserve"> программ и внебюджетные источники. 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 xml:space="preserve">Общий  объем финансирования составляет всего:  </w:t>
            </w:r>
            <w:r w:rsidR="001D2832">
              <w:t>84 987,04</w:t>
            </w:r>
            <w:r w:rsidR="000215FB">
              <w:t>367</w:t>
            </w:r>
            <w:r w:rsidRPr="006F2F1C">
              <w:t xml:space="preserve"> тыс. руб.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в том числе по годам: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6 год</w:t>
            </w:r>
            <w:r w:rsidR="002A76AA">
              <w:t xml:space="preserve"> </w:t>
            </w:r>
            <w:r w:rsidRPr="006F2F1C">
              <w:t>- 4 80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7 год</w:t>
            </w:r>
            <w:r w:rsidR="002A76AA">
              <w:t xml:space="preserve"> </w:t>
            </w:r>
            <w:r w:rsidRPr="006F2F1C">
              <w:t>- 4 457,875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8 год</w:t>
            </w:r>
            <w:r w:rsidR="002A76AA">
              <w:t xml:space="preserve"> </w:t>
            </w:r>
            <w:r w:rsidRPr="006F2F1C">
              <w:t>- 5 001,85468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9 год</w:t>
            </w:r>
            <w:r w:rsidR="002A76AA">
              <w:t xml:space="preserve"> </w:t>
            </w:r>
            <w:r w:rsidRPr="006F2F1C">
              <w:t xml:space="preserve">- </w:t>
            </w:r>
            <w:r w:rsidR="002A76AA">
              <w:t>25 551,8</w:t>
            </w:r>
            <w:r w:rsidR="000215FB">
              <w:t>3</w:t>
            </w:r>
            <w:r w:rsidR="002A76AA">
              <w:t>2</w:t>
            </w:r>
            <w:r w:rsidR="000215FB">
              <w:t>44</w:t>
            </w:r>
            <w:r w:rsidRPr="006F2F1C">
              <w:t xml:space="preserve"> тыс. руб.,</w:t>
            </w:r>
          </w:p>
          <w:p w:rsidR="00C147FE" w:rsidRDefault="00C147FE" w:rsidP="00C147FE">
            <w:pPr>
              <w:pStyle w:val="a5"/>
              <w:spacing w:before="0" w:after="0"/>
              <w:jc w:val="both"/>
            </w:pPr>
            <w:r w:rsidRPr="006F2F1C">
              <w:t>2020 год</w:t>
            </w:r>
            <w:r w:rsidR="002A76AA">
              <w:t xml:space="preserve"> </w:t>
            </w:r>
            <w:r w:rsidR="001D2832">
              <w:t>–</w:t>
            </w:r>
            <w:r w:rsidRPr="006F2F1C">
              <w:t xml:space="preserve"> </w:t>
            </w:r>
            <w:r w:rsidR="001D2832">
              <w:t>45 175,48155</w:t>
            </w:r>
            <w:r w:rsidRPr="006F2F1C">
              <w:t xml:space="preserve"> тыс. руб.</w:t>
            </w:r>
          </w:p>
          <w:p w:rsidR="003536DF" w:rsidRPr="006F2F1C" w:rsidRDefault="003536DF" w:rsidP="00C147FE">
            <w:pPr>
              <w:pStyle w:val="a5"/>
              <w:spacing w:before="0" w:after="0"/>
              <w:jc w:val="both"/>
            </w:pP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Из них:</w:t>
            </w:r>
          </w:p>
          <w:p w:rsidR="00C147FE" w:rsidRPr="006F2F1C" w:rsidRDefault="002A76AA" w:rsidP="00C147FE">
            <w:pPr>
              <w:pStyle w:val="a5"/>
              <w:spacing w:before="0" w:after="0"/>
              <w:jc w:val="both"/>
            </w:pPr>
            <w:r>
              <w:t xml:space="preserve">федеральный бюджет </w:t>
            </w:r>
            <w:r w:rsidR="00C147FE">
              <w:t>9 312,85</w:t>
            </w:r>
            <w:r w:rsidR="000215FB">
              <w:t>5</w:t>
            </w:r>
            <w:r w:rsidR="00C147FE">
              <w:t>18</w:t>
            </w:r>
            <w:r>
              <w:t xml:space="preserve"> </w:t>
            </w:r>
            <w:r w:rsidR="00C147FE" w:rsidRPr="006F2F1C">
              <w:t>тыс. руб., в том числе по годам: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6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7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8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9 год</w:t>
            </w:r>
            <w:r w:rsidR="002A76AA">
              <w:t xml:space="preserve"> </w:t>
            </w:r>
            <w:r w:rsidRPr="006F2F1C">
              <w:t xml:space="preserve">- </w:t>
            </w:r>
            <w:r>
              <w:t>9</w:t>
            </w:r>
            <w:r w:rsidR="002A76AA">
              <w:t xml:space="preserve"> </w:t>
            </w:r>
            <w:r>
              <w:t>312,85</w:t>
            </w:r>
            <w:r w:rsidR="000215FB">
              <w:t>5</w:t>
            </w:r>
            <w:r>
              <w:t>18</w:t>
            </w:r>
            <w:r w:rsidRPr="006F2F1C">
              <w:t>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20 год</w:t>
            </w:r>
            <w:r w:rsidR="002A76AA">
              <w:t xml:space="preserve"> </w:t>
            </w:r>
            <w:r w:rsidRPr="006F2F1C">
              <w:t>- 0,000 тыс. руб.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краевой бюджет</w:t>
            </w:r>
            <w:r w:rsidR="002A76AA">
              <w:t xml:space="preserve"> </w:t>
            </w:r>
            <w:r w:rsidR="001D2832">
              <w:t>45 384,94482</w:t>
            </w:r>
            <w:r w:rsidR="002A76AA">
              <w:t xml:space="preserve"> </w:t>
            </w:r>
            <w:r w:rsidRPr="006F2F1C">
              <w:t>тыс. руб., в том числе по годам: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6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7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8 год</w:t>
            </w:r>
            <w:r w:rsidR="002A76AA">
              <w:t xml:space="preserve"> </w:t>
            </w:r>
            <w:r w:rsidRPr="006F2F1C">
              <w:t>- 0,000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9 год</w:t>
            </w:r>
            <w:r w:rsidR="002A76AA">
              <w:t xml:space="preserve"> </w:t>
            </w:r>
            <w:r w:rsidRPr="006F2F1C">
              <w:t xml:space="preserve">- </w:t>
            </w:r>
            <w:r w:rsidR="002A76AA">
              <w:t>8 755,14482</w:t>
            </w:r>
            <w:r>
              <w:t xml:space="preserve"> </w:t>
            </w:r>
            <w:r w:rsidRPr="006F2F1C">
              <w:t>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20 год</w:t>
            </w:r>
            <w:r w:rsidR="002A76AA">
              <w:t xml:space="preserve"> </w:t>
            </w:r>
            <w:r w:rsidR="001D2832">
              <w:t>–</w:t>
            </w:r>
            <w:r w:rsidRPr="006F2F1C">
              <w:t xml:space="preserve"> </w:t>
            </w:r>
            <w:r w:rsidR="001D2832">
              <w:t>36 </w:t>
            </w:r>
            <w:r w:rsidR="00814F4A">
              <w:t>6</w:t>
            </w:r>
            <w:r w:rsidR="001D2832">
              <w:t>29,800</w:t>
            </w:r>
            <w:r w:rsidR="00814F4A">
              <w:t>00</w:t>
            </w:r>
            <w:r w:rsidRPr="006F2F1C">
              <w:t xml:space="preserve"> тыс. руб.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городской бюджет</w:t>
            </w:r>
            <w:r w:rsidR="002A76AA">
              <w:t xml:space="preserve"> </w:t>
            </w:r>
            <w:r w:rsidR="001D2832">
              <w:t>30 289,24367</w:t>
            </w:r>
            <w:r w:rsidR="002A76AA">
              <w:t xml:space="preserve"> </w:t>
            </w:r>
            <w:r w:rsidRPr="006F2F1C">
              <w:t>тыс. руб., в том числе по годам: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6 год</w:t>
            </w:r>
            <w:r w:rsidR="002A76AA">
              <w:t xml:space="preserve"> </w:t>
            </w:r>
            <w:r w:rsidRPr="006F2F1C">
              <w:t>- 4 800,000</w:t>
            </w:r>
            <w:r w:rsidR="002A76AA">
              <w:t>00</w:t>
            </w:r>
            <w:r w:rsidRPr="006F2F1C">
              <w:t xml:space="preserve">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7 год</w:t>
            </w:r>
            <w:r w:rsidR="002A76AA">
              <w:t xml:space="preserve"> </w:t>
            </w:r>
            <w:r w:rsidRPr="006F2F1C">
              <w:t>- 4 457,875</w:t>
            </w:r>
            <w:r w:rsidR="002A76AA">
              <w:t>00</w:t>
            </w:r>
            <w:r w:rsidRPr="006F2F1C">
              <w:t xml:space="preserve">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8 год</w:t>
            </w:r>
            <w:r w:rsidR="002A76AA">
              <w:t xml:space="preserve"> </w:t>
            </w:r>
            <w:r w:rsidRPr="006F2F1C">
              <w:t>- 5 001,85468 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19 год</w:t>
            </w:r>
            <w:r w:rsidR="002A76AA">
              <w:t xml:space="preserve"> </w:t>
            </w:r>
            <w:r w:rsidRPr="006F2F1C">
              <w:t xml:space="preserve">- </w:t>
            </w:r>
            <w:r w:rsidR="002A76AA">
              <w:t>7 483,83244</w:t>
            </w:r>
            <w:r>
              <w:t xml:space="preserve"> </w:t>
            </w:r>
            <w:r w:rsidRPr="006F2F1C">
              <w:t>тыс. руб.,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</w:pPr>
            <w:r w:rsidRPr="006F2F1C">
              <w:t>2020 год</w:t>
            </w:r>
            <w:r w:rsidR="002A76AA">
              <w:t xml:space="preserve"> </w:t>
            </w:r>
            <w:r w:rsidR="001D2832">
              <w:t>–</w:t>
            </w:r>
            <w:r w:rsidRPr="006F2F1C">
              <w:t xml:space="preserve"> </w:t>
            </w:r>
            <w:r w:rsidR="001D2832">
              <w:t>8 545,68155</w:t>
            </w:r>
            <w:r w:rsidRPr="006F2F1C">
              <w:t xml:space="preserve"> тыс. руб.</w:t>
            </w:r>
          </w:p>
          <w:p w:rsidR="00C147FE" w:rsidRPr="006F2F1C" w:rsidRDefault="00C147FE" w:rsidP="00C147FE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</w:p>
          <w:p w:rsidR="00C147FE" w:rsidRPr="005738A2" w:rsidRDefault="00C147FE" w:rsidP="00C147FE">
            <w:pPr>
              <w:pStyle w:val="a5"/>
              <w:spacing w:before="0" w:after="0"/>
              <w:jc w:val="both"/>
            </w:pPr>
          </w:p>
          <w:p w:rsidR="00C147FE" w:rsidRDefault="00C147FE" w:rsidP="00734438">
            <w:pPr>
              <w:pStyle w:val="a5"/>
              <w:spacing w:before="0" w:after="0"/>
              <w:jc w:val="both"/>
            </w:pPr>
            <w:r w:rsidRPr="005738A2">
              <w:t>Объем</w:t>
            </w:r>
            <w:r w:rsidR="00734438">
              <w:t>ы</w:t>
            </w:r>
            <w:r w:rsidRPr="005738A2">
              <w:t xml:space="preserve"> финансирования из бюджета муниципального образования города Заринска</w:t>
            </w:r>
            <w:r w:rsidR="00734438">
              <w:t xml:space="preserve"> </w:t>
            </w:r>
            <w:r w:rsidRPr="005738A2">
              <w:t>подлеж</w:t>
            </w:r>
            <w:r w:rsidR="00734438">
              <w:t>а</w:t>
            </w:r>
            <w:r w:rsidRPr="005738A2">
              <w:t>т ежегодной корректировке при формировании и утверждении</w:t>
            </w:r>
            <w:r w:rsidR="007A2EFE">
              <w:t xml:space="preserve"> </w:t>
            </w:r>
            <w:r w:rsidRPr="005738A2">
              <w:t>бюджета муниципального образования город Заринск на очередной финансовый год.</w:t>
            </w:r>
          </w:p>
        </w:tc>
      </w:tr>
    </w:tbl>
    <w:p w:rsidR="00326DC5" w:rsidRDefault="00326DC5" w:rsidP="00606137">
      <w:pPr>
        <w:rPr>
          <w:rFonts w:ascii="Times New Roman" w:hAnsi="Times New Roman" w:cs="Times New Roman"/>
          <w:sz w:val="24"/>
          <w:szCs w:val="24"/>
        </w:rPr>
      </w:pPr>
    </w:p>
    <w:p w:rsidR="00F06F96" w:rsidRDefault="00F06F96" w:rsidP="00F06F96">
      <w:pPr>
        <w:pStyle w:val="a5"/>
        <w:spacing w:before="0" w:after="0"/>
        <w:jc w:val="both"/>
      </w:pPr>
      <w:r w:rsidRPr="00F06F96">
        <w:t>Управляющий д</w:t>
      </w:r>
      <w:r>
        <w:t>елами администрации города</w:t>
      </w:r>
      <w:r>
        <w:tab/>
      </w:r>
      <w:r>
        <w:tab/>
      </w:r>
      <w:r w:rsidR="002A76AA">
        <w:t xml:space="preserve">                        </w:t>
      </w:r>
      <w:r>
        <w:tab/>
      </w:r>
      <w:r w:rsidR="00860451">
        <w:t xml:space="preserve"> Н.В. Сульдина</w:t>
      </w:r>
    </w:p>
    <w:p w:rsidR="001D7140" w:rsidRPr="00606137" w:rsidRDefault="001D7140" w:rsidP="00606137">
      <w:pPr>
        <w:rPr>
          <w:rFonts w:ascii="Times New Roman" w:hAnsi="Times New Roman" w:cs="Times New Roman"/>
          <w:sz w:val="24"/>
          <w:szCs w:val="24"/>
        </w:rPr>
        <w:sectPr w:rsidR="001D7140" w:rsidRPr="00606137" w:rsidSect="00C147FE">
          <w:pgSz w:w="11906" w:h="16838"/>
          <w:pgMar w:top="709" w:right="566" w:bottom="568" w:left="1560" w:header="720" w:footer="720" w:gutter="0"/>
          <w:cols w:space="720"/>
          <w:docGrid w:linePitch="360"/>
        </w:sectPr>
      </w:pPr>
    </w:p>
    <w:p w:rsidR="005A16B5" w:rsidRDefault="00B21517" w:rsidP="00B21517">
      <w:pPr>
        <w:pStyle w:val="a5"/>
        <w:spacing w:before="0"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9D0E8D">
        <w:t xml:space="preserve"> </w:t>
      </w:r>
      <w:r w:rsidR="005A16B5">
        <w:t xml:space="preserve">Приложение № </w:t>
      </w:r>
      <w:r w:rsidR="001D7140">
        <w:t>2</w:t>
      </w:r>
    </w:p>
    <w:p w:rsidR="005A16B5" w:rsidRDefault="00B21517" w:rsidP="00B21517">
      <w:pPr>
        <w:pStyle w:val="a5"/>
        <w:spacing w:before="0" w:after="0"/>
        <w:ind w:left="720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5A16B5">
        <w:t>к постановлению администрации города</w:t>
      </w:r>
    </w:p>
    <w:p w:rsidR="00331369" w:rsidRDefault="00B21517" w:rsidP="00FF2BCC">
      <w:pPr>
        <w:pStyle w:val="a5"/>
        <w:spacing w:before="0" w:after="0"/>
        <w:ind w:left="720"/>
      </w:pPr>
      <w:r>
        <w:t xml:space="preserve">                                                                                                                  </w:t>
      </w:r>
      <w:r w:rsidR="00C37D28">
        <w:t xml:space="preserve">                  </w:t>
      </w:r>
      <w:r>
        <w:t xml:space="preserve"> </w:t>
      </w:r>
      <w:r w:rsidR="00B72EC2">
        <w:t xml:space="preserve">                       </w:t>
      </w:r>
      <w:r w:rsidR="00FF2BCC">
        <w:t xml:space="preserve">              </w:t>
      </w:r>
      <w:r w:rsidR="00C37D28" w:rsidRPr="00C37D28">
        <w:rPr>
          <w:u w:val="single"/>
        </w:rPr>
        <w:t xml:space="preserve">от </w:t>
      </w:r>
      <w:r w:rsidR="00FF2BCC">
        <w:rPr>
          <w:u w:val="single"/>
        </w:rPr>
        <w:t>11.01.2021   №  1</w:t>
      </w:r>
    </w:p>
    <w:p w:rsidR="00A722C4" w:rsidRDefault="00A722C4" w:rsidP="001E28A3">
      <w:pPr>
        <w:pStyle w:val="a5"/>
        <w:spacing w:before="0" w:after="0"/>
        <w:ind w:left="720"/>
        <w:jc w:val="center"/>
      </w:pPr>
    </w:p>
    <w:p w:rsidR="006819E9" w:rsidRDefault="00525EB0" w:rsidP="001E28A3">
      <w:pPr>
        <w:pStyle w:val="a5"/>
        <w:spacing w:before="0" w:after="0"/>
        <w:ind w:left="720"/>
        <w:jc w:val="center"/>
      </w:pPr>
      <w:r>
        <w:t>«4</w:t>
      </w:r>
      <w:r w:rsidR="00F065BB">
        <w:t>.</w:t>
      </w:r>
      <w:r w:rsidR="00AB3EF6">
        <w:t>Перечень мероприятий муниципальной программы</w:t>
      </w:r>
    </w:p>
    <w:p w:rsidR="006819E9" w:rsidRDefault="006819E9" w:rsidP="007A01EB">
      <w:pPr>
        <w:pStyle w:val="a5"/>
        <w:spacing w:before="0" w:after="0"/>
        <w:ind w:left="720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1276"/>
        <w:gridCol w:w="1275"/>
        <w:gridCol w:w="1276"/>
        <w:gridCol w:w="1418"/>
        <w:gridCol w:w="1417"/>
        <w:gridCol w:w="1418"/>
        <w:gridCol w:w="1417"/>
        <w:gridCol w:w="1701"/>
      </w:tblGrid>
      <w:tr w:rsidR="00931EE7" w:rsidRPr="005B4965" w:rsidTr="00CE6EC6">
        <w:trPr>
          <w:trHeight w:val="465"/>
        </w:trPr>
        <w:tc>
          <w:tcPr>
            <w:tcW w:w="675" w:type="dxa"/>
            <w:vMerge w:val="restart"/>
          </w:tcPr>
          <w:p w:rsidR="00931EE7" w:rsidRPr="005B1CD0" w:rsidRDefault="00931EE7" w:rsidP="00A722C4">
            <w:pPr>
              <w:spacing w:line="240" w:lineRule="auto"/>
              <w:ind w:left="-142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931EE7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931EE7" w:rsidRPr="005B1CD0" w:rsidRDefault="00931EE7" w:rsidP="00A722C4">
            <w:pPr>
              <w:spacing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ик пр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6"/>
          </w:tcPr>
          <w:p w:rsidR="00931EE7" w:rsidRPr="00F765C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701" w:type="dxa"/>
            <w:vMerge w:val="restart"/>
          </w:tcPr>
          <w:p w:rsidR="00931EE7" w:rsidRPr="00F765C0" w:rsidRDefault="00931EE7" w:rsidP="00A722C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931EE7" w:rsidTr="00CE6EC6">
        <w:trPr>
          <w:trHeight w:val="269"/>
        </w:trPr>
        <w:tc>
          <w:tcPr>
            <w:tcW w:w="675" w:type="dxa"/>
            <w:vMerge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7" w:type="dxa"/>
          </w:tcPr>
          <w:p w:rsidR="00931EE7" w:rsidRPr="005B1CD0" w:rsidRDefault="00931EE7" w:rsidP="00A722C4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vMerge/>
          </w:tcPr>
          <w:p w:rsidR="00931EE7" w:rsidRPr="005B1CD0" w:rsidRDefault="00931EE7" w:rsidP="00A722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38" w:rsidTr="000215FB">
        <w:trPr>
          <w:trHeight w:val="269"/>
        </w:trPr>
        <w:tc>
          <w:tcPr>
            <w:tcW w:w="675" w:type="dxa"/>
            <w:vAlign w:val="center"/>
          </w:tcPr>
          <w:p w:rsidR="00B44F38" w:rsidRPr="005B1CD0" w:rsidRDefault="00B44F38" w:rsidP="00021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9"/>
            <w:vAlign w:val="center"/>
          </w:tcPr>
          <w:p w:rsidR="00B44F38" w:rsidRPr="005B1CD0" w:rsidRDefault="000215FB" w:rsidP="000215FB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4F38" w:rsidRPr="00DC005B">
              <w:rPr>
                <w:rFonts w:ascii="Times New Roman" w:hAnsi="Times New Roman" w:cs="Times New Roman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vAlign w:val="center"/>
          </w:tcPr>
          <w:p w:rsidR="00B44F38" w:rsidRPr="005B1CD0" w:rsidRDefault="00B44F38" w:rsidP="00021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DC005B" w:rsidTr="00CE6EC6">
        <w:tc>
          <w:tcPr>
            <w:tcW w:w="675" w:type="dxa"/>
            <w:vMerge w:val="restart"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</w:t>
            </w:r>
            <w:r w:rsidR="00DC46D5" w:rsidRPr="00DC005B">
              <w:rPr>
                <w:rFonts w:ascii="Times New Roman" w:hAnsi="Times New Roman" w:cs="Times New Roman"/>
              </w:rPr>
              <w:t>.</w:t>
            </w:r>
            <w:r w:rsidR="00B44F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3536DF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Организация и проведение спортивно-массовых мер</w:t>
            </w:r>
            <w:r w:rsidRPr="00DC005B">
              <w:rPr>
                <w:rFonts w:ascii="Times New Roman" w:hAnsi="Times New Roman" w:cs="Times New Roman"/>
              </w:rPr>
              <w:t>о</w:t>
            </w:r>
            <w:r w:rsidRPr="00DC005B">
              <w:rPr>
                <w:rFonts w:ascii="Times New Roman" w:hAnsi="Times New Roman" w:cs="Times New Roman"/>
              </w:rPr>
              <w:t>приятий на территории г</w:t>
            </w:r>
            <w:r w:rsidRPr="00DC005B">
              <w:rPr>
                <w:rFonts w:ascii="Times New Roman" w:hAnsi="Times New Roman" w:cs="Times New Roman"/>
              </w:rPr>
              <w:t>о</w:t>
            </w:r>
            <w:r w:rsidRPr="00DC005B">
              <w:rPr>
                <w:rFonts w:ascii="Times New Roman" w:hAnsi="Times New Roman" w:cs="Times New Roman"/>
              </w:rPr>
              <w:t>рода среди различных групп населения, участие муниципальных сборных команд в краевых и всеро</w:t>
            </w:r>
            <w:r w:rsidRPr="00DC005B">
              <w:rPr>
                <w:rFonts w:ascii="Times New Roman" w:hAnsi="Times New Roman" w:cs="Times New Roman"/>
              </w:rPr>
              <w:t>с</w:t>
            </w:r>
            <w:r w:rsidRPr="00DC005B">
              <w:rPr>
                <w:rFonts w:ascii="Times New Roman" w:hAnsi="Times New Roman" w:cs="Times New Roman"/>
              </w:rPr>
              <w:t>сийских соревнованиях</w:t>
            </w:r>
          </w:p>
        </w:tc>
        <w:tc>
          <w:tcPr>
            <w:tcW w:w="851" w:type="dxa"/>
            <w:vMerge w:val="restart"/>
          </w:tcPr>
          <w:p w:rsidR="006819E9" w:rsidRPr="00DC005B" w:rsidRDefault="00E94021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Merge w:val="restart"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изич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 xml:space="preserve">туре </w:t>
            </w:r>
            <w:r w:rsidR="00975C69" w:rsidRPr="00DC005B">
              <w:rPr>
                <w:rFonts w:ascii="Times New Roman" w:hAnsi="Times New Roman" w:cs="Times New Roman"/>
              </w:rPr>
              <w:t>и спорту,</w:t>
            </w:r>
          </w:p>
          <w:p w:rsidR="006819E9" w:rsidRPr="00DC005B" w:rsidRDefault="00975C6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00,0</w:t>
            </w:r>
            <w:r w:rsidR="001E6FD1" w:rsidRPr="00DC005B">
              <w:rPr>
                <w:rFonts w:ascii="Times New Roman" w:hAnsi="Times New Roman" w:cs="Times New Roman"/>
                <w:b/>
              </w:rPr>
              <w:t>00</w:t>
            </w:r>
          </w:p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20,24402</w:t>
            </w: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00,0</w:t>
            </w:r>
            <w:r w:rsidR="001E6FD1" w:rsidRPr="00DC005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6819E9" w:rsidRPr="00DC005B" w:rsidRDefault="00201CEE" w:rsidP="0010403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 </w:t>
            </w:r>
            <w:r w:rsidR="00104035" w:rsidRPr="00DC005B">
              <w:rPr>
                <w:rFonts w:ascii="Times New Roman" w:hAnsi="Times New Roman" w:cs="Times New Roman"/>
                <w:b/>
              </w:rPr>
              <w:t>27</w:t>
            </w:r>
            <w:r w:rsidRPr="00DC005B">
              <w:rPr>
                <w:rFonts w:ascii="Times New Roman" w:hAnsi="Times New Roman" w:cs="Times New Roman"/>
                <w:b/>
              </w:rPr>
              <w:t>3,1306</w:t>
            </w:r>
            <w:r w:rsidR="00931EE7" w:rsidRPr="00DC00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6819E9" w:rsidRPr="00067B61" w:rsidRDefault="00392009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1</w:t>
            </w:r>
            <w:r w:rsidR="005E2630" w:rsidRPr="00067B61">
              <w:rPr>
                <w:rFonts w:ascii="Times New Roman" w:hAnsi="Times New Roman" w:cs="Times New Roman"/>
                <w:b/>
              </w:rPr>
              <w:t> </w:t>
            </w:r>
            <w:r w:rsidRPr="00067B61">
              <w:rPr>
                <w:rFonts w:ascii="Times New Roman" w:hAnsi="Times New Roman" w:cs="Times New Roman"/>
                <w:b/>
              </w:rPr>
              <w:t>8</w:t>
            </w:r>
            <w:r w:rsidR="005E2630" w:rsidRPr="00067B61">
              <w:rPr>
                <w:rFonts w:ascii="Times New Roman" w:hAnsi="Times New Roman" w:cs="Times New Roman"/>
                <w:b/>
              </w:rPr>
              <w:t>0</w:t>
            </w:r>
            <w:r w:rsidR="00A023AB" w:rsidRPr="00067B61">
              <w:rPr>
                <w:rFonts w:ascii="Times New Roman" w:hAnsi="Times New Roman" w:cs="Times New Roman"/>
                <w:b/>
              </w:rPr>
              <w:t>5</w:t>
            </w:r>
            <w:r w:rsidR="005E2630" w:rsidRPr="00067B61">
              <w:rPr>
                <w:rFonts w:ascii="Times New Roman" w:hAnsi="Times New Roman" w:cs="Times New Roman"/>
                <w:b/>
              </w:rPr>
              <w:t>,</w:t>
            </w:r>
            <w:r w:rsidR="007C039F" w:rsidRPr="00067B61">
              <w:rPr>
                <w:rFonts w:ascii="Times New Roman" w:hAnsi="Times New Roman" w:cs="Times New Roman"/>
                <w:b/>
              </w:rPr>
              <w:t>92</w:t>
            </w:r>
            <w:r w:rsidR="00E45CB9" w:rsidRPr="00067B61"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1417" w:type="dxa"/>
          </w:tcPr>
          <w:p w:rsidR="006819E9" w:rsidRPr="00067B61" w:rsidRDefault="006819E9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10</w:t>
            </w:r>
            <w:r w:rsidR="00ED393C" w:rsidRPr="00067B61">
              <w:rPr>
                <w:rFonts w:ascii="Times New Roman" w:hAnsi="Times New Roman" w:cs="Times New Roman"/>
                <w:b/>
              </w:rPr>
              <w:t> 09</w:t>
            </w:r>
            <w:r w:rsidR="007C039F" w:rsidRPr="00067B61">
              <w:rPr>
                <w:rFonts w:ascii="Times New Roman" w:hAnsi="Times New Roman" w:cs="Times New Roman"/>
                <w:b/>
              </w:rPr>
              <w:t>9</w:t>
            </w:r>
            <w:r w:rsidR="00ED393C" w:rsidRPr="00067B61">
              <w:rPr>
                <w:rFonts w:ascii="Times New Roman" w:hAnsi="Times New Roman" w:cs="Times New Roman"/>
                <w:b/>
              </w:rPr>
              <w:t>,</w:t>
            </w:r>
            <w:r w:rsidR="007C039F" w:rsidRPr="00067B61">
              <w:rPr>
                <w:rFonts w:ascii="Times New Roman" w:hAnsi="Times New Roman" w:cs="Times New Roman"/>
                <w:b/>
              </w:rPr>
              <w:t>297</w:t>
            </w:r>
            <w:r w:rsidR="00E45CB9" w:rsidRPr="00067B6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всего</w:t>
            </w:r>
            <w:r w:rsidR="00E94021" w:rsidRPr="00DC005B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Б</w:t>
            </w:r>
          </w:p>
        </w:tc>
      </w:tr>
      <w:tr w:rsidR="00F765C0" w:rsidRPr="00DC005B" w:rsidTr="00CE6EC6">
        <w:trPr>
          <w:trHeight w:val="336"/>
        </w:trPr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Б</w:t>
            </w:r>
          </w:p>
        </w:tc>
      </w:tr>
      <w:tr w:rsidR="00220F09" w:rsidRPr="00DC005B" w:rsidTr="00CE6EC6">
        <w:tc>
          <w:tcPr>
            <w:tcW w:w="675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20F09" w:rsidRPr="00DC005B" w:rsidRDefault="00220F0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</w:t>
            </w:r>
            <w:r w:rsidR="00931EE7" w:rsidRPr="00DC005B"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</w:t>
            </w:r>
            <w:r w:rsidR="00931EE7" w:rsidRPr="00DC005B"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020,24402</w:t>
            </w:r>
          </w:p>
        </w:tc>
        <w:tc>
          <w:tcPr>
            <w:tcW w:w="1418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</w:t>
            </w:r>
            <w:r w:rsidR="00931EE7" w:rsidRPr="00DC005B"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7" w:type="dxa"/>
          </w:tcPr>
          <w:p w:rsidR="00220F09" w:rsidRPr="00DC005B" w:rsidRDefault="00220F09" w:rsidP="0015478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 </w:t>
            </w:r>
            <w:r w:rsidR="00154780" w:rsidRPr="00DC005B">
              <w:rPr>
                <w:rFonts w:ascii="Times New Roman" w:hAnsi="Times New Roman" w:cs="Times New Roman"/>
              </w:rPr>
              <w:t>27</w:t>
            </w:r>
            <w:r w:rsidRPr="00DC005B">
              <w:rPr>
                <w:rFonts w:ascii="Times New Roman" w:hAnsi="Times New Roman" w:cs="Times New Roman"/>
              </w:rPr>
              <w:t>3,1306</w:t>
            </w:r>
            <w:r w:rsidR="00931EE7" w:rsidRPr="00DC0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20F09" w:rsidRPr="00067B61" w:rsidRDefault="005E2630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 80</w:t>
            </w:r>
            <w:r w:rsidR="007C039F" w:rsidRPr="00067B61">
              <w:rPr>
                <w:rFonts w:ascii="Times New Roman" w:hAnsi="Times New Roman" w:cs="Times New Roman"/>
              </w:rPr>
              <w:t>5</w:t>
            </w:r>
            <w:r w:rsidRPr="00067B61">
              <w:rPr>
                <w:rFonts w:ascii="Times New Roman" w:hAnsi="Times New Roman" w:cs="Times New Roman"/>
              </w:rPr>
              <w:t>,</w:t>
            </w:r>
            <w:r w:rsidR="007C039F" w:rsidRPr="00067B61">
              <w:rPr>
                <w:rFonts w:ascii="Times New Roman" w:hAnsi="Times New Roman" w:cs="Times New Roman"/>
              </w:rPr>
              <w:t>92</w:t>
            </w:r>
            <w:r w:rsidR="00E45CB9" w:rsidRPr="00067B61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17" w:type="dxa"/>
          </w:tcPr>
          <w:p w:rsidR="00220F09" w:rsidRPr="00067B61" w:rsidRDefault="00ED393C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0 09</w:t>
            </w:r>
            <w:r w:rsidR="007C039F" w:rsidRPr="00067B61">
              <w:rPr>
                <w:rFonts w:ascii="Times New Roman" w:hAnsi="Times New Roman" w:cs="Times New Roman"/>
              </w:rPr>
              <w:t>9</w:t>
            </w:r>
            <w:r w:rsidRPr="00067B61">
              <w:rPr>
                <w:rFonts w:ascii="Times New Roman" w:hAnsi="Times New Roman" w:cs="Times New Roman"/>
              </w:rPr>
              <w:t>,</w:t>
            </w:r>
            <w:r w:rsidR="007C039F" w:rsidRPr="00067B61">
              <w:rPr>
                <w:rFonts w:ascii="Times New Roman" w:hAnsi="Times New Roman" w:cs="Times New Roman"/>
              </w:rPr>
              <w:t>297</w:t>
            </w:r>
            <w:r w:rsidR="00E45CB9" w:rsidRPr="00067B6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220F09" w:rsidRPr="00DC005B" w:rsidRDefault="00220F0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F765C0" w:rsidRPr="00DC005B" w:rsidTr="00CE6EC6">
        <w:tc>
          <w:tcPr>
            <w:tcW w:w="675" w:type="dxa"/>
            <w:vMerge w:val="restart"/>
          </w:tcPr>
          <w:p w:rsidR="006819E9" w:rsidRPr="00DC005B" w:rsidRDefault="00B44F38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19E9" w:rsidRPr="00DC005B">
              <w:rPr>
                <w:rFonts w:ascii="Times New Roman" w:hAnsi="Times New Roman" w:cs="Times New Roman"/>
              </w:rPr>
              <w:t>2</w:t>
            </w:r>
            <w:r w:rsidR="00DC46D5" w:rsidRPr="00DC0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инансирование  ставок инструкторов по спорту для работы по месту ж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тельства и тренеров по в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дам спорта</w:t>
            </w:r>
          </w:p>
        </w:tc>
        <w:tc>
          <w:tcPr>
            <w:tcW w:w="851" w:type="dxa"/>
            <w:vMerge w:val="restart"/>
          </w:tcPr>
          <w:p w:rsidR="006819E9" w:rsidRPr="00DC005B" w:rsidRDefault="00E94021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Merge w:val="restart"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 xml:space="preserve">Комитет </w:t>
            </w:r>
            <w:r w:rsidR="00975C69" w:rsidRPr="00DC005B">
              <w:rPr>
                <w:rFonts w:ascii="Times New Roman" w:hAnsi="Times New Roman" w:cs="Times New Roman"/>
              </w:rPr>
              <w:t>по физич</w:t>
            </w:r>
            <w:r w:rsidR="00975C69" w:rsidRPr="00DC005B">
              <w:rPr>
                <w:rFonts w:ascii="Times New Roman" w:hAnsi="Times New Roman" w:cs="Times New Roman"/>
              </w:rPr>
              <w:t>е</w:t>
            </w:r>
            <w:r w:rsidR="00975C69" w:rsidRPr="00DC005B">
              <w:rPr>
                <w:rFonts w:ascii="Times New Roman" w:hAnsi="Times New Roman" w:cs="Times New Roman"/>
              </w:rPr>
              <w:t>ской кул</w:t>
            </w:r>
            <w:r w:rsidR="00975C69" w:rsidRPr="00DC005B">
              <w:rPr>
                <w:rFonts w:ascii="Times New Roman" w:hAnsi="Times New Roman" w:cs="Times New Roman"/>
              </w:rPr>
              <w:t>ь</w:t>
            </w:r>
            <w:r w:rsidR="00975C69"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6819E9" w:rsidRPr="00DC005B" w:rsidRDefault="00E94021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500,0</w:t>
            </w:r>
            <w:r w:rsidR="00E94021" w:rsidRPr="00DC005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249,0</w:t>
            </w:r>
            <w:r w:rsidR="00E94021" w:rsidRPr="00DC005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01,85468</w:t>
            </w:r>
          </w:p>
        </w:tc>
        <w:tc>
          <w:tcPr>
            <w:tcW w:w="1417" w:type="dxa"/>
          </w:tcPr>
          <w:p w:rsidR="006819E9" w:rsidRPr="00DC005B" w:rsidRDefault="006819E9" w:rsidP="00201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</w:t>
            </w:r>
            <w:r w:rsidR="00201CEE" w:rsidRPr="00DC005B">
              <w:rPr>
                <w:rFonts w:ascii="Times New Roman" w:hAnsi="Times New Roman" w:cs="Times New Roman"/>
                <w:b/>
              </w:rPr>
              <w:t> 939,85078</w:t>
            </w:r>
          </w:p>
        </w:tc>
        <w:tc>
          <w:tcPr>
            <w:tcW w:w="1418" w:type="dxa"/>
          </w:tcPr>
          <w:p w:rsidR="006819E9" w:rsidRPr="00067B61" w:rsidRDefault="006819E9" w:rsidP="0039200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1</w:t>
            </w:r>
            <w:r w:rsidR="00392009" w:rsidRPr="00067B61">
              <w:rPr>
                <w:rFonts w:ascii="Times New Roman" w:hAnsi="Times New Roman" w:cs="Times New Roman"/>
                <w:b/>
              </w:rPr>
              <w:t> 876,645</w:t>
            </w:r>
          </w:p>
        </w:tc>
        <w:tc>
          <w:tcPr>
            <w:tcW w:w="1417" w:type="dxa"/>
          </w:tcPr>
          <w:p w:rsidR="006819E9" w:rsidRPr="00067B61" w:rsidRDefault="00ED393C" w:rsidP="006C3B1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8 567,35046</w:t>
            </w: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всего</w:t>
            </w:r>
            <w:r w:rsidR="00E94021" w:rsidRPr="00DC005B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Б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Б</w:t>
            </w:r>
          </w:p>
        </w:tc>
      </w:tr>
      <w:tr w:rsidR="00ED393C" w:rsidRPr="00DC005B" w:rsidTr="00CE6EC6">
        <w:tc>
          <w:tcPr>
            <w:tcW w:w="675" w:type="dxa"/>
            <w:vMerge/>
          </w:tcPr>
          <w:p w:rsidR="00ED393C" w:rsidRPr="00DC005B" w:rsidRDefault="00ED393C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393C" w:rsidRPr="00DC005B" w:rsidRDefault="00ED393C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D393C" w:rsidRPr="00DC005B" w:rsidRDefault="00ED393C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393C" w:rsidRPr="00DC005B" w:rsidRDefault="00ED393C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93C" w:rsidRPr="00DC005B" w:rsidRDefault="00ED393C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276" w:type="dxa"/>
          </w:tcPr>
          <w:p w:rsidR="00ED393C" w:rsidRPr="00DC005B" w:rsidRDefault="00ED393C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 249,000</w:t>
            </w:r>
          </w:p>
        </w:tc>
        <w:tc>
          <w:tcPr>
            <w:tcW w:w="1418" w:type="dxa"/>
          </w:tcPr>
          <w:p w:rsidR="00ED393C" w:rsidRPr="00DC005B" w:rsidRDefault="00ED393C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 001,85468</w:t>
            </w:r>
          </w:p>
        </w:tc>
        <w:tc>
          <w:tcPr>
            <w:tcW w:w="1417" w:type="dxa"/>
          </w:tcPr>
          <w:p w:rsidR="00ED393C" w:rsidRPr="00DC005B" w:rsidRDefault="00ED393C" w:rsidP="00201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 939,85078</w:t>
            </w:r>
          </w:p>
        </w:tc>
        <w:tc>
          <w:tcPr>
            <w:tcW w:w="1418" w:type="dxa"/>
          </w:tcPr>
          <w:p w:rsidR="00ED393C" w:rsidRPr="00067B61" w:rsidRDefault="00ED393C" w:rsidP="005E263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 876,645</w:t>
            </w:r>
          </w:p>
        </w:tc>
        <w:tc>
          <w:tcPr>
            <w:tcW w:w="1417" w:type="dxa"/>
          </w:tcPr>
          <w:p w:rsidR="00ED393C" w:rsidRPr="00067B61" w:rsidRDefault="00ED393C" w:rsidP="00A023A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8 567,35046</w:t>
            </w:r>
          </w:p>
        </w:tc>
        <w:tc>
          <w:tcPr>
            <w:tcW w:w="1701" w:type="dxa"/>
          </w:tcPr>
          <w:p w:rsidR="00ED393C" w:rsidRPr="00DC005B" w:rsidRDefault="00ED393C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F765C0" w:rsidRPr="00DC005B" w:rsidTr="00CE6EC6">
        <w:tc>
          <w:tcPr>
            <w:tcW w:w="675" w:type="dxa"/>
            <w:vMerge w:val="restart"/>
          </w:tcPr>
          <w:p w:rsidR="001E28A3" w:rsidRPr="00DC005B" w:rsidRDefault="00B44F38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28A3" w:rsidRPr="00DC005B">
              <w:rPr>
                <w:rFonts w:ascii="Times New Roman" w:hAnsi="Times New Roman" w:cs="Times New Roman"/>
              </w:rPr>
              <w:t>3</w:t>
            </w:r>
            <w:r w:rsidR="00DC46D5" w:rsidRPr="00DC0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1E28A3" w:rsidRPr="00DC005B" w:rsidRDefault="001E28A3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Приобретение спортивного инвентаря и оборудования для учреждений физ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но-спортивной напра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ленности</w:t>
            </w:r>
          </w:p>
        </w:tc>
        <w:tc>
          <w:tcPr>
            <w:tcW w:w="851" w:type="dxa"/>
            <w:vMerge w:val="restart"/>
          </w:tcPr>
          <w:p w:rsidR="001E28A3" w:rsidRPr="00DC005B" w:rsidRDefault="00E94021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Merge w:val="restart"/>
          </w:tcPr>
          <w:p w:rsidR="001E28A3" w:rsidRPr="00DC005B" w:rsidRDefault="001E28A3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изич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</w:t>
            </w:r>
            <w:r w:rsidR="00975C69" w:rsidRPr="00DC005B">
              <w:rPr>
                <w:rFonts w:ascii="Times New Roman" w:hAnsi="Times New Roman" w:cs="Times New Roman"/>
              </w:rPr>
              <w:t>,</w:t>
            </w:r>
          </w:p>
          <w:p w:rsidR="001E28A3" w:rsidRPr="00DC005B" w:rsidRDefault="001E28A3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1E28A3" w:rsidRPr="00DC005B" w:rsidRDefault="001E28A3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00,0</w:t>
            </w:r>
            <w:r w:rsidR="00E94021" w:rsidRPr="00DC005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1E28A3" w:rsidRPr="00DC005B" w:rsidRDefault="001E28A3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850,721</w:t>
            </w:r>
          </w:p>
        </w:tc>
        <w:tc>
          <w:tcPr>
            <w:tcW w:w="1418" w:type="dxa"/>
          </w:tcPr>
          <w:p w:rsidR="001E28A3" w:rsidRPr="00DC005B" w:rsidRDefault="001E28A3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</w:t>
            </w:r>
            <w:r w:rsidR="00931EE7" w:rsidRPr="00DC005B">
              <w:rPr>
                <w:rFonts w:ascii="Times New Roman" w:hAnsi="Times New Roman" w:cs="Times New Roman"/>
                <w:b/>
              </w:rPr>
              <w:t xml:space="preserve"> </w:t>
            </w:r>
            <w:r w:rsidRPr="00DC005B">
              <w:rPr>
                <w:rFonts w:ascii="Times New Roman" w:hAnsi="Times New Roman" w:cs="Times New Roman"/>
                <w:b/>
              </w:rPr>
              <w:t>000,0</w:t>
            </w:r>
            <w:r w:rsidR="00E94021" w:rsidRPr="00DC005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1E28A3" w:rsidRPr="00DC005B" w:rsidRDefault="00201CEE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885,76940</w:t>
            </w:r>
          </w:p>
        </w:tc>
        <w:tc>
          <w:tcPr>
            <w:tcW w:w="1418" w:type="dxa"/>
          </w:tcPr>
          <w:p w:rsidR="001E28A3" w:rsidRPr="00067B61" w:rsidRDefault="005E2630" w:rsidP="0039200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828,99925</w:t>
            </w:r>
          </w:p>
        </w:tc>
        <w:tc>
          <w:tcPr>
            <w:tcW w:w="1417" w:type="dxa"/>
          </w:tcPr>
          <w:p w:rsidR="001E28A3" w:rsidRPr="00067B61" w:rsidRDefault="00EF59FA" w:rsidP="00CE6E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4</w:t>
            </w:r>
            <w:r w:rsidR="00CE6EC6" w:rsidRPr="00067B61">
              <w:rPr>
                <w:rFonts w:ascii="Times New Roman" w:hAnsi="Times New Roman" w:cs="Times New Roman"/>
                <w:b/>
              </w:rPr>
              <w:t> 565,48965</w:t>
            </w:r>
          </w:p>
        </w:tc>
        <w:tc>
          <w:tcPr>
            <w:tcW w:w="1701" w:type="dxa"/>
          </w:tcPr>
          <w:p w:rsidR="001E28A3" w:rsidRPr="00DC005B" w:rsidRDefault="001E28A3" w:rsidP="00A72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всего</w:t>
            </w:r>
            <w:r w:rsidR="00E94021" w:rsidRPr="00DC005B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</w:tr>
      <w:tr w:rsidR="00F765C0" w:rsidRPr="00DC005B" w:rsidTr="00CE6EC6">
        <w:trPr>
          <w:trHeight w:val="71"/>
        </w:trPr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Б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Б</w:t>
            </w:r>
          </w:p>
        </w:tc>
      </w:tr>
      <w:tr w:rsidR="00220F09" w:rsidRPr="00DC005B" w:rsidTr="00CE6EC6">
        <w:tc>
          <w:tcPr>
            <w:tcW w:w="675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20F09" w:rsidRPr="00DC005B" w:rsidRDefault="00220F0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0F09" w:rsidRPr="00DC005B" w:rsidRDefault="00220F0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</w:t>
            </w:r>
            <w:r w:rsidR="00931EE7" w:rsidRPr="00DC005B"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76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850,721</w:t>
            </w:r>
          </w:p>
        </w:tc>
        <w:tc>
          <w:tcPr>
            <w:tcW w:w="1418" w:type="dxa"/>
          </w:tcPr>
          <w:p w:rsidR="00220F09" w:rsidRPr="00DC005B" w:rsidRDefault="00220F0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</w:t>
            </w:r>
            <w:r w:rsidR="00931EE7" w:rsidRPr="00DC005B"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17" w:type="dxa"/>
          </w:tcPr>
          <w:p w:rsidR="00220F09" w:rsidRPr="00DC005B" w:rsidRDefault="00220F09" w:rsidP="00201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885,76940</w:t>
            </w:r>
          </w:p>
        </w:tc>
        <w:tc>
          <w:tcPr>
            <w:tcW w:w="1418" w:type="dxa"/>
          </w:tcPr>
          <w:p w:rsidR="00220F09" w:rsidRPr="00067B61" w:rsidRDefault="005E2630" w:rsidP="0039200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828,99925</w:t>
            </w:r>
          </w:p>
        </w:tc>
        <w:tc>
          <w:tcPr>
            <w:tcW w:w="1417" w:type="dxa"/>
          </w:tcPr>
          <w:p w:rsidR="00220F09" w:rsidRPr="00067B61" w:rsidRDefault="00CE6EC6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4 565,48965</w:t>
            </w:r>
          </w:p>
        </w:tc>
        <w:tc>
          <w:tcPr>
            <w:tcW w:w="1701" w:type="dxa"/>
          </w:tcPr>
          <w:p w:rsidR="00220F09" w:rsidRPr="00DC005B" w:rsidRDefault="00220F0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B44F38" w:rsidRPr="00DC005B" w:rsidTr="00CE6EC6">
        <w:tc>
          <w:tcPr>
            <w:tcW w:w="675" w:type="dxa"/>
          </w:tcPr>
          <w:p w:rsidR="00B44F38" w:rsidRPr="00DC005B" w:rsidRDefault="00B44F38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4F38" w:rsidRPr="00606C2D" w:rsidRDefault="00B44F38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Итого</w:t>
            </w:r>
            <w:r w:rsidR="00271014">
              <w:rPr>
                <w:rFonts w:ascii="Times New Roman" w:hAnsi="Times New Roman" w:cs="Times New Roman"/>
                <w:b/>
              </w:rPr>
              <w:t xml:space="preserve"> по разделу 1</w:t>
            </w:r>
            <w:r w:rsidRPr="00606C2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</w:tcPr>
          <w:p w:rsidR="00B44F38" w:rsidRPr="00606C2D" w:rsidRDefault="00B44F38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44F38" w:rsidRPr="00606C2D" w:rsidRDefault="00B44F38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44F38" w:rsidRPr="00606C2D" w:rsidRDefault="00B44F38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606C2D">
              <w:rPr>
                <w:rFonts w:ascii="Times New Roman" w:hAnsi="Times New Roman" w:cs="Times New Roman"/>
                <w:b/>
              </w:rPr>
              <w:t>500,000</w:t>
            </w:r>
            <w:r w:rsidR="0027101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B44F38" w:rsidRPr="00606C2D" w:rsidRDefault="00606C2D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4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606C2D">
              <w:rPr>
                <w:rFonts w:ascii="Times New Roman" w:hAnsi="Times New Roman" w:cs="Times New Roman"/>
                <w:b/>
              </w:rPr>
              <w:t>119,96502</w:t>
            </w:r>
          </w:p>
        </w:tc>
        <w:tc>
          <w:tcPr>
            <w:tcW w:w="1418" w:type="dxa"/>
          </w:tcPr>
          <w:p w:rsidR="00B44F38" w:rsidRPr="00606C2D" w:rsidRDefault="00606C2D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5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606C2D">
              <w:rPr>
                <w:rFonts w:ascii="Times New Roman" w:hAnsi="Times New Roman" w:cs="Times New Roman"/>
                <w:b/>
              </w:rPr>
              <w:t>001,85468</w:t>
            </w:r>
          </w:p>
        </w:tc>
        <w:tc>
          <w:tcPr>
            <w:tcW w:w="1417" w:type="dxa"/>
          </w:tcPr>
          <w:p w:rsidR="00B44F38" w:rsidRPr="00606C2D" w:rsidRDefault="00606C2D" w:rsidP="00201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6C2D">
              <w:rPr>
                <w:rFonts w:ascii="Times New Roman" w:hAnsi="Times New Roman" w:cs="Times New Roman"/>
                <w:b/>
              </w:rPr>
              <w:t>5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606C2D">
              <w:rPr>
                <w:rFonts w:ascii="Times New Roman" w:hAnsi="Times New Roman" w:cs="Times New Roman"/>
                <w:b/>
              </w:rPr>
              <w:t>098,75078</w:t>
            </w:r>
          </w:p>
        </w:tc>
        <w:tc>
          <w:tcPr>
            <w:tcW w:w="1418" w:type="dxa"/>
          </w:tcPr>
          <w:p w:rsidR="00B44F38" w:rsidRPr="00067B61" w:rsidRDefault="00606C2D" w:rsidP="0039200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4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067B61">
              <w:rPr>
                <w:rFonts w:ascii="Times New Roman" w:hAnsi="Times New Roman" w:cs="Times New Roman"/>
                <w:b/>
              </w:rPr>
              <w:t>511,56720</w:t>
            </w:r>
          </w:p>
        </w:tc>
        <w:tc>
          <w:tcPr>
            <w:tcW w:w="1417" w:type="dxa"/>
          </w:tcPr>
          <w:p w:rsidR="00B44F38" w:rsidRPr="00067B61" w:rsidRDefault="00606C2D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23</w:t>
            </w:r>
            <w:r w:rsidR="00271014">
              <w:rPr>
                <w:rFonts w:ascii="Times New Roman" w:hAnsi="Times New Roman" w:cs="Times New Roman"/>
                <w:b/>
              </w:rPr>
              <w:t xml:space="preserve"> </w:t>
            </w:r>
            <w:r w:rsidRPr="00067B61">
              <w:rPr>
                <w:rFonts w:ascii="Times New Roman" w:hAnsi="Times New Roman" w:cs="Times New Roman"/>
                <w:b/>
              </w:rPr>
              <w:t>232,13768</w:t>
            </w:r>
          </w:p>
        </w:tc>
        <w:tc>
          <w:tcPr>
            <w:tcW w:w="1701" w:type="dxa"/>
          </w:tcPr>
          <w:p w:rsidR="00B44F38" w:rsidRPr="00271014" w:rsidRDefault="00271014" w:rsidP="00A72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014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B44F38" w:rsidRDefault="00B44F3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1276"/>
        <w:gridCol w:w="1275"/>
        <w:gridCol w:w="1276"/>
        <w:gridCol w:w="1418"/>
        <w:gridCol w:w="1417"/>
        <w:gridCol w:w="1418"/>
        <w:gridCol w:w="1417"/>
        <w:gridCol w:w="1701"/>
      </w:tblGrid>
      <w:tr w:rsidR="00606C2D" w:rsidRPr="00DC005B" w:rsidTr="00067B61">
        <w:tc>
          <w:tcPr>
            <w:tcW w:w="675" w:type="dxa"/>
          </w:tcPr>
          <w:p w:rsidR="00606C2D" w:rsidRPr="00DC005B" w:rsidRDefault="002A508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83" w:type="dxa"/>
            <w:gridSpan w:val="9"/>
          </w:tcPr>
          <w:p w:rsidR="00606C2D" w:rsidRPr="00067B61" w:rsidRDefault="00606C2D" w:rsidP="00B3511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606C2D" w:rsidRPr="00DC005B" w:rsidRDefault="00606C2D" w:rsidP="00A72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65C0" w:rsidRPr="00DC005B" w:rsidTr="00CE6EC6">
        <w:tc>
          <w:tcPr>
            <w:tcW w:w="675" w:type="dxa"/>
            <w:vMerge w:val="restart"/>
          </w:tcPr>
          <w:p w:rsidR="006819E9" w:rsidRPr="00DC005B" w:rsidRDefault="00276E59" w:rsidP="00276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DC46D5" w:rsidRPr="00DC0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6819E9" w:rsidRPr="00DC005B" w:rsidRDefault="00E94021" w:rsidP="00276E5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="006819E9" w:rsidRPr="00DC005B">
              <w:rPr>
                <w:rFonts w:ascii="Times New Roman" w:hAnsi="Times New Roman" w:cs="Times New Roman"/>
              </w:rPr>
              <w:t>лыжеролле</w:t>
            </w:r>
            <w:r w:rsidR="006819E9" w:rsidRPr="00DC005B">
              <w:rPr>
                <w:rFonts w:ascii="Times New Roman" w:hAnsi="Times New Roman" w:cs="Times New Roman"/>
              </w:rPr>
              <w:t>р</w:t>
            </w:r>
            <w:r w:rsidR="006819E9" w:rsidRPr="00DC005B">
              <w:rPr>
                <w:rFonts w:ascii="Times New Roman" w:hAnsi="Times New Roman" w:cs="Times New Roman"/>
              </w:rPr>
              <w:t>ной</w:t>
            </w:r>
            <w:proofErr w:type="spellEnd"/>
            <w:r w:rsidR="006819E9" w:rsidRPr="00DC005B">
              <w:rPr>
                <w:rFonts w:ascii="Times New Roman" w:hAnsi="Times New Roman" w:cs="Times New Roman"/>
              </w:rPr>
              <w:t xml:space="preserve"> трассы </w:t>
            </w:r>
            <w:r w:rsidR="00276E59" w:rsidRPr="00276E59">
              <w:rPr>
                <w:rFonts w:ascii="Times New Roman" w:hAnsi="Times New Roman" w:cs="Times New Roman"/>
                <w:i/>
              </w:rPr>
              <w:t>(</w:t>
            </w:r>
            <w:r w:rsidR="00276E59">
              <w:rPr>
                <w:rFonts w:ascii="Times New Roman" w:hAnsi="Times New Roman" w:cs="Times New Roman"/>
                <w:i/>
              </w:rPr>
              <w:t>п</w:t>
            </w:r>
            <w:r w:rsidR="00276E59" w:rsidRPr="004E4175">
              <w:rPr>
                <w:rFonts w:ascii="Times New Roman" w:hAnsi="Times New Roman" w:cs="Times New Roman"/>
                <w:i/>
              </w:rPr>
              <w:t>роектно-сметная документация</w:t>
            </w:r>
            <w:r w:rsidR="00276E5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</w:tcPr>
          <w:p w:rsidR="006819E9" w:rsidRPr="00DC005B" w:rsidRDefault="004E4175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6819E9" w:rsidRPr="00DC005B" w:rsidRDefault="006819E9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изич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</w:t>
            </w:r>
            <w:r w:rsidR="00975C69" w:rsidRPr="00DC005B">
              <w:rPr>
                <w:rFonts w:ascii="Times New Roman" w:hAnsi="Times New Roman" w:cs="Times New Roman"/>
              </w:rPr>
              <w:t>,</w:t>
            </w:r>
          </w:p>
          <w:p w:rsidR="006819E9" w:rsidRPr="00DC005B" w:rsidRDefault="006819E9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19E9" w:rsidRPr="00067B61" w:rsidRDefault="00611F51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700,000</w:t>
            </w:r>
          </w:p>
        </w:tc>
        <w:tc>
          <w:tcPr>
            <w:tcW w:w="1417" w:type="dxa"/>
          </w:tcPr>
          <w:p w:rsidR="006819E9" w:rsidRPr="00067B61" w:rsidRDefault="00611F51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700,000</w:t>
            </w:r>
          </w:p>
        </w:tc>
        <w:tc>
          <w:tcPr>
            <w:tcW w:w="1701" w:type="dxa"/>
          </w:tcPr>
          <w:p w:rsidR="006819E9" w:rsidRPr="00DC005B" w:rsidRDefault="00067B61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6819E9" w:rsidRPr="00DC005B">
              <w:rPr>
                <w:rFonts w:ascii="Times New Roman" w:hAnsi="Times New Roman" w:cs="Times New Roman"/>
                <w:b/>
              </w:rPr>
              <w:t>сего</w:t>
            </w:r>
            <w:r w:rsidR="00E94021" w:rsidRPr="00DC005B">
              <w:rPr>
                <w:rFonts w:ascii="Times New Roman" w:hAnsi="Times New Roman" w:cs="Times New Roman"/>
                <w:b/>
              </w:rPr>
              <w:t xml:space="preserve"> в 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94021" w:rsidRPr="00DC005B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94021"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067B61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Б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Б</w:t>
            </w:r>
          </w:p>
        </w:tc>
      </w:tr>
      <w:tr w:rsidR="00F765C0" w:rsidRPr="00DC005B" w:rsidTr="00CE6EC6">
        <w:tc>
          <w:tcPr>
            <w:tcW w:w="67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819E9" w:rsidRPr="00DC005B" w:rsidRDefault="006819E9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819E9" w:rsidRPr="00DC005B" w:rsidRDefault="006819E9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19E9" w:rsidRPr="00DC005B" w:rsidRDefault="006819E9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9E9" w:rsidRPr="00DC005B" w:rsidRDefault="006819E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9E9" w:rsidRPr="00DC005B" w:rsidRDefault="00E45CB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417" w:type="dxa"/>
          </w:tcPr>
          <w:p w:rsidR="006819E9" w:rsidRPr="00DC005B" w:rsidRDefault="00E45CB9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701" w:type="dxa"/>
          </w:tcPr>
          <w:p w:rsidR="006819E9" w:rsidRPr="00DC005B" w:rsidRDefault="006819E9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B3511E" w:rsidRPr="00DC005B" w:rsidTr="00067B61">
        <w:tc>
          <w:tcPr>
            <w:tcW w:w="675" w:type="dxa"/>
          </w:tcPr>
          <w:p w:rsidR="00B3511E" w:rsidRPr="00067B61" w:rsidRDefault="002A508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3" w:type="dxa"/>
            <w:gridSpan w:val="9"/>
          </w:tcPr>
          <w:p w:rsidR="00B3511E" w:rsidRPr="00067B61" w:rsidRDefault="00B3511E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ремонт спортивных сооружений</w:t>
            </w:r>
            <w:r w:rsidR="002A508F" w:rsidRPr="00067B61">
              <w:rPr>
                <w:rFonts w:ascii="Times New Roman" w:hAnsi="Times New Roman" w:cs="Times New Roman"/>
              </w:rPr>
              <w:t>, приобретения и др. ремонтные работы</w:t>
            </w:r>
          </w:p>
        </w:tc>
        <w:tc>
          <w:tcPr>
            <w:tcW w:w="1701" w:type="dxa"/>
          </w:tcPr>
          <w:p w:rsidR="00B3511E" w:rsidRPr="00DC005B" w:rsidRDefault="00B3511E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11ED" w:rsidRPr="00DC005B" w:rsidTr="00CE6EC6">
        <w:tc>
          <w:tcPr>
            <w:tcW w:w="675" w:type="dxa"/>
            <w:vMerge w:val="restart"/>
          </w:tcPr>
          <w:p w:rsidR="002811ED" w:rsidRPr="00067B61" w:rsidRDefault="002A508F" w:rsidP="002A5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</w:t>
            </w:r>
            <w:r w:rsidR="00276E59" w:rsidRPr="00067B61">
              <w:rPr>
                <w:rFonts w:ascii="Times New Roman" w:hAnsi="Times New Roman" w:cs="Times New Roman"/>
              </w:rPr>
              <w:t>.</w:t>
            </w:r>
            <w:r w:rsidRPr="00067B61">
              <w:rPr>
                <w:rFonts w:ascii="Times New Roman" w:hAnsi="Times New Roman" w:cs="Times New Roman"/>
              </w:rPr>
              <w:t>1</w:t>
            </w:r>
            <w:r w:rsidR="002811ED" w:rsidRPr="0006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2811ED" w:rsidRPr="00067B61" w:rsidRDefault="002811ED" w:rsidP="002A5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ремонт ст</w:t>
            </w:r>
            <w:r w:rsidRPr="00067B61">
              <w:rPr>
                <w:rFonts w:ascii="Times New Roman" w:hAnsi="Times New Roman" w:cs="Times New Roman"/>
              </w:rPr>
              <w:t>а</w:t>
            </w:r>
            <w:r w:rsidRPr="00067B61">
              <w:rPr>
                <w:rFonts w:ascii="Times New Roman" w:hAnsi="Times New Roman" w:cs="Times New Roman"/>
              </w:rPr>
              <w:t>диона «Юность»</w:t>
            </w:r>
            <w:r w:rsidR="00276E59" w:rsidRPr="00067B61">
              <w:rPr>
                <w:rFonts w:ascii="Times New Roman" w:hAnsi="Times New Roman" w:cs="Times New Roman"/>
              </w:rPr>
              <w:t xml:space="preserve"> </w:t>
            </w:r>
            <w:r w:rsidR="00276E59" w:rsidRPr="00067B61">
              <w:rPr>
                <w:rFonts w:ascii="Times New Roman" w:hAnsi="Times New Roman" w:cs="Times New Roman"/>
                <w:i/>
              </w:rPr>
              <w:t>(в том числе проектно-сметная документация</w:t>
            </w:r>
            <w:r w:rsidR="00BE32A4" w:rsidRPr="00067B61">
              <w:rPr>
                <w:rFonts w:ascii="Times New Roman" w:hAnsi="Times New Roman" w:cs="Times New Roman"/>
                <w:i/>
              </w:rPr>
              <w:t>(2017г</w:t>
            </w:r>
            <w:r w:rsidR="005D67CE" w:rsidRPr="00067B61">
              <w:rPr>
                <w:rFonts w:ascii="Times New Roman" w:hAnsi="Times New Roman" w:cs="Times New Roman"/>
                <w:i/>
              </w:rPr>
              <w:t xml:space="preserve">) </w:t>
            </w:r>
            <w:r w:rsidR="00BE32A4" w:rsidRPr="00067B61">
              <w:rPr>
                <w:rFonts w:ascii="Times New Roman" w:hAnsi="Times New Roman" w:cs="Times New Roman"/>
                <w:i/>
              </w:rPr>
              <w:t>и приобретение искусстве</w:t>
            </w:r>
            <w:r w:rsidR="00BE32A4" w:rsidRPr="00067B61">
              <w:rPr>
                <w:rFonts w:ascii="Times New Roman" w:hAnsi="Times New Roman" w:cs="Times New Roman"/>
                <w:i/>
              </w:rPr>
              <w:t>н</w:t>
            </w:r>
            <w:r w:rsidR="00BE32A4" w:rsidRPr="00067B61">
              <w:rPr>
                <w:rFonts w:ascii="Times New Roman" w:hAnsi="Times New Roman" w:cs="Times New Roman"/>
                <w:i/>
              </w:rPr>
              <w:t>ного покрытия футбольн</w:t>
            </w:r>
            <w:r w:rsidR="00BE32A4" w:rsidRPr="00067B61">
              <w:rPr>
                <w:rFonts w:ascii="Times New Roman" w:hAnsi="Times New Roman" w:cs="Times New Roman"/>
                <w:i/>
              </w:rPr>
              <w:t>о</w:t>
            </w:r>
            <w:r w:rsidR="00BE32A4" w:rsidRPr="00067B61">
              <w:rPr>
                <w:rFonts w:ascii="Times New Roman" w:hAnsi="Times New Roman" w:cs="Times New Roman"/>
                <w:i/>
              </w:rPr>
              <w:t xml:space="preserve">го поля (2019г) ф.б.-9300,3т.р., </w:t>
            </w:r>
            <w:proofErr w:type="spellStart"/>
            <w:r w:rsidR="00BE32A4" w:rsidRPr="00067B61">
              <w:rPr>
                <w:rFonts w:ascii="Times New Roman" w:hAnsi="Times New Roman" w:cs="Times New Roman"/>
                <w:i/>
              </w:rPr>
              <w:t>кр</w:t>
            </w:r>
            <w:proofErr w:type="gramStart"/>
            <w:r w:rsidR="00BE32A4" w:rsidRPr="00067B61">
              <w:rPr>
                <w:rFonts w:ascii="Times New Roman" w:hAnsi="Times New Roman" w:cs="Times New Roman"/>
                <w:i/>
              </w:rPr>
              <w:t>.б</w:t>
            </w:r>
            <w:proofErr w:type="spellEnd"/>
            <w:proofErr w:type="gramEnd"/>
            <w:r w:rsidR="00BE32A4" w:rsidRPr="00067B61">
              <w:rPr>
                <w:rFonts w:ascii="Times New Roman" w:hAnsi="Times New Roman" w:cs="Times New Roman"/>
                <w:i/>
              </w:rPr>
              <w:t xml:space="preserve"> -700,0т.р., </w:t>
            </w:r>
            <w:proofErr w:type="spellStart"/>
            <w:r w:rsidR="00BE32A4" w:rsidRPr="00067B61">
              <w:rPr>
                <w:rFonts w:ascii="Times New Roman" w:hAnsi="Times New Roman" w:cs="Times New Roman"/>
                <w:i/>
              </w:rPr>
              <w:t>гор.б</w:t>
            </w:r>
            <w:proofErr w:type="spellEnd"/>
            <w:r w:rsidR="00BE32A4" w:rsidRPr="00067B61">
              <w:rPr>
                <w:rFonts w:ascii="Times New Roman" w:hAnsi="Times New Roman" w:cs="Times New Roman"/>
                <w:i/>
              </w:rPr>
              <w:t>. – 700,0т.р.</w:t>
            </w:r>
          </w:p>
        </w:tc>
        <w:tc>
          <w:tcPr>
            <w:tcW w:w="851" w:type="dxa"/>
            <w:vMerge w:val="restart"/>
          </w:tcPr>
          <w:p w:rsidR="002811ED" w:rsidRPr="00067B61" w:rsidRDefault="002811ED" w:rsidP="00784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2017-20</w:t>
            </w:r>
            <w:r w:rsidR="00784291" w:rsidRPr="00067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Merge w:val="restart"/>
          </w:tcPr>
          <w:p w:rsidR="002811ED" w:rsidRPr="00067B61" w:rsidRDefault="002811ED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изич</w:t>
            </w:r>
            <w:r w:rsidRPr="00067B61">
              <w:rPr>
                <w:rFonts w:ascii="Times New Roman" w:hAnsi="Times New Roman" w:cs="Times New Roman"/>
              </w:rPr>
              <w:t>е</w:t>
            </w:r>
            <w:r w:rsidRPr="00067B61">
              <w:rPr>
                <w:rFonts w:ascii="Times New Roman" w:hAnsi="Times New Roman" w:cs="Times New Roman"/>
              </w:rPr>
              <w:t>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</w:t>
            </w:r>
          </w:p>
          <w:p w:rsidR="002811ED" w:rsidRPr="00067B61" w:rsidRDefault="002811ED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2811ED" w:rsidRPr="00067B61" w:rsidRDefault="002811ED" w:rsidP="00B6515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2811ED" w:rsidRPr="006A186B" w:rsidRDefault="0008701F" w:rsidP="0008701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</w:t>
            </w:r>
            <w:r w:rsidR="006A186B" w:rsidRPr="006A186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0998</w:t>
            </w:r>
          </w:p>
        </w:tc>
        <w:tc>
          <w:tcPr>
            <w:tcW w:w="1418" w:type="dxa"/>
          </w:tcPr>
          <w:p w:rsidR="002811ED" w:rsidRPr="00067B61" w:rsidRDefault="002811ED" w:rsidP="00B6515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2811ED" w:rsidRPr="00067B61" w:rsidRDefault="006A186B" w:rsidP="006A186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811ED" w:rsidRPr="00067B6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2811ED" w:rsidRPr="00067B6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811ED" w:rsidRPr="00067B6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2979</w:t>
            </w:r>
          </w:p>
        </w:tc>
        <w:tc>
          <w:tcPr>
            <w:tcW w:w="1418" w:type="dxa"/>
          </w:tcPr>
          <w:p w:rsidR="002811ED" w:rsidRPr="00067B61" w:rsidRDefault="002811ED" w:rsidP="006A186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3</w:t>
            </w:r>
            <w:r w:rsidR="006A186B">
              <w:rPr>
                <w:rFonts w:ascii="Times New Roman" w:hAnsi="Times New Roman" w:cs="Times New Roman"/>
                <w:b/>
              </w:rPr>
              <w:t>2 497</w:t>
            </w:r>
            <w:r w:rsidR="00E04572" w:rsidRPr="00067B61">
              <w:rPr>
                <w:rFonts w:ascii="Times New Roman" w:hAnsi="Times New Roman" w:cs="Times New Roman"/>
                <w:b/>
              </w:rPr>
              <w:t>,</w:t>
            </w:r>
            <w:r w:rsidR="006A186B">
              <w:rPr>
                <w:rFonts w:ascii="Times New Roman" w:hAnsi="Times New Roman" w:cs="Times New Roman"/>
                <w:b/>
              </w:rPr>
              <w:t>809</w:t>
            </w:r>
            <w:r w:rsidR="00E04572" w:rsidRPr="00067B6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</w:tcPr>
          <w:p w:rsidR="002811ED" w:rsidRPr="00067B61" w:rsidRDefault="002811ED" w:rsidP="006A186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5</w:t>
            </w:r>
            <w:r w:rsidR="006A186B">
              <w:rPr>
                <w:rFonts w:ascii="Times New Roman" w:hAnsi="Times New Roman" w:cs="Times New Roman"/>
                <w:b/>
              </w:rPr>
              <w:t>2</w:t>
            </w:r>
            <w:r w:rsidR="00A46816">
              <w:rPr>
                <w:rFonts w:ascii="Times New Roman" w:hAnsi="Times New Roman" w:cs="Times New Roman"/>
                <w:b/>
              </w:rPr>
              <w:t xml:space="preserve"> </w:t>
            </w:r>
            <w:r w:rsidR="006A186B">
              <w:rPr>
                <w:rFonts w:ascii="Times New Roman" w:hAnsi="Times New Roman" w:cs="Times New Roman"/>
                <w:b/>
              </w:rPr>
              <w:t>77</w:t>
            </w:r>
            <w:r w:rsidR="00E04572" w:rsidRPr="00067B61">
              <w:rPr>
                <w:rFonts w:ascii="Times New Roman" w:hAnsi="Times New Roman" w:cs="Times New Roman"/>
                <w:b/>
              </w:rPr>
              <w:t>2,</w:t>
            </w:r>
            <w:r w:rsidR="006A186B">
              <w:rPr>
                <w:rFonts w:ascii="Times New Roman" w:hAnsi="Times New Roman" w:cs="Times New Roman"/>
                <w:b/>
              </w:rPr>
              <w:t>24</w:t>
            </w:r>
            <w:r w:rsidR="00E04572" w:rsidRPr="00067B61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1701" w:type="dxa"/>
          </w:tcPr>
          <w:p w:rsidR="002811ED" w:rsidRPr="00DC005B" w:rsidRDefault="002811ED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Всего в т</w:t>
            </w:r>
            <w:r w:rsidR="00067B61"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r w:rsidR="00067B61"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811ED" w:rsidRPr="00DC005B" w:rsidTr="00CE6EC6">
        <w:trPr>
          <w:trHeight w:val="303"/>
        </w:trPr>
        <w:tc>
          <w:tcPr>
            <w:tcW w:w="675" w:type="dxa"/>
            <w:vMerge/>
          </w:tcPr>
          <w:p w:rsidR="002811ED" w:rsidRPr="00067B61" w:rsidRDefault="002811ED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11ED" w:rsidRPr="00067B61" w:rsidRDefault="002811ED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811ED" w:rsidRPr="00067B61" w:rsidRDefault="002811ED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1ED" w:rsidRPr="00067B61" w:rsidRDefault="002811ED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11ED" w:rsidRPr="00067B61" w:rsidRDefault="002811ED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811ED" w:rsidRPr="00067B61" w:rsidRDefault="002811ED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2811ED" w:rsidRPr="00067B61" w:rsidRDefault="002811ED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2811ED" w:rsidRPr="00067B61" w:rsidRDefault="002811ED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9 300,30000</w:t>
            </w:r>
          </w:p>
        </w:tc>
        <w:tc>
          <w:tcPr>
            <w:tcW w:w="1418" w:type="dxa"/>
          </w:tcPr>
          <w:p w:rsidR="002811ED" w:rsidRPr="00067B61" w:rsidRDefault="002811ED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2811ED" w:rsidRPr="00067B61" w:rsidRDefault="002811ED" w:rsidP="0086045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9 300,30000</w:t>
            </w:r>
          </w:p>
        </w:tc>
        <w:tc>
          <w:tcPr>
            <w:tcW w:w="1701" w:type="dxa"/>
          </w:tcPr>
          <w:p w:rsidR="002811ED" w:rsidRPr="00DC005B" w:rsidRDefault="002811ED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BF50AF" w:rsidRPr="00DC005B" w:rsidTr="00CE6EC6">
        <w:trPr>
          <w:trHeight w:val="252"/>
        </w:trPr>
        <w:tc>
          <w:tcPr>
            <w:tcW w:w="675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F50AF" w:rsidRPr="00067B61" w:rsidRDefault="00BF50AF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50AF" w:rsidRPr="00067B61" w:rsidRDefault="00BF50AF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BF50AF" w:rsidRPr="00067B61" w:rsidRDefault="00BF50AF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BF50AF" w:rsidRPr="00067B61" w:rsidRDefault="00BF50AF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BF50AF" w:rsidRPr="00067B61" w:rsidRDefault="00BF50AF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8 650,20000</w:t>
            </w:r>
          </w:p>
        </w:tc>
        <w:tc>
          <w:tcPr>
            <w:tcW w:w="1418" w:type="dxa"/>
          </w:tcPr>
          <w:p w:rsidR="00BF50AF" w:rsidRPr="00067B61" w:rsidRDefault="00BF50AF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0</w:t>
            </w:r>
            <w:r w:rsidR="00A46816">
              <w:rPr>
                <w:rFonts w:ascii="Times New Roman" w:hAnsi="Times New Roman" w:cs="Times New Roman"/>
              </w:rPr>
              <w:t xml:space="preserve"> </w:t>
            </w:r>
            <w:r w:rsidRPr="00067B61">
              <w:rPr>
                <w:rFonts w:ascii="Times New Roman" w:hAnsi="Times New Roman" w:cs="Times New Roman"/>
              </w:rPr>
              <w:t>877,100</w:t>
            </w:r>
            <w:r w:rsidR="00FF3BC4" w:rsidRPr="00067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BF50AF" w:rsidRPr="00067B61" w:rsidRDefault="00BF50AF" w:rsidP="00BF50A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9 527,300</w:t>
            </w:r>
            <w:r w:rsidR="00FF3BC4" w:rsidRPr="00067B6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BF50AF" w:rsidRPr="00DC005B" w:rsidRDefault="00BF50AF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BF50AF" w:rsidRPr="00DC005B" w:rsidTr="002A508F">
        <w:trPr>
          <w:trHeight w:val="1245"/>
        </w:trPr>
        <w:tc>
          <w:tcPr>
            <w:tcW w:w="675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F50AF" w:rsidRPr="00067B61" w:rsidRDefault="00BF50AF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AF" w:rsidRPr="00067B61" w:rsidRDefault="00BF50A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50AF" w:rsidRPr="00067B61" w:rsidRDefault="00BF50AF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BF50AF" w:rsidRPr="00067B61" w:rsidRDefault="0008701F" w:rsidP="0008701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6A186B" w:rsidRPr="00067B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998</w:t>
            </w:r>
          </w:p>
        </w:tc>
        <w:tc>
          <w:tcPr>
            <w:tcW w:w="1418" w:type="dxa"/>
          </w:tcPr>
          <w:p w:rsidR="00BF50AF" w:rsidRPr="00067B61" w:rsidRDefault="00BF50AF" w:rsidP="00B6515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BF50AF" w:rsidRPr="00067B61" w:rsidRDefault="00BF50AF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 986,02979</w:t>
            </w:r>
          </w:p>
        </w:tc>
        <w:tc>
          <w:tcPr>
            <w:tcW w:w="1418" w:type="dxa"/>
          </w:tcPr>
          <w:p w:rsidR="00BF50AF" w:rsidRPr="00067B61" w:rsidRDefault="00BF50AF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</w:t>
            </w:r>
            <w:r w:rsidR="00A46816">
              <w:rPr>
                <w:rFonts w:ascii="Times New Roman" w:hAnsi="Times New Roman" w:cs="Times New Roman"/>
              </w:rPr>
              <w:t xml:space="preserve"> </w:t>
            </w:r>
            <w:r w:rsidRPr="00067B61">
              <w:rPr>
                <w:rFonts w:ascii="Times New Roman" w:hAnsi="Times New Roman" w:cs="Times New Roman"/>
              </w:rPr>
              <w:t>620,70935</w:t>
            </w:r>
          </w:p>
        </w:tc>
        <w:tc>
          <w:tcPr>
            <w:tcW w:w="1417" w:type="dxa"/>
          </w:tcPr>
          <w:p w:rsidR="00BF50AF" w:rsidRPr="00067B61" w:rsidRDefault="006A186B" w:rsidP="006A186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4</w:t>
            </w:r>
            <w:r w:rsidR="00BF50AF" w:rsidRPr="00067B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BF50AF" w:rsidRPr="00067B61">
              <w:rPr>
                <w:rFonts w:ascii="Times New Roman" w:hAnsi="Times New Roman" w:cs="Times New Roman"/>
              </w:rPr>
              <w:t>4912</w:t>
            </w:r>
          </w:p>
        </w:tc>
        <w:tc>
          <w:tcPr>
            <w:tcW w:w="1701" w:type="dxa"/>
          </w:tcPr>
          <w:p w:rsidR="00BF50AF" w:rsidRPr="00DC005B" w:rsidRDefault="00BF50AF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ГБ</w:t>
            </w:r>
          </w:p>
        </w:tc>
      </w:tr>
      <w:tr w:rsidR="004E4175" w:rsidRPr="00DC005B" w:rsidTr="00BE32A4">
        <w:trPr>
          <w:trHeight w:val="170"/>
        </w:trPr>
        <w:tc>
          <w:tcPr>
            <w:tcW w:w="675" w:type="dxa"/>
            <w:vMerge w:val="restart"/>
          </w:tcPr>
          <w:p w:rsidR="004E4175" w:rsidRPr="00067B61" w:rsidRDefault="002A508F" w:rsidP="004E4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</w:t>
            </w:r>
            <w:r w:rsidR="004E4175" w:rsidRPr="00067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</w:tcPr>
          <w:p w:rsidR="004E4175" w:rsidRPr="00067B61" w:rsidRDefault="004E4175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ремонт</w:t>
            </w:r>
            <w:r w:rsidR="00611F51" w:rsidRPr="00067B61">
              <w:rPr>
                <w:rFonts w:ascii="Times New Roman" w:hAnsi="Times New Roman" w:cs="Times New Roman"/>
              </w:rPr>
              <w:t xml:space="preserve"> спо</w:t>
            </w:r>
            <w:r w:rsidR="00611F51" w:rsidRPr="00067B61">
              <w:rPr>
                <w:rFonts w:ascii="Times New Roman" w:hAnsi="Times New Roman" w:cs="Times New Roman"/>
              </w:rPr>
              <w:t>р</w:t>
            </w:r>
            <w:r w:rsidR="00611F51" w:rsidRPr="00067B61">
              <w:rPr>
                <w:rFonts w:ascii="Times New Roman" w:hAnsi="Times New Roman" w:cs="Times New Roman"/>
              </w:rPr>
              <w:t>тивных залов,</w:t>
            </w:r>
            <w:r w:rsidRPr="00067B61">
              <w:rPr>
                <w:rFonts w:ascii="Times New Roman" w:hAnsi="Times New Roman" w:cs="Times New Roman"/>
              </w:rPr>
              <w:t xml:space="preserve"> мест вр</w:t>
            </w:r>
            <w:r w:rsidRPr="00067B61">
              <w:rPr>
                <w:rFonts w:ascii="Times New Roman" w:hAnsi="Times New Roman" w:cs="Times New Roman"/>
              </w:rPr>
              <w:t>е</w:t>
            </w:r>
            <w:r w:rsidRPr="00067B61">
              <w:rPr>
                <w:rFonts w:ascii="Times New Roman" w:hAnsi="Times New Roman" w:cs="Times New Roman"/>
              </w:rPr>
              <w:t>менного проживания</w:t>
            </w:r>
            <w:r w:rsidR="005D67CE" w:rsidRPr="00067B61">
              <w:rPr>
                <w:rFonts w:ascii="Times New Roman" w:hAnsi="Times New Roman" w:cs="Times New Roman"/>
              </w:rPr>
              <w:t xml:space="preserve"> </w:t>
            </w:r>
            <w:r w:rsidR="005D67CE" w:rsidRPr="00067B61">
              <w:rPr>
                <w:rFonts w:ascii="Times New Roman" w:hAnsi="Times New Roman" w:cs="Times New Roman"/>
                <w:i/>
              </w:rPr>
              <w:t xml:space="preserve">(в том числе из </w:t>
            </w:r>
            <w:proofErr w:type="spellStart"/>
            <w:r w:rsidR="005D67CE" w:rsidRPr="00067B61">
              <w:rPr>
                <w:rFonts w:ascii="Times New Roman" w:hAnsi="Times New Roman" w:cs="Times New Roman"/>
                <w:i/>
              </w:rPr>
              <w:t>гор</w:t>
            </w:r>
            <w:proofErr w:type="gramStart"/>
            <w:r w:rsidR="005D67CE" w:rsidRPr="00067B61">
              <w:rPr>
                <w:rFonts w:ascii="Times New Roman" w:hAnsi="Times New Roman" w:cs="Times New Roman"/>
                <w:i/>
              </w:rPr>
              <w:t>.б</w:t>
            </w:r>
            <w:proofErr w:type="spellEnd"/>
            <w:proofErr w:type="gramEnd"/>
            <w:r w:rsidR="005D67CE" w:rsidRPr="00067B61">
              <w:rPr>
                <w:rFonts w:ascii="Times New Roman" w:hAnsi="Times New Roman" w:cs="Times New Roman"/>
                <w:i/>
              </w:rPr>
              <w:t>. пр</w:t>
            </w:r>
            <w:r w:rsidR="005D67CE" w:rsidRPr="00067B61">
              <w:rPr>
                <w:rFonts w:ascii="Times New Roman" w:hAnsi="Times New Roman" w:cs="Times New Roman"/>
                <w:i/>
              </w:rPr>
              <w:t>о</w:t>
            </w:r>
            <w:r w:rsidR="005D67CE" w:rsidRPr="00067B61">
              <w:rPr>
                <w:rFonts w:ascii="Times New Roman" w:hAnsi="Times New Roman" w:cs="Times New Roman"/>
                <w:i/>
              </w:rPr>
              <w:t>ектно-сметная докуме</w:t>
            </w:r>
            <w:r w:rsidR="005D67CE" w:rsidRPr="00067B61">
              <w:rPr>
                <w:rFonts w:ascii="Times New Roman" w:hAnsi="Times New Roman" w:cs="Times New Roman"/>
                <w:i/>
              </w:rPr>
              <w:t>н</w:t>
            </w:r>
            <w:r w:rsidR="005D67CE" w:rsidRPr="00067B61">
              <w:rPr>
                <w:rFonts w:ascii="Times New Roman" w:hAnsi="Times New Roman" w:cs="Times New Roman"/>
                <w:i/>
              </w:rPr>
              <w:t>тация -100,0т.р.</w:t>
            </w:r>
            <w:r w:rsidR="00067B61">
              <w:rPr>
                <w:rFonts w:ascii="Times New Roman" w:hAnsi="Times New Roman" w:cs="Times New Roman"/>
                <w:i/>
              </w:rPr>
              <w:t>;</w:t>
            </w:r>
            <w:r w:rsidR="005D67CE" w:rsidRPr="00067B61">
              <w:rPr>
                <w:rFonts w:ascii="Times New Roman" w:hAnsi="Times New Roman" w:cs="Times New Roman"/>
                <w:i/>
              </w:rPr>
              <w:t xml:space="preserve"> гос. эк</w:t>
            </w:r>
            <w:r w:rsidR="005D67CE" w:rsidRPr="00067B61">
              <w:rPr>
                <w:rFonts w:ascii="Times New Roman" w:hAnsi="Times New Roman" w:cs="Times New Roman"/>
                <w:i/>
              </w:rPr>
              <w:t>с</w:t>
            </w:r>
            <w:r w:rsidR="005D67CE" w:rsidRPr="00067B61">
              <w:rPr>
                <w:rFonts w:ascii="Times New Roman" w:hAnsi="Times New Roman" w:cs="Times New Roman"/>
                <w:i/>
              </w:rPr>
              <w:t>пертиза ПСД – 43,032т.р.</w:t>
            </w:r>
            <w:r w:rsidR="00067B61">
              <w:rPr>
                <w:rFonts w:ascii="Times New Roman" w:hAnsi="Times New Roman" w:cs="Times New Roman"/>
                <w:i/>
              </w:rPr>
              <w:t xml:space="preserve">и </w:t>
            </w:r>
            <w:proofErr w:type="spellStart"/>
            <w:r w:rsidR="00067B61">
              <w:rPr>
                <w:rFonts w:ascii="Times New Roman" w:hAnsi="Times New Roman" w:cs="Times New Roman"/>
                <w:i/>
              </w:rPr>
              <w:t>кап.ремонт</w:t>
            </w:r>
            <w:proofErr w:type="spellEnd"/>
            <w:r w:rsidR="00067B61">
              <w:rPr>
                <w:rFonts w:ascii="Times New Roman" w:hAnsi="Times New Roman" w:cs="Times New Roman"/>
                <w:i/>
              </w:rPr>
              <w:t xml:space="preserve"> – 300,0т.р.</w:t>
            </w:r>
            <w:r w:rsidR="005D67CE" w:rsidRPr="00067B6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4E4175" w:rsidRPr="00067B61" w:rsidRDefault="004E4175" w:rsidP="005D6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изич</w:t>
            </w:r>
            <w:r w:rsidRPr="00067B61">
              <w:rPr>
                <w:rFonts w:ascii="Times New Roman" w:hAnsi="Times New Roman" w:cs="Times New Roman"/>
              </w:rPr>
              <w:t>е</w:t>
            </w:r>
            <w:r w:rsidRPr="00067B61">
              <w:rPr>
                <w:rFonts w:ascii="Times New Roman" w:hAnsi="Times New Roman" w:cs="Times New Roman"/>
              </w:rPr>
              <w:t>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</w:t>
            </w:r>
            <w:r w:rsidR="005D67CE" w:rsidRPr="00067B61">
              <w:rPr>
                <w:rFonts w:ascii="Times New Roman" w:hAnsi="Times New Roman" w:cs="Times New Roman"/>
              </w:rPr>
              <w:t xml:space="preserve"> </w:t>
            </w:r>
            <w:r w:rsidRPr="00067B61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4E4175" w:rsidRPr="00067B61" w:rsidRDefault="004E4175" w:rsidP="004E417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CE6EC6" w:rsidP="00EF59F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6 143,032</w:t>
            </w:r>
            <w:r w:rsidR="006A186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4E4175" w:rsidRPr="00067B61" w:rsidRDefault="00CE6EC6" w:rsidP="00EF59F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6 143,032</w:t>
            </w:r>
            <w:r w:rsidR="00A468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4E4175" w:rsidRPr="00DC005B" w:rsidRDefault="004E4175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в т</w:t>
            </w:r>
            <w:r w:rsidR="00067B6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r w:rsidR="00067B6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E4175" w:rsidRPr="00DC005B" w:rsidTr="005D67CE">
        <w:trPr>
          <w:trHeight w:val="507"/>
        </w:trPr>
        <w:tc>
          <w:tcPr>
            <w:tcW w:w="675" w:type="dxa"/>
            <w:vMerge/>
          </w:tcPr>
          <w:p w:rsidR="004E4175" w:rsidRPr="00067B61" w:rsidRDefault="004E4175" w:rsidP="004E4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4175" w:rsidRPr="00067B61" w:rsidRDefault="004E4175" w:rsidP="004E417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4E4175" w:rsidRPr="00DC005B" w:rsidRDefault="004E4175" w:rsidP="004E41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E04572" w:rsidRPr="00DC005B" w:rsidTr="005D67CE">
        <w:trPr>
          <w:trHeight w:val="383"/>
        </w:trPr>
        <w:tc>
          <w:tcPr>
            <w:tcW w:w="675" w:type="dxa"/>
            <w:vMerge/>
          </w:tcPr>
          <w:p w:rsidR="00E04572" w:rsidRPr="00067B61" w:rsidRDefault="00E04572" w:rsidP="004E4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04572" w:rsidRPr="00067B61" w:rsidRDefault="00E04572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04572" w:rsidRPr="00067B61" w:rsidRDefault="00E04572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4572" w:rsidRPr="00067B61" w:rsidRDefault="00E04572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4572" w:rsidRPr="00067B61" w:rsidRDefault="00E04572" w:rsidP="004E417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E04572" w:rsidRPr="00067B61" w:rsidRDefault="00E04572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E04572" w:rsidRPr="00067B61" w:rsidRDefault="00E04572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E04572" w:rsidRPr="00067B61" w:rsidRDefault="00E04572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E04572" w:rsidRPr="00067B61" w:rsidRDefault="00E04572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5</w:t>
            </w:r>
            <w:r w:rsidR="00A46816">
              <w:rPr>
                <w:rFonts w:ascii="Times New Roman" w:hAnsi="Times New Roman" w:cs="Times New Roman"/>
              </w:rPr>
              <w:t xml:space="preserve"> </w:t>
            </w:r>
            <w:r w:rsidRPr="00067B61">
              <w:rPr>
                <w:rFonts w:ascii="Times New Roman" w:hAnsi="Times New Roman" w:cs="Times New Roman"/>
              </w:rPr>
              <w:t>700,0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E04572" w:rsidRPr="00067B61" w:rsidRDefault="00E04572" w:rsidP="00E45CB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5</w:t>
            </w:r>
            <w:r w:rsidR="00A46816">
              <w:rPr>
                <w:rFonts w:ascii="Times New Roman" w:hAnsi="Times New Roman" w:cs="Times New Roman"/>
              </w:rPr>
              <w:t xml:space="preserve"> </w:t>
            </w:r>
            <w:r w:rsidRPr="00067B61">
              <w:rPr>
                <w:rFonts w:ascii="Times New Roman" w:hAnsi="Times New Roman" w:cs="Times New Roman"/>
              </w:rPr>
              <w:t>700,00</w:t>
            </w:r>
            <w:r w:rsidR="00A468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E04572" w:rsidRPr="00DC005B" w:rsidRDefault="00E04572" w:rsidP="004E41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4E4175" w:rsidRPr="00DC005B" w:rsidTr="00BE32A4">
        <w:trPr>
          <w:trHeight w:val="170"/>
        </w:trPr>
        <w:tc>
          <w:tcPr>
            <w:tcW w:w="675" w:type="dxa"/>
            <w:vMerge/>
          </w:tcPr>
          <w:p w:rsidR="004E4175" w:rsidRPr="00067B61" w:rsidRDefault="004E4175" w:rsidP="004E4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4175" w:rsidRPr="00067B61" w:rsidRDefault="004E4175" w:rsidP="004E4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4175" w:rsidRPr="00067B61" w:rsidRDefault="004E4175" w:rsidP="004E417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4E4175" w:rsidRPr="00067B61" w:rsidRDefault="004E4175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4E4175" w:rsidRPr="00067B61" w:rsidRDefault="00E04572" w:rsidP="00E0457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443</w:t>
            </w:r>
            <w:r w:rsidR="004E4175" w:rsidRPr="00067B61">
              <w:rPr>
                <w:rFonts w:ascii="Times New Roman" w:hAnsi="Times New Roman" w:cs="Times New Roman"/>
              </w:rPr>
              <w:t>,0</w:t>
            </w:r>
            <w:r w:rsidRPr="00067B61">
              <w:rPr>
                <w:rFonts w:ascii="Times New Roman" w:hAnsi="Times New Roman" w:cs="Times New Roman"/>
              </w:rPr>
              <w:t>32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4E4175" w:rsidRPr="00067B61" w:rsidRDefault="00E04572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443,032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4E4175" w:rsidRPr="00DC005B" w:rsidRDefault="004E4175" w:rsidP="004E41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D91307" w:rsidRPr="00DC005B" w:rsidTr="00067B61">
        <w:trPr>
          <w:trHeight w:val="170"/>
        </w:trPr>
        <w:tc>
          <w:tcPr>
            <w:tcW w:w="675" w:type="dxa"/>
          </w:tcPr>
          <w:p w:rsidR="00D91307" w:rsidRPr="00067B61" w:rsidRDefault="002A508F" w:rsidP="002A5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962" w:type="dxa"/>
            <w:gridSpan w:val="3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 ремонт ограждения и частичное благоустройство стадиона «Юность» (ПСД)</w:t>
            </w:r>
          </w:p>
        </w:tc>
        <w:tc>
          <w:tcPr>
            <w:tcW w:w="1275" w:type="dxa"/>
          </w:tcPr>
          <w:p w:rsidR="00D91307" w:rsidRPr="00A46816" w:rsidRDefault="00D91307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00,0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00,00</w:t>
            </w:r>
            <w:r w:rsidR="00A468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D91307" w:rsidRPr="00DC005B" w:rsidTr="00067B61">
        <w:trPr>
          <w:trHeight w:val="170"/>
        </w:trPr>
        <w:tc>
          <w:tcPr>
            <w:tcW w:w="675" w:type="dxa"/>
          </w:tcPr>
          <w:p w:rsidR="00D91307" w:rsidRPr="00067B61" w:rsidRDefault="002A508F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4</w:t>
            </w:r>
            <w:r w:rsidR="00D91307" w:rsidRPr="0006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3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апитальный ремонт спортивных площадок и трибун для зрителей (ПСД)</w:t>
            </w:r>
          </w:p>
        </w:tc>
        <w:tc>
          <w:tcPr>
            <w:tcW w:w="1275" w:type="dxa"/>
          </w:tcPr>
          <w:p w:rsidR="00D91307" w:rsidRPr="00A46816" w:rsidRDefault="00D91307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00,0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00,00</w:t>
            </w:r>
            <w:r w:rsidR="00A468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D91307" w:rsidRPr="004E4175" w:rsidTr="00067B61">
        <w:trPr>
          <w:trHeight w:val="170"/>
        </w:trPr>
        <w:tc>
          <w:tcPr>
            <w:tcW w:w="675" w:type="dxa"/>
          </w:tcPr>
          <w:p w:rsidR="00D91307" w:rsidRPr="00067B61" w:rsidRDefault="00D91307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</w:t>
            </w:r>
            <w:r w:rsidR="002A508F" w:rsidRPr="00067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  <w:gridSpan w:val="3"/>
          </w:tcPr>
          <w:p w:rsidR="00D91307" w:rsidRPr="00067B61" w:rsidRDefault="00D91307" w:rsidP="006D5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Ремонт волейбольных площадок</w:t>
            </w:r>
          </w:p>
        </w:tc>
        <w:tc>
          <w:tcPr>
            <w:tcW w:w="1275" w:type="dxa"/>
          </w:tcPr>
          <w:p w:rsidR="00D91307" w:rsidRPr="00A46816" w:rsidRDefault="00D91307" w:rsidP="004E417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D91307" w:rsidRPr="00A46816" w:rsidRDefault="00D91307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D91307" w:rsidRPr="00A46816" w:rsidRDefault="00D91307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AA1EE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69,84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D91307" w:rsidRPr="00A46816" w:rsidRDefault="00D91307" w:rsidP="00AA1EE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169,84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D91307" w:rsidRPr="00067B61" w:rsidRDefault="00D91307" w:rsidP="004E41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D91307" w:rsidRPr="00DC005B" w:rsidTr="00067B61">
        <w:trPr>
          <w:trHeight w:val="170"/>
        </w:trPr>
        <w:tc>
          <w:tcPr>
            <w:tcW w:w="675" w:type="dxa"/>
          </w:tcPr>
          <w:p w:rsidR="00D91307" w:rsidRPr="00067B61" w:rsidRDefault="002A508F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6</w:t>
            </w:r>
            <w:r w:rsidR="00D91307" w:rsidRPr="0006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3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Металлическое ограждение футбольного поля  (материалы, установка)</w:t>
            </w:r>
          </w:p>
        </w:tc>
        <w:tc>
          <w:tcPr>
            <w:tcW w:w="1275" w:type="dxa"/>
          </w:tcPr>
          <w:p w:rsidR="00D91307" w:rsidRPr="00A46816" w:rsidRDefault="00D91307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612,8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612,8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D91307" w:rsidRPr="00067B61" w:rsidRDefault="00D91307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D91307" w:rsidRPr="00DC005B" w:rsidTr="00A023AB">
        <w:trPr>
          <w:trHeight w:val="170"/>
        </w:trPr>
        <w:tc>
          <w:tcPr>
            <w:tcW w:w="675" w:type="dxa"/>
          </w:tcPr>
          <w:p w:rsidR="00D91307" w:rsidRPr="00067B61" w:rsidRDefault="002A508F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</w:t>
            </w:r>
            <w:r w:rsidR="00D91307" w:rsidRPr="00067B61">
              <w:rPr>
                <w:rFonts w:ascii="Times New Roman" w:hAnsi="Times New Roman" w:cs="Times New Roman"/>
              </w:rPr>
              <w:t>.</w:t>
            </w:r>
            <w:r w:rsidRPr="00067B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  <w:gridSpan w:val="3"/>
          </w:tcPr>
          <w:p w:rsidR="00D91307" w:rsidRPr="00067B61" w:rsidRDefault="00D91307" w:rsidP="00A72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Приобретение футбольного табло</w:t>
            </w:r>
          </w:p>
        </w:tc>
        <w:tc>
          <w:tcPr>
            <w:tcW w:w="1275" w:type="dxa"/>
          </w:tcPr>
          <w:p w:rsidR="00D91307" w:rsidRPr="00A46816" w:rsidRDefault="00D91307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D91307" w:rsidRPr="00A46816" w:rsidRDefault="00D91307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D91307" w:rsidRPr="00A46816" w:rsidRDefault="00D91307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287,2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D91307" w:rsidRPr="00A46816" w:rsidRDefault="00D91307" w:rsidP="004E417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287,2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D91307" w:rsidRPr="00067B61" w:rsidRDefault="00D91307" w:rsidP="004E41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E31789" w:rsidRPr="00DC005B" w:rsidTr="00A2611E">
        <w:tc>
          <w:tcPr>
            <w:tcW w:w="675" w:type="dxa"/>
          </w:tcPr>
          <w:p w:rsidR="00E31789" w:rsidRPr="00067B61" w:rsidRDefault="00E31789" w:rsidP="002A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4962" w:type="dxa"/>
            <w:gridSpan w:val="3"/>
          </w:tcPr>
          <w:p w:rsidR="00E31789" w:rsidRPr="00067B61" w:rsidRDefault="00E31789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 xml:space="preserve">Проведение ремонтных работ </w:t>
            </w:r>
            <w:r w:rsidRPr="00067B61">
              <w:rPr>
                <w:rFonts w:ascii="Times New Roman" w:eastAsia="Times New Roman" w:hAnsi="Times New Roman" w:cs="Times New Roman"/>
                <w:i/>
              </w:rPr>
              <w:t>(</w:t>
            </w:r>
            <w:r w:rsidRPr="00067B61">
              <w:rPr>
                <w:rFonts w:ascii="Times New Roman" w:hAnsi="Times New Roman" w:cs="Times New Roman"/>
                <w:i/>
              </w:rPr>
              <w:t>2016г., 2019г.)</w:t>
            </w:r>
            <w:r w:rsidRPr="00067B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7B61">
              <w:rPr>
                <w:rFonts w:ascii="Times New Roman" w:eastAsia="Times New Roman" w:hAnsi="Times New Roman" w:cs="Times New Roman"/>
                <w:i/>
              </w:rPr>
              <w:t>гор</w:t>
            </w:r>
            <w:proofErr w:type="gramStart"/>
            <w:r w:rsidRPr="00067B61">
              <w:rPr>
                <w:rFonts w:ascii="Times New Roman" w:eastAsia="Times New Roman" w:hAnsi="Times New Roman" w:cs="Times New Roman"/>
                <w:i/>
              </w:rPr>
              <w:t>.б</w:t>
            </w:r>
            <w:proofErr w:type="spellEnd"/>
            <w:proofErr w:type="gramEnd"/>
            <w:r w:rsidRPr="00067B6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275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hAnsi="Times New Roman" w:cs="Times New Roman"/>
              </w:rPr>
              <w:t>30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eastAsia="Times New Roman" w:hAnsi="Times New Roman" w:cs="Times New Roman"/>
              </w:rPr>
              <w:t>397,95187</w:t>
            </w:r>
          </w:p>
        </w:tc>
        <w:tc>
          <w:tcPr>
            <w:tcW w:w="1418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31789" w:rsidRPr="00A46816" w:rsidRDefault="00E31789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6816">
              <w:rPr>
                <w:rFonts w:ascii="Times New Roman" w:eastAsia="Times New Roman" w:hAnsi="Times New Roman" w:cs="Times New Roman"/>
              </w:rPr>
              <w:t>697,95187</w:t>
            </w:r>
          </w:p>
        </w:tc>
        <w:tc>
          <w:tcPr>
            <w:tcW w:w="1701" w:type="dxa"/>
          </w:tcPr>
          <w:p w:rsidR="00E31789" w:rsidRPr="00067B61" w:rsidRDefault="00E31789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F3BC4" w:rsidRPr="00271014" w:rsidTr="00067B61">
        <w:tc>
          <w:tcPr>
            <w:tcW w:w="675" w:type="dxa"/>
          </w:tcPr>
          <w:p w:rsidR="00FF3BC4" w:rsidRPr="00271014" w:rsidRDefault="00FF3BC4" w:rsidP="002A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F3BC4" w:rsidRPr="00271014" w:rsidRDefault="00FF3BC4" w:rsidP="00FF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1014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 w:rsidR="00271014">
              <w:rPr>
                <w:rFonts w:ascii="Times New Roman" w:eastAsia="Times New Roman" w:hAnsi="Times New Roman" w:cs="Times New Roman"/>
                <w:b/>
              </w:rPr>
              <w:t>по разделу 3:</w:t>
            </w:r>
          </w:p>
        </w:tc>
        <w:tc>
          <w:tcPr>
            <w:tcW w:w="851" w:type="dxa"/>
          </w:tcPr>
          <w:p w:rsidR="00FF3BC4" w:rsidRPr="00271014" w:rsidRDefault="00FF3BC4" w:rsidP="0006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3BC4" w:rsidRPr="00271014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000</w:t>
            </w:r>
          </w:p>
        </w:tc>
        <w:tc>
          <w:tcPr>
            <w:tcW w:w="1276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,90998</w:t>
            </w:r>
          </w:p>
        </w:tc>
        <w:tc>
          <w:tcPr>
            <w:tcW w:w="1418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 334,48166</w:t>
            </w:r>
          </w:p>
        </w:tc>
        <w:tc>
          <w:tcPr>
            <w:tcW w:w="1418" w:type="dxa"/>
          </w:tcPr>
          <w:p w:rsidR="00FF3BC4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 910,68135</w:t>
            </w:r>
          </w:p>
        </w:tc>
        <w:tc>
          <w:tcPr>
            <w:tcW w:w="1417" w:type="dxa"/>
          </w:tcPr>
          <w:p w:rsidR="00FF3BC4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 883,07299</w:t>
            </w:r>
          </w:p>
        </w:tc>
        <w:tc>
          <w:tcPr>
            <w:tcW w:w="1701" w:type="dxa"/>
          </w:tcPr>
          <w:p w:rsidR="00FF3BC4" w:rsidRPr="00271014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1014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271014">
              <w:rPr>
                <w:rFonts w:ascii="Times New Roman" w:eastAsia="Times New Roman" w:hAnsi="Times New Roman" w:cs="Times New Roman"/>
                <w:b/>
              </w:rPr>
              <w:t>в т</w:t>
            </w:r>
            <w:r w:rsidR="00067B61" w:rsidRPr="00271014">
              <w:rPr>
                <w:rFonts w:ascii="Times New Roman" w:eastAsia="Times New Roman" w:hAnsi="Times New Roman" w:cs="Times New Roman"/>
                <w:b/>
              </w:rPr>
              <w:t>.ч.</w:t>
            </w:r>
            <w:r w:rsidRPr="0027101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0C275F" w:rsidRPr="00271014" w:rsidTr="00067B61">
        <w:tc>
          <w:tcPr>
            <w:tcW w:w="675" w:type="dxa"/>
          </w:tcPr>
          <w:p w:rsidR="000C275F" w:rsidRPr="00271014" w:rsidRDefault="000C275F" w:rsidP="002A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C275F" w:rsidRPr="00271014" w:rsidRDefault="000C275F" w:rsidP="00FF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275F" w:rsidRPr="00271014" w:rsidRDefault="000C275F" w:rsidP="0006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275F" w:rsidRPr="00271014" w:rsidRDefault="000C275F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300,30000</w:t>
            </w:r>
          </w:p>
        </w:tc>
        <w:tc>
          <w:tcPr>
            <w:tcW w:w="1418" w:type="dxa"/>
          </w:tcPr>
          <w:p w:rsidR="000C275F" w:rsidRPr="00271014" w:rsidRDefault="000C275F" w:rsidP="000C275F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0C275F" w:rsidRPr="00271014" w:rsidRDefault="000C275F" w:rsidP="00DA07A6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300,30000</w:t>
            </w:r>
          </w:p>
        </w:tc>
        <w:tc>
          <w:tcPr>
            <w:tcW w:w="1701" w:type="dxa"/>
          </w:tcPr>
          <w:p w:rsidR="000C275F" w:rsidRPr="00271014" w:rsidRDefault="000C275F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1014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0C275F" w:rsidRPr="00271014" w:rsidTr="00067B61">
        <w:tc>
          <w:tcPr>
            <w:tcW w:w="675" w:type="dxa"/>
          </w:tcPr>
          <w:p w:rsidR="000C275F" w:rsidRPr="00271014" w:rsidRDefault="000C275F" w:rsidP="002A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C275F" w:rsidRPr="00271014" w:rsidRDefault="000C275F" w:rsidP="00FF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275F" w:rsidRPr="00271014" w:rsidRDefault="000C275F" w:rsidP="0006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275F" w:rsidRPr="00271014" w:rsidRDefault="000C275F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0C275F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650,20000</w:t>
            </w:r>
          </w:p>
        </w:tc>
        <w:tc>
          <w:tcPr>
            <w:tcW w:w="1418" w:type="dxa"/>
          </w:tcPr>
          <w:p w:rsidR="000C275F" w:rsidRPr="00271014" w:rsidRDefault="000C275F" w:rsidP="00DA07A6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 577,10000</w:t>
            </w:r>
          </w:p>
        </w:tc>
        <w:tc>
          <w:tcPr>
            <w:tcW w:w="1417" w:type="dxa"/>
          </w:tcPr>
          <w:p w:rsidR="000C275F" w:rsidRPr="00271014" w:rsidRDefault="000C275F" w:rsidP="000C275F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227,10000</w:t>
            </w:r>
          </w:p>
        </w:tc>
        <w:tc>
          <w:tcPr>
            <w:tcW w:w="1701" w:type="dxa"/>
          </w:tcPr>
          <w:p w:rsidR="000C275F" w:rsidRPr="00271014" w:rsidRDefault="000C275F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1014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FF3BC4" w:rsidRPr="00271014" w:rsidTr="00067B61">
        <w:tc>
          <w:tcPr>
            <w:tcW w:w="675" w:type="dxa"/>
          </w:tcPr>
          <w:p w:rsidR="00FF3BC4" w:rsidRPr="00271014" w:rsidRDefault="00FF3BC4" w:rsidP="002A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F3BC4" w:rsidRPr="00271014" w:rsidRDefault="00FF3BC4" w:rsidP="00FF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BC4" w:rsidRPr="00271014" w:rsidRDefault="00FF3BC4" w:rsidP="0006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3BC4" w:rsidRPr="00271014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000</w:t>
            </w:r>
          </w:p>
        </w:tc>
        <w:tc>
          <w:tcPr>
            <w:tcW w:w="1276" w:type="dxa"/>
          </w:tcPr>
          <w:p w:rsidR="00FF3BC4" w:rsidRPr="00271014" w:rsidRDefault="0008701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,90998</w:t>
            </w:r>
          </w:p>
        </w:tc>
        <w:tc>
          <w:tcPr>
            <w:tcW w:w="1418" w:type="dxa"/>
          </w:tcPr>
          <w:p w:rsidR="00FF3BC4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F3BC4" w:rsidRPr="00271014" w:rsidRDefault="000C275F" w:rsidP="000C275F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8701F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701F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08701F">
              <w:rPr>
                <w:rFonts w:ascii="Times New Roman" w:eastAsia="Times New Roman" w:hAnsi="Times New Roman" w:cs="Times New Roman"/>
                <w:b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</w:rPr>
              <w:t>8166</w:t>
            </w:r>
          </w:p>
        </w:tc>
        <w:tc>
          <w:tcPr>
            <w:tcW w:w="1418" w:type="dxa"/>
          </w:tcPr>
          <w:p w:rsidR="00FF3BC4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333,58135</w:t>
            </w:r>
          </w:p>
        </w:tc>
        <w:tc>
          <w:tcPr>
            <w:tcW w:w="1417" w:type="dxa"/>
          </w:tcPr>
          <w:p w:rsidR="00FF3BC4" w:rsidRPr="00271014" w:rsidRDefault="000C275F" w:rsidP="00067B61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355,47299</w:t>
            </w:r>
          </w:p>
        </w:tc>
        <w:tc>
          <w:tcPr>
            <w:tcW w:w="1701" w:type="dxa"/>
          </w:tcPr>
          <w:p w:rsidR="00FF3BC4" w:rsidRPr="00271014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1014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FF3BC4" w:rsidRPr="00DC005B" w:rsidTr="00067B61">
        <w:trPr>
          <w:trHeight w:val="170"/>
        </w:trPr>
        <w:tc>
          <w:tcPr>
            <w:tcW w:w="675" w:type="dxa"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83" w:type="dxa"/>
            <w:gridSpan w:val="9"/>
          </w:tcPr>
          <w:p w:rsidR="00FF3BC4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поддержка спортивных организаций</w:t>
            </w:r>
          </w:p>
        </w:tc>
        <w:tc>
          <w:tcPr>
            <w:tcW w:w="1701" w:type="dxa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3BC4" w:rsidRPr="00DC005B" w:rsidTr="00067B61">
        <w:trPr>
          <w:trHeight w:val="170"/>
        </w:trPr>
        <w:tc>
          <w:tcPr>
            <w:tcW w:w="675" w:type="dxa"/>
            <w:vMerge w:val="restart"/>
          </w:tcPr>
          <w:p w:rsidR="00FF3BC4" w:rsidRPr="00DC005B" w:rsidRDefault="00FF3BC4" w:rsidP="002A50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C00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</w:rPr>
              <w:t>Господдержка спортивных организаций, осуществл</w:t>
            </w:r>
            <w:r w:rsidRPr="00DC005B">
              <w:rPr>
                <w:rFonts w:ascii="Times New Roman" w:hAnsi="Times New Roman" w:cs="Times New Roman"/>
              </w:rPr>
              <w:t>я</w:t>
            </w:r>
            <w:r w:rsidRPr="00DC005B">
              <w:rPr>
                <w:rFonts w:ascii="Times New Roman" w:hAnsi="Times New Roman" w:cs="Times New Roman"/>
              </w:rPr>
              <w:t>ющих подготовку спорти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ного резерва для сборных команд РФ</w:t>
            </w:r>
          </w:p>
        </w:tc>
        <w:tc>
          <w:tcPr>
            <w:tcW w:w="851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изич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3,50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00</w:t>
            </w:r>
            <w:r w:rsidR="00A468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в т</w:t>
            </w:r>
            <w:r w:rsidR="00067B6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r w:rsidR="00067B6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F3BC4" w:rsidRPr="00DC005B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E3178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2,55</w:t>
            </w:r>
            <w:r w:rsidR="00E31789">
              <w:rPr>
                <w:rFonts w:ascii="Times New Roman" w:hAnsi="Times New Roman" w:cs="Times New Roman"/>
              </w:rPr>
              <w:t>5</w:t>
            </w:r>
            <w:r w:rsidRPr="00DC00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E3178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2,55</w:t>
            </w:r>
            <w:r w:rsidR="00E31789">
              <w:rPr>
                <w:rFonts w:ascii="Times New Roman" w:hAnsi="Times New Roman" w:cs="Times New Roman"/>
              </w:rPr>
              <w:t>5</w:t>
            </w:r>
            <w:r w:rsidRPr="00DC00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FF3BC4" w:rsidRPr="00DC005B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94482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94482</w:t>
            </w:r>
          </w:p>
        </w:tc>
        <w:tc>
          <w:tcPr>
            <w:tcW w:w="1701" w:type="dxa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FF3BC4" w:rsidRPr="00DC005B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05B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FF3BC4" w:rsidRPr="00067B61" w:rsidTr="00067B61">
        <w:trPr>
          <w:trHeight w:val="170"/>
        </w:trPr>
        <w:tc>
          <w:tcPr>
            <w:tcW w:w="675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C0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Финансирование муниц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пальных организаций, осуществляющих спорти</w:t>
            </w:r>
            <w:r w:rsidRPr="00DC005B">
              <w:rPr>
                <w:rFonts w:ascii="Times New Roman" w:hAnsi="Times New Roman" w:cs="Times New Roman"/>
              </w:rPr>
              <w:t>в</w:t>
            </w:r>
            <w:r w:rsidRPr="00DC005B">
              <w:rPr>
                <w:rFonts w:ascii="Times New Roman" w:hAnsi="Times New Roman" w:cs="Times New Roman"/>
              </w:rPr>
              <w:t>ную подготовку  в соотве</w:t>
            </w:r>
            <w:r w:rsidRPr="00DC005B">
              <w:rPr>
                <w:rFonts w:ascii="Times New Roman" w:hAnsi="Times New Roman" w:cs="Times New Roman"/>
              </w:rPr>
              <w:t>т</w:t>
            </w:r>
            <w:r w:rsidRPr="00DC005B">
              <w:rPr>
                <w:rFonts w:ascii="Times New Roman" w:hAnsi="Times New Roman" w:cs="Times New Roman"/>
              </w:rPr>
              <w:t>ствии с требованиями Ф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деральных стандартов спортивной подготовки</w:t>
            </w:r>
          </w:p>
        </w:tc>
        <w:tc>
          <w:tcPr>
            <w:tcW w:w="851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изич</w:t>
            </w:r>
            <w:r w:rsidRPr="00DC005B">
              <w:rPr>
                <w:rFonts w:ascii="Times New Roman" w:hAnsi="Times New Roman" w:cs="Times New Roman"/>
              </w:rPr>
              <w:t>е</w:t>
            </w:r>
            <w:r w:rsidRPr="00DC005B">
              <w:rPr>
                <w:rFonts w:ascii="Times New Roman" w:hAnsi="Times New Roman" w:cs="Times New Roman"/>
              </w:rPr>
              <w:t>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105,10000</w:t>
            </w:r>
          </w:p>
        </w:tc>
        <w:tc>
          <w:tcPr>
            <w:tcW w:w="1418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53,233</w:t>
            </w:r>
            <w:r w:rsidR="00A468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158,333</w:t>
            </w:r>
            <w:r w:rsidR="00A468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FF3BC4" w:rsidRPr="00067B61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67B61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FF3BC4" w:rsidRPr="00067B61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701" w:type="dxa"/>
          </w:tcPr>
          <w:p w:rsidR="00FF3BC4" w:rsidRPr="00067B61" w:rsidRDefault="00FF3BC4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ФБ</w:t>
            </w:r>
          </w:p>
        </w:tc>
      </w:tr>
      <w:tr w:rsidR="00FF3BC4" w:rsidRPr="00067B61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04,000</w:t>
            </w:r>
            <w:r w:rsidR="002E31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52,700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F3BC4" w:rsidRPr="00067B61" w:rsidRDefault="00FF3BC4" w:rsidP="00B3511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56,700</w:t>
            </w:r>
          </w:p>
        </w:tc>
        <w:tc>
          <w:tcPr>
            <w:tcW w:w="1701" w:type="dxa"/>
          </w:tcPr>
          <w:p w:rsidR="00FF3BC4" w:rsidRPr="00067B61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КБ</w:t>
            </w:r>
          </w:p>
        </w:tc>
      </w:tr>
      <w:tr w:rsidR="00FF3BC4" w:rsidRPr="00067B61" w:rsidTr="00067B61">
        <w:trPr>
          <w:trHeight w:val="170"/>
        </w:trPr>
        <w:tc>
          <w:tcPr>
            <w:tcW w:w="675" w:type="dxa"/>
            <w:vMerge/>
          </w:tcPr>
          <w:p w:rsidR="00FF3BC4" w:rsidRPr="00DC005B" w:rsidRDefault="00FF3BC4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3BC4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3BC4" w:rsidRPr="00DC005B" w:rsidRDefault="00FF3BC4" w:rsidP="00067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3BC4" w:rsidRPr="00DC005B" w:rsidRDefault="00FF3BC4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</w:tcPr>
          <w:p w:rsidR="00FF3BC4" w:rsidRPr="00DC005B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,100</w:t>
            </w:r>
            <w:r w:rsidR="002E31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0,533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F3BC4" w:rsidRPr="00067B61" w:rsidRDefault="00FF3BC4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1,633</w:t>
            </w:r>
            <w:r w:rsidR="00A46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FF3BC4" w:rsidRPr="00067B61" w:rsidRDefault="00FF3BC4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B61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332618" w:rsidRPr="00067B61" w:rsidTr="00067B61">
        <w:trPr>
          <w:trHeight w:val="170"/>
        </w:trPr>
        <w:tc>
          <w:tcPr>
            <w:tcW w:w="675" w:type="dxa"/>
          </w:tcPr>
          <w:p w:rsidR="00332618" w:rsidRPr="00E31789" w:rsidRDefault="00332618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32618" w:rsidRPr="00E31789" w:rsidRDefault="00332618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Итого</w:t>
            </w:r>
            <w:r w:rsidR="00E31789" w:rsidRPr="00E31789">
              <w:rPr>
                <w:rFonts w:ascii="Times New Roman" w:hAnsi="Times New Roman" w:cs="Times New Roman"/>
                <w:b/>
              </w:rPr>
              <w:t xml:space="preserve"> по разделу 4:</w:t>
            </w:r>
          </w:p>
        </w:tc>
        <w:tc>
          <w:tcPr>
            <w:tcW w:w="851" w:type="dxa"/>
          </w:tcPr>
          <w:p w:rsidR="00332618" w:rsidRPr="00E31789" w:rsidRDefault="00332618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2618" w:rsidRPr="00E31789" w:rsidRDefault="00332618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32618" w:rsidRPr="00E31789" w:rsidRDefault="00332618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332618" w:rsidRPr="00E31789" w:rsidRDefault="00332618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332618" w:rsidRPr="00E31789" w:rsidRDefault="00332618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332618" w:rsidRPr="00E31789" w:rsidRDefault="00332618" w:rsidP="00E3178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18,</w:t>
            </w:r>
            <w:r w:rsidR="00AC43F3" w:rsidRPr="00E31789">
              <w:rPr>
                <w:rFonts w:ascii="Times New Roman" w:hAnsi="Times New Roman" w:cs="Times New Roman"/>
                <w:b/>
              </w:rPr>
              <w:t>6</w:t>
            </w:r>
            <w:r w:rsidR="00E31789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418" w:type="dxa"/>
          </w:tcPr>
          <w:p w:rsidR="00332618" w:rsidRPr="00E31789" w:rsidRDefault="00332618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53,233</w:t>
            </w:r>
            <w:r w:rsidR="00E06B65" w:rsidRPr="00E3178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332618" w:rsidRPr="00E31789" w:rsidRDefault="00332618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71,8</w:t>
            </w:r>
            <w:r w:rsidR="00CC1A4F">
              <w:rPr>
                <w:rFonts w:ascii="Times New Roman" w:hAnsi="Times New Roman" w:cs="Times New Roman"/>
                <w:b/>
              </w:rPr>
              <w:t>3300</w:t>
            </w:r>
          </w:p>
        </w:tc>
        <w:tc>
          <w:tcPr>
            <w:tcW w:w="1701" w:type="dxa"/>
          </w:tcPr>
          <w:p w:rsidR="00332618" w:rsidRPr="00E31789" w:rsidRDefault="00332618" w:rsidP="00E3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1789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в т</w:t>
            </w:r>
            <w:r w:rsidR="00E317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ч</w:t>
            </w:r>
            <w:r w:rsidR="00E317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3178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E06B65" w:rsidRPr="00067B61" w:rsidTr="00067B61">
        <w:trPr>
          <w:trHeight w:val="170"/>
        </w:trPr>
        <w:tc>
          <w:tcPr>
            <w:tcW w:w="675" w:type="dxa"/>
          </w:tcPr>
          <w:p w:rsidR="00E06B65" w:rsidRPr="00E31789" w:rsidRDefault="00E06B65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06B65" w:rsidRPr="00E31789" w:rsidRDefault="00E06B65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E31789" w:rsidRDefault="00E06B65" w:rsidP="00E3178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2,55</w:t>
            </w:r>
            <w:r w:rsidR="00E31789">
              <w:rPr>
                <w:rFonts w:ascii="Times New Roman" w:hAnsi="Times New Roman" w:cs="Times New Roman"/>
                <w:b/>
              </w:rPr>
              <w:t>5</w:t>
            </w:r>
            <w:r w:rsidRPr="00E3178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E31789" w:rsidRDefault="00E06B65" w:rsidP="00E3178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2,55</w:t>
            </w:r>
            <w:r w:rsidR="00E31789">
              <w:rPr>
                <w:rFonts w:ascii="Times New Roman" w:hAnsi="Times New Roman" w:cs="Times New Roman"/>
                <w:b/>
              </w:rPr>
              <w:t>5</w:t>
            </w:r>
            <w:r w:rsidRPr="00E3178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E06B65" w:rsidRPr="00067B61" w:rsidTr="00067B61">
        <w:trPr>
          <w:trHeight w:val="170"/>
        </w:trPr>
        <w:tc>
          <w:tcPr>
            <w:tcW w:w="675" w:type="dxa"/>
          </w:tcPr>
          <w:p w:rsidR="00E06B65" w:rsidRPr="00E31789" w:rsidRDefault="00E06B65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06B65" w:rsidRPr="00E31789" w:rsidRDefault="00E06B65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04,94482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52,70000</w:t>
            </w:r>
          </w:p>
        </w:tc>
        <w:tc>
          <w:tcPr>
            <w:tcW w:w="1417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57,64482</w:t>
            </w:r>
          </w:p>
        </w:tc>
        <w:tc>
          <w:tcPr>
            <w:tcW w:w="170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E06B65" w:rsidRPr="00067B61" w:rsidTr="00067B61">
        <w:trPr>
          <w:trHeight w:val="170"/>
        </w:trPr>
        <w:tc>
          <w:tcPr>
            <w:tcW w:w="675" w:type="dxa"/>
          </w:tcPr>
          <w:p w:rsidR="00E06B65" w:rsidRPr="00E31789" w:rsidRDefault="00E06B65" w:rsidP="00067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06B65" w:rsidRPr="00E31789" w:rsidRDefault="00E06B65" w:rsidP="00067B6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,10000</w:t>
            </w:r>
          </w:p>
        </w:tc>
        <w:tc>
          <w:tcPr>
            <w:tcW w:w="1418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0,53300</w:t>
            </w:r>
          </w:p>
        </w:tc>
        <w:tc>
          <w:tcPr>
            <w:tcW w:w="1417" w:type="dxa"/>
          </w:tcPr>
          <w:p w:rsidR="00E06B65" w:rsidRPr="00E31789" w:rsidRDefault="00E06B65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1789">
              <w:rPr>
                <w:rFonts w:ascii="Times New Roman" w:hAnsi="Times New Roman" w:cs="Times New Roman"/>
                <w:b/>
              </w:rPr>
              <w:t>1,63300</w:t>
            </w:r>
          </w:p>
        </w:tc>
        <w:tc>
          <w:tcPr>
            <w:tcW w:w="1701" w:type="dxa"/>
          </w:tcPr>
          <w:p w:rsidR="00E06B65" w:rsidRPr="00E31789" w:rsidRDefault="00E06B65" w:rsidP="0006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1789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E06B65" w:rsidRPr="00067B61" w:rsidTr="00E31789">
        <w:trPr>
          <w:trHeight w:val="587"/>
        </w:trPr>
        <w:tc>
          <w:tcPr>
            <w:tcW w:w="5637" w:type="dxa"/>
            <w:gridSpan w:val="4"/>
            <w:vMerge w:val="restart"/>
          </w:tcPr>
          <w:p w:rsidR="00E06B65" w:rsidRPr="00DC005B" w:rsidRDefault="00E06B65" w:rsidP="00A72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06B65" w:rsidRPr="00DC005B" w:rsidRDefault="00E06B65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06B65" w:rsidRPr="00DC005B" w:rsidRDefault="00E31789" w:rsidP="00763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06B65" w:rsidRPr="00DC005B" w:rsidRDefault="00E06B65" w:rsidP="00E317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4 800,000</w:t>
            </w:r>
          </w:p>
        </w:tc>
        <w:tc>
          <w:tcPr>
            <w:tcW w:w="1276" w:type="dxa"/>
            <w:vAlign w:val="center"/>
          </w:tcPr>
          <w:p w:rsidR="00E06B65" w:rsidRPr="00DC005B" w:rsidRDefault="00E06B65" w:rsidP="00E317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4 457,875</w:t>
            </w:r>
          </w:p>
        </w:tc>
        <w:tc>
          <w:tcPr>
            <w:tcW w:w="1418" w:type="dxa"/>
            <w:vAlign w:val="center"/>
          </w:tcPr>
          <w:p w:rsidR="00E06B65" w:rsidRPr="00DC005B" w:rsidRDefault="00E06B65" w:rsidP="00E317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5 001,85468</w:t>
            </w:r>
          </w:p>
        </w:tc>
        <w:tc>
          <w:tcPr>
            <w:tcW w:w="1417" w:type="dxa"/>
            <w:vAlign w:val="center"/>
          </w:tcPr>
          <w:p w:rsidR="00E06B65" w:rsidRPr="00DC005B" w:rsidRDefault="00E06B65" w:rsidP="00CC1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25 551,8</w:t>
            </w:r>
            <w:r w:rsidR="00CC1A4F">
              <w:rPr>
                <w:rFonts w:ascii="Times New Roman" w:hAnsi="Times New Roman" w:cs="Times New Roman"/>
                <w:b/>
              </w:rPr>
              <w:t>3</w:t>
            </w:r>
            <w:r w:rsidRPr="00DC005B">
              <w:rPr>
                <w:rFonts w:ascii="Times New Roman" w:hAnsi="Times New Roman" w:cs="Times New Roman"/>
                <w:b/>
              </w:rPr>
              <w:t>2</w:t>
            </w:r>
            <w:r w:rsidR="00CC1A4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18" w:type="dxa"/>
            <w:vAlign w:val="center"/>
          </w:tcPr>
          <w:p w:rsidR="00E06B65" w:rsidRPr="00067B61" w:rsidRDefault="00E06B65" w:rsidP="00E317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45 175,48155</w:t>
            </w:r>
          </w:p>
        </w:tc>
        <w:tc>
          <w:tcPr>
            <w:tcW w:w="1417" w:type="dxa"/>
            <w:vAlign w:val="center"/>
          </w:tcPr>
          <w:p w:rsidR="00E06B65" w:rsidRPr="00067B61" w:rsidRDefault="00E06B65" w:rsidP="00CC1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84 987,04</w:t>
            </w:r>
            <w:r w:rsidR="00CC1A4F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1701" w:type="dxa"/>
            <w:vAlign w:val="center"/>
          </w:tcPr>
          <w:p w:rsidR="00E06B65" w:rsidRPr="00067B61" w:rsidRDefault="00E06B65" w:rsidP="00E3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в т</w:t>
            </w:r>
            <w:r w:rsidR="00E317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ч</w:t>
            </w:r>
            <w:r w:rsidR="00E317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7B6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E06B65" w:rsidRPr="00067B61" w:rsidTr="00931EE7">
        <w:trPr>
          <w:trHeight w:val="250"/>
        </w:trPr>
        <w:tc>
          <w:tcPr>
            <w:tcW w:w="5637" w:type="dxa"/>
            <w:gridSpan w:val="4"/>
            <w:vMerge/>
          </w:tcPr>
          <w:p w:rsidR="00E06B65" w:rsidRPr="00DC005B" w:rsidRDefault="00E06B65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9 312,85518</w:t>
            </w:r>
          </w:p>
        </w:tc>
        <w:tc>
          <w:tcPr>
            <w:tcW w:w="1418" w:type="dxa"/>
          </w:tcPr>
          <w:p w:rsidR="00E06B65" w:rsidRPr="00067B61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067B61" w:rsidRDefault="00E06B65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9 312,85</w:t>
            </w:r>
            <w:r w:rsidR="00CC1A4F">
              <w:rPr>
                <w:rFonts w:ascii="Times New Roman" w:hAnsi="Times New Roman" w:cs="Times New Roman"/>
                <w:b/>
              </w:rPr>
              <w:t>5</w:t>
            </w:r>
            <w:r w:rsidRPr="00067B6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E06B65" w:rsidRPr="00067B61" w:rsidRDefault="00E06B65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E06B65" w:rsidRPr="00067B61" w:rsidTr="00931EE7">
        <w:trPr>
          <w:trHeight w:val="212"/>
        </w:trPr>
        <w:tc>
          <w:tcPr>
            <w:tcW w:w="5637" w:type="dxa"/>
            <w:gridSpan w:val="4"/>
            <w:vMerge/>
          </w:tcPr>
          <w:p w:rsidR="00E06B65" w:rsidRPr="00DC005B" w:rsidRDefault="00E06B65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B65" w:rsidRPr="00DC005B" w:rsidRDefault="00E06B65" w:rsidP="00B6515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E06B65" w:rsidRPr="00DC005B" w:rsidRDefault="00E06B65" w:rsidP="00B6515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E06B65" w:rsidRPr="00DC005B" w:rsidRDefault="00E06B65" w:rsidP="00B6515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E06B65" w:rsidRPr="00DC005B" w:rsidRDefault="00E06B65" w:rsidP="00822D1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8 755,14482</w:t>
            </w:r>
          </w:p>
        </w:tc>
        <w:tc>
          <w:tcPr>
            <w:tcW w:w="1418" w:type="dxa"/>
          </w:tcPr>
          <w:p w:rsidR="00E06B65" w:rsidRPr="00067B61" w:rsidRDefault="00E06B65" w:rsidP="0086045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36 629,8</w:t>
            </w:r>
            <w:r w:rsidR="00CC1A4F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417" w:type="dxa"/>
          </w:tcPr>
          <w:p w:rsidR="00E06B65" w:rsidRPr="00067B61" w:rsidRDefault="00E06B65" w:rsidP="001D283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45 384,94482</w:t>
            </w:r>
          </w:p>
        </w:tc>
        <w:tc>
          <w:tcPr>
            <w:tcW w:w="1701" w:type="dxa"/>
          </w:tcPr>
          <w:p w:rsidR="00E06B65" w:rsidRPr="00067B61" w:rsidRDefault="00E06B65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E06B65" w:rsidRPr="00067B61" w:rsidTr="00931EE7">
        <w:trPr>
          <w:trHeight w:val="316"/>
        </w:trPr>
        <w:tc>
          <w:tcPr>
            <w:tcW w:w="5637" w:type="dxa"/>
            <w:gridSpan w:val="4"/>
            <w:vMerge/>
          </w:tcPr>
          <w:p w:rsidR="00E06B65" w:rsidRPr="00DC005B" w:rsidRDefault="00E06B65" w:rsidP="00A72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4 800,000</w:t>
            </w:r>
          </w:p>
        </w:tc>
        <w:tc>
          <w:tcPr>
            <w:tcW w:w="1276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4 457,875</w:t>
            </w:r>
          </w:p>
        </w:tc>
        <w:tc>
          <w:tcPr>
            <w:tcW w:w="1418" w:type="dxa"/>
          </w:tcPr>
          <w:p w:rsidR="00E06B65" w:rsidRPr="00DC005B" w:rsidRDefault="00E06B65" w:rsidP="00A722C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5 001,85468</w:t>
            </w:r>
          </w:p>
        </w:tc>
        <w:tc>
          <w:tcPr>
            <w:tcW w:w="1417" w:type="dxa"/>
          </w:tcPr>
          <w:p w:rsidR="00E06B65" w:rsidRPr="00DC005B" w:rsidRDefault="00E06B65" w:rsidP="00A5458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>7 483,83244</w:t>
            </w:r>
          </w:p>
        </w:tc>
        <w:tc>
          <w:tcPr>
            <w:tcW w:w="1418" w:type="dxa"/>
          </w:tcPr>
          <w:p w:rsidR="00E06B65" w:rsidRPr="00067B61" w:rsidRDefault="00E06B65" w:rsidP="00C2249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8 545,68155</w:t>
            </w:r>
          </w:p>
        </w:tc>
        <w:tc>
          <w:tcPr>
            <w:tcW w:w="1417" w:type="dxa"/>
          </w:tcPr>
          <w:p w:rsidR="00E06B65" w:rsidRPr="00067B61" w:rsidRDefault="00E06B65" w:rsidP="00DC00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30 289,24367</w:t>
            </w:r>
          </w:p>
        </w:tc>
        <w:tc>
          <w:tcPr>
            <w:tcW w:w="1701" w:type="dxa"/>
          </w:tcPr>
          <w:p w:rsidR="00E06B65" w:rsidRPr="00067B61" w:rsidRDefault="00E06B65" w:rsidP="00A7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7B61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6819E9" w:rsidRDefault="006819E9" w:rsidP="007A01EB">
      <w:pPr>
        <w:pStyle w:val="a5"/>
        <w:spacing w:before="0" w:after="0"/>
        <w:ind w:left="720"/>
        <w:jc w:val="center"/>
      </w:pPr>
    </w:p>
    <w:p w:rsidR="00B13ED2" w:rsidRPr="00DC0BCF" w:rsidRDefault="00F06F96" w:rsidP="00370B5D">
      <w:pPr>
        <w:pStyle w:val="a5"/>
        <w:spacing w:before="0" w:after="0"/>
        <w:jc w:val="both"/>
        <w:sectPr w:rsidR="00B13ED2" w:rsidRPr="00DC0BCF" w:rsidSect="00067B61">
          <w:pgSz w:w="16838" w:h="11906" w:orient="landscape"/>
          <w:pgMar w:top="737" w:right="709" w:bottom="680" w:left="992" w:header="720" w:footer="720" w:gutter="0"/>
          <w:cols w:space="720"/>
          <w:docGrid w:linePitch="360"/>
        </w:sectPr>
      </w:pPr>
      <w:r w:rsidRPr="00F06F96">
        <w:t>Управляющий делами а</w:t>
      </w:r>
      <w:r w:rsidR="00860451">
        <w:t>дминистрации города</w:t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860451">
        <w:tab/>
      </w:r>
      <w:r w:rsidR="00370B5D">
        <w:t xml:space="preserve">  </w:t>
      </w:r>
      <w:r w:rsidR="00860451">
        <w:tab/>
      </w:r>
      <w:r w:rsidR="00860451">
        <w:tab/>
      </w:r>
      <w:r w:rsidR="00370B5D">
        <w:t xml:space="preserve">                        </w:t>
      </w:r>
      <w:r w:rsidR="001D2832">
        <w:t xml:space="preserve">  Н.В. </w:t>
      </w:r>
      <w:proofErr w:type="spellStart"/>
      <w:r w:rsidR="00860451">
        <w:t>Сульдин</w:t>
      </w:r>
      <w:r w:rsidR="00D95815">
        <w:t>а</w:t>
      </w:r>
      <w:proofErr w:type="spellEnd"/>
    </w:p>
    <w:p w:rsidR="0042696E" w:rsidRDefault="00B5232A" w:rsidP="00B5232A">
      <w:pPr>
        <w:pStyle w:val="a5"/>
        <w:spacing w:before="0" w:after="0"/>
      </w:pPr>
      <w:r>
        <w:lastRenderedPageBreak/>
        <w:t xml:space="preserve">                                                                                               </w:t>
      </w:r>
      <w:r w:rsidR="00302F84">
        <w:t xml:space="preserve">Приложение № </w:t>
      </w:r>
      <w:r w:rsidR="00617865">
        <w:t>3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786BDC" w:rsidRDefault="00B5232A" w:rsidP="00FF2BCC">
      <w:pPr>
        <w:pStyle w:val="a5"/>
        <w:spacing w:before="0" w:after="0"/>
        <w:ind w:left="720"/>
      </w:pPr>
      <w:r>
        <w:t xml:space="preserve">                                    </w:t>
      </w:r>
      <w:r w:rsidR="00C37D28">
        <w:t xml:space="preserve">             </w:t>
      </w:r>
      <w:r w:rsidR="00B72EC2">
        <w:t xml:space="preserve">                 </w:t>
      </w:r>
      <w:r w:rsidR="009D0E8D">
        <w:t xml:space="preserve"> </w:t>
      </w:r>
      <w:r w:rsidR="00FF2BCC">
        <w:t xml:space="preserve">                </w:t>
      </w:r>
      <w:bookmarkStart w:id="0" w:name="_GoBack"/>
      <w:bookmarkEnd w:id="0"/>
      <w:r w:rsidR="00C37D28" w:rsidRPr="00C37D28">
        <w:rPr>
          <w:u w:val="single"/>
        </w:rPr>
        <w:t xml:space="preserve">от </w:t>
      </w:r>
      <w:r w:rsidR="00FF2BCC">
        <w:rPr>
          <w:u w:val="single"/>
        </w:rPr>
        <w:t xml:space="preserve">11.01.2021 </w:t>
      </w:r>
      <w:r w:rsidR="00C37D28" w:rsidRPr="00C37D28">
        <w:rPr>
          <w:u w:val="single"/>
        </w:rPr>
        <w:t xml:space="preserve"> № </w:t>
      </w:r>
      <w:r w:rsidR="00FF2BCC">
        <w:t>1</w:t>
      </w: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0D3DAD" w:rsidRPr="000D3DAD" w:rsidRDefault="005A16B5" w:rsidP="00554F27">
      <w:pPr>
        <w:pStyle w:val="a5"/>
        <w:spacing w:before="0" w:after="0"/>
        <w:jc w:val="right"/>
      </w:pPr>
      <w:r>
        <w:tab/>
      </w:r>
    </w:p>
    <w:p w:rsidR="00983263" w:rsidRPr="00321F75" w:rsidRDefault="001208B2" w:rsidP="00554F27">
      <w:pPr>
        <w:pStyle w:val="a5"/>
        <w:spacing w:before="0" w:after="0"/>
        <w:jc w:val="center"/>
      </w:pPr>
      <w:r>
        <w:t>«6</w:t>
      </w:r>
      <w:r w:rsidR="00F065BB">
        <w:t>.</w:t>
      </w:r>
      <w:r w:rsidR="00983263">
        <w:t>Объем финансовых ресурсов, необходимых для реализации муниципальной программы</w:t>
      </w:r>
    </w:p>
    <w:p w:rsidR="00983263" w:rsidRDefault="00983263" w:rsidP="00983263">
      <w:pPr>
        <w:pStyle w:val="a5"/>
        <w:spacing w:before="0" w:after="0"/>
        <w:ind w:left="720"/>
      </w:pPr>
    </w:p>
    <w:p w:rsidR="00983263" w:rsidRDefault="00983263" w:rsidP="00554F2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F2F1C">
        <w:rPr>
          <w:rFonts w:ascii="Times New Roman" w:eastAsia="Times New Roman" w:hAnsi="Times New Roman" w:cs="Times New Roman"/>
          <w:sz w:val="24"/>
          <w:szCs w:val="24"/>
        </w:rPr>
        <w:t xml:space="preserve">«Общий объем финансирования программы составляет </w:t>
      </w:r>
      <w:r w:rsidR="009E3957">
        <w:rPr>
          <w:rFonts w:ascii="Times New Roman" w:eastAsia="Times New Roman" w:hAnsi="Times New Roman" w:cs="Times New Roman"/>
          <w:sz w:val="24"/>
          <w:szCs w:val="24"/>
        </w:rPr>
        <w:t>84 987,04</w:t>
      </w:r>
      <w:r w:rsidR="00CC1A4F">
        <w:rPr>
          <w:rFonts w:ascii="Times New Roman" w:eastAsia="Times New Roman" w:hAnsi="Times New Roman" w:cs="Times New Roman"/>
          <w:sz w:val="24"/>
          <w:szCs w:val="24"/>
        </w:rPr>
        <w:t>367</w:t>
      </w:r>
      <w:r w:rsidR="0055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1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6 год</w:t>
      </w:r>
      <w:r>
        <w:t xml:space="preserve"> </w:t>
      </w:r>
      <w:r w:rsidRPr="006F2F1C">
        <w:t>- 4 800,000</w:t>
      </w:r>
      <w:r w:rsidR="00814F4A">
        <w:t>00</w:t>
      </w:r>
      <w:r w:rsidRPr="006F2F1C">
        <w:t xml:space="preserve">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7 год</w:t>
      </w:r>
      <w:r>
        <w:t xml:space="preserve"> </w:t>
      </w:r>
      <w:r w:rsidRPr="006F2F1C">
        <w:t>- 4 457,875</w:t>
      </w:r>
      <w:r w:rsidR="00814F4A">
        <w:t>00</w:t>
      </w:r>
      <w:r w:rsidRPr="006F2F1C">
        <w:t xml:space="preserve">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8 год</w:t>
      </w:r>
      <w:r>
        <w:t xml:space="preserve"> </w:t>
      </w:r>
      <w:r w:rsidRPr="006F2F1C">
        <w:t>- 5 001,85468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9 год</w:t>
      </w:r>
      <w:r>
        <w:t xml:space="preserve"> </w:t>
      </w:r>
      <w:r w:rsidRPr="006F2F1C">
        <w:t xml:space="preserve">- </w:t>
      </w:r>
      <w:r>
        <w:t>25 551,83244</w:t>
      </w:r>
      <w:r w:rsidRPr="006F2F1C">
        <w:t xml:space="preserve"> тыс. руб.,</w:t>
      </w:r>
    </w:p>
    <w:p w:rsidR="00554F27" w:rsidRDefault="00554F27" w:rsidP="00554F27">
      <w:pPr>
        <w:pStyle w:val="a5"/>
        <w:spacing w:before="0" w:after="0"/>
        <w:ind w:firstLine="426"/>
        <w:jc w:val="both"/>
      </w:pPr>
      <w:r w:rsidRPr="006F2F1C">
        <w:t>2020 год</w:t>
      </w:r>
      <w:r>
        <w:t xml:space="preserve"> </w:t>
      </w:r>
      <w:r w:rsidR="009E3957">
        <w:t>–</w:t>
      </w:r>
      <w:r w:rsidRPr="006F2F1C">
        <w:t xml:space="preserve"> </w:t>
      </w:r>
      <w:r w:rsidR="009E3957">
        <w:t>45 175,48155</w:t>
      </w:r>
      <w:r w:rsidRPr="006F2F1C">
        <w:t xml:space="preserve"> тыс. руб.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</w:p>
    <w:p w:rsidR="00554F27" w:rsidRDefault="00554F27" w:rsidP="00554F27">
      <w:pPr>
        <w:pStyle w:val="a5"/>
        <w:spacing w:before="0" w:after="0"/>
        <w:ind w:firstLine="426"/>
        <w:jc w:val="both"/>
      </w:pPr>
      <w:r w:rsidRPr="006F2F1C">
        <w:t>Из них: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>
        <w:t xml:space="preserve">федеральный бюджет 9 312,85518 </w:t>
      </w:r>
      <w:r w:rsidRPr="006F2F1C">
        <w:t>тыс. руб., в том числе по годам: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6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7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8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9 год</w:t>
      </w:r>
      <w:r>
        <w:t xml:space="preserve"> </w:t>
      </w:r>
      <w:r w:rsidRPr="006F2F1C">
        <w:t xml:space="preserve">- </w:t>
      </w:r>
      <w:r>
        <w:t>9 312,85</w:t>
      </w:r>
      <w:r w:rsidR="00CC1A4F">
        <w:t>5</w:t>
      </w:r>
      <w:r>
        <w:t>18</w:t>
      </w:r>
      <w:r w:rsidRPr="006F2F1C">
        <w:t>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20 год</w:t>
      </w:r>
      <w:r>
        <w:t xml:space="preserve"> </w:t>
      </w:r>
      <w:r w:rsidRPr="006F2F1C">
        <w:t>- 0,000 тыс. руб.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  <w:rPr>
          <w:sz w:val="16"/>
          <w:szCs w:val="16"/>
        </w:rPr>
      </w:pP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краевой бюджет</w:t>
      </w:r>
      <w:r>
        <w:t xml:space="preserve"> </w:t>
      </w:r>
      <w:r w:rsidR="009E3957">
        <w:t>45 384,94482</w:t>
      </w:r>
      <w:r>
        <w:t xml:space="preserve"> </w:t>
      </w:r>
      <w:r w:rsidRPr="006F2F1C">
        <w:t>тыс. руб., в том числе по годам: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6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7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8 год</w:t>
      </w:r>
      <w:r>
        <w:t xml:space="preserve"> </w:t>
      </w:r>
      <w:r w:rsidRPr="006F2F1C">
        <w:t>- 0,000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9 год</w:t>
      </w:r>
      <w:r>
        <w:t xml:space="preserve"> </w:t>
      </w:r>
      <w:r w:rsidRPr="006F2F1C">
        <w:t xml:space="preserve">- </w:t>
      </w:r>
      <w:r>
        <w:t xml:space="preserve">8 755,14482 </w:t>
      </w:r>
      <w:r w:rsidRPr="006F2F1C">
        <w:t>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20 год</w:t>
      </w:r>
      <w:r>
        <w:t xml:space="preserve"> </w:t>
      </w:r>
      <w:r w:rsidR="009E3957">
        <w:t>–</w:t>
      </w:r>
      <w:r w:rsidRPr="006F2F1C">
        <w:t xml:space="preserve"> </w:t>
      </w:r>
      <w:r w:rsidR="009E3957">
        <w:t>36 629,800</w:t>
      </w:r>
      <w:r w:rsidR="00814F4A">
        <w:t>00</w:t>
      </w:r>
      <w:r w:rsidRPr="006F2F1C">
        <w:t xml:space="preserve"> тыс. руб.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  <w:rPr>
          <w:sz w:val="16"/>
          <w:szCs w:val="16"/>
        </w:rPr>
      </w:pP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городской бюджет</w:t>
      </w:r>
      <w:r>
        <w:t xml:space="preserve"> </w:t>
      </w:r>
      <w:r w:rsidR="009E3957">
        <w:t>30 289,24367</w:t>
      </w:r>
      <w:r>
        <w:t xml:space="preserve"> </w:t>
      </w:r>
      <w:r w:rsidRPr="006F2F1C">
        <w:t>тыс. руб., в том числе по годам: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6 год</w:t>
      </w:r>
      <w:r>
        <w:t xml:space="preserve"> </w:t>
      </w:r>
      <w:r w:rsidRPr="006F2F1C">
        <w:t>- 4 800,000</w:t>
      </w:r>
      <w:r>
        <w:t>00</w:t>
      </w:r>
      <w:r w:rsidRPr="006F2F1C">
        <w:t xml:space="preserve">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7 год</w:t>
      </w:r>
      <w:r>
        <w:t xml:space="preserve"> </w:t>
      </w:r>
      <w:r w:rsidRPr="006F2F1C">
        <w:t>- 4 457,875</w:t>
      </w:r>
      <w:r>
        <w:t>00</w:t>
      </w:r>
      <w:r w:rsidRPr="006F2F1C">
        <w:t xml:space="preserve">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8 год</w:t>
      </w:r>
      <w:r>
        <w:t xml:space="preserve"> </w:t>
      </w:r>
      <w:r w:rsidRPr="006F2F1C">
        <w:t>- 5 001,85468 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19 год</w:t>
      </w:r>
      <w:r>
        <w:t xml:space="preserve"> </w:t>
      </w:r>
      <w:r w:rsidRPr="006F2F1C">
        <w:t xml:space="preserve">- </w:t>
      </w:r>
      <w:r>
        <w:t xml:space="preserve">7 483,83244 </w:t>
      </w:r>
      <w:r w:rsidRPr="006F2F1C">
        <w:t>тыс. руб.,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</w:pPr>
      <w:r w:rsidRPr="006F2F1C">
        <w:t>2020 год</w:t>
      </w:r>
      <w:r>
        <w:t xml:space="preserve"> </w:t>
      </w:r>
      <w:r w:rsidR="009E3957">
        <w:t>–</w:t>
      </w:r>
      <w:r w:rsidRPr="006F2F1C">
        <w:t xml:space="preserve"> </w:t>
      </w:r>
      <w:r w:rsidR="009E3957">
        <w:t>8 545,68155</w:t>
      </w:r>
      <w:r w:rsidRPr="006F2F1C">
        <w:t xml:space="preserve"> тыс. руб.</w:t>
      </w:r>
    </w:p>
    <w:p w:rsidR="00554F27" w:rsidRPr="006F2F1C" w:rsidRDefault="00554F27" w:rsidP="00554F27">
      <w:pPr>
        <w:pStyle w:val="a5"/>
        <w:spacing w:before="0" w:after="0"/>
        <w:ind w:firstLine="426"/>
        <w:jc w:val="both"/>
        <w:rPr>
          <w:sz w:val="16"/>
          <w:szCs w:val="16"/>
        </w:rPr>
      </w:pPr>
    </w:p>
    <w:p w:rsidR="00975C69" w:rsidRPr="00EF3AC9" w:rsidRDefault="00975C69" w:rsidP="00554F2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3263" w:rsidRPr="00EF3AC9" w:rsidRDefault="00983263" w:rsidP="00554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983263" w:rsidRDefault="00983263" w:rsidP="00554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в рамках Программы является расходным обязательством города Заринска Алтайского края в части финансирования из средств местного бюджета.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35B1" w:rsidRDefault="00E335B1" w:rsidP="00554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F4A" w:rsidRDefault="00814F4A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F4A" w:rsidRDefault="00814F4A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F4A" w:rsidRDefault="00814F4A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F4A" w:rsidRDefault="00814F4A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00" w:rsidRDefault="009E3600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C69" w:rsidRDefault="00975C69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B5D" w:rsidRDefault="00370B5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B5D" w:rsidRDefault="00370B5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E8D" w:rsidRDefault="009D0E8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E8D" w:rsidRPr="00EF3AC9" w:rsidRDefault="009D0E8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134"/>
        <w:gridCol w:w="1275"/>
        <w:gridCol w:w="1276"/>
        <w:gridCol w:w="1276"/>
      </w:tblGrid>
      <w:tr w:rsidR="00983263" w:rsidRPr="00EF3AC9" w:rsidTr="00450715">
        <w:tc>
          <w:tcPr>
            <w:tcW w:w="2802" w:type="dxa"/>
            <w:vMerge w:val="restart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7229" w:type="dxa"/>
            <w:gridSpan w:val="6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983263" w:rsidRPr="00EF3AC9" w:rsidTr="00450715">
        <w:tc>
          <w:tcPr>
            <w:tcW w:w="2802" w:type="dxa"/>
            <w:vMerge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1134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8г.</w:t>
            </w:r>
          </w:p>
        </w:tc>
        <w:tc>
          <w:tcPr>
            <w:tcW w:w="1275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9г.</w:t>
            </w:r>
          </w:p>
        </w:tc>
        <w:tc>
          <w:tcPr>
            <w:tcW w:w="1276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20г.</w:t>
            </w:r>
          </w:p>
        </w:tc>
        <w:tc>
          <w:tcPr>
            <w:tcW w:w="1276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B04A77" w:rsidRPr="00EF3AC9" w:rsidTr="00450715">
        <w:trPr>
          <w:trHeight w:val="562"/>
        </w:trPr>
        <w:tc>
          <w:tcPr>
            <w:tcW w:w="2802" w:type="dxa"/>
            <w:tcBorders>
              <w:bottom w:val="single" w:sz="4" w:space="0" w:color="auto"/>
            </w:tcBorders>
          </w:tcPr>
          <w:p w:rsidR="00B04A77" w:rsidRPr="00085514" w:rsidRDefault="00B04A77" w:rsidP="00450715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овых з</w:t>
            </w: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A77" w:rsidRPr="00085514" w:rsidRDefault="00B04A77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514">
              <w:rPr>
                <w:rFonts w:ascii="Times New Roman" w:eastAsia="Times New Roman" w:hAnsi="Times New Roman" w:cs="Times New Roman"/>
                <w:b/>
              </w:rPr>
              <w:t>4 800,000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A77" w:rsidRPr="00085514" w:rsidRDefault="00B04A77" w:rsidP="00B04A77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457</w:t>
            </w:r>
            <w:r w:rsidRPr="00085514">
              <w:rPr>
                <w:rFonts w:ascii="Times New Roman" w:eastAsia="Times New Roman" w:hAnsi="Times New Roman" w:cs="Times New Roman"/>
                <w:b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85514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A77" w:rsidRPr="00085514" w:rsidRDefault="00B04A77" w:rsidP="0008551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514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5514">
              <w:rPr>
                <w:rFonts w:ascii="Times New Roman" w:eastAsia="Times New Roman" w:hAnsi="Times New Roman" w:cs="Times New Roman"/>
                <w:b/>
              </w:rPr>
              <w:t>001,854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A77" w:rsidRPr="00B5232A" w:rsidRDefault="00B04A77" w:rsidP="00CC1A4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32A">
              <w:rPr>
                <w:rFonts w:ascii="Times New Roman" w:hAnsi="Times New Roman" w:cs="Times New Roman"/>
                <w:b/>
              </w:rPr>
              <w:t>25 551,8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5232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77" w:rsidRPr="00B5232A" w:rsidRDefault="00B04A77" w:rsidP="00DC005B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 175,481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A77" w:rsidRPr="00B5232A" w:rsidRDefault="00B04A77" w:rsidP="00CC1A4F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987,04367</w:t>
            </w:r>
          </w:p>
        </w:tc>
      </w:tr>
      <w:tr w:rsidR="00983263" w:rsidRPr="00EF3AC9" w:rsidTr="00450715">
        <w:tc>
          <w:tcPr>
            <w:tcW w:w="280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 w:rsidR="00085514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B5D">
              <w:rPr>
                <w:rFonts w:ascii="Times New Roman" w:eastAsia="Times New Roman" w:hAnsi="Times New Roman" w:cs="Times New Roman"/>
              </w:rPr>
              <w:t>8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  <w:r w:rsidR="00B04A7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ED14F0" w:rsidRDefault="001208B2" w:rsidP="0008551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4</w:t>
            </w:r>
            <w:r w:rsidR="00085514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457,875</w:t>
            </w:r>
            <w:r w:rsidR="00B04A7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ED14F0" w:rsidRDefault="003F5B5D" w:rsidP="0008551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 w:rsidR="003536DF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001,85468</w:t>
            </w:r>
          </w:p>
        </w:tc>
        <w:tc>
          <w:tcPr>
            <w:tcW w:w="1275" w:type="dxa"/>
          </w:tcPr>
          <w:p w:rsidR="00983263" w:rsidRPr="00B5232A" w:rsidRDefault="00085514" w:rsidP="004C4A50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232A">
              <w:rPr>
                <w:rFonts w:ascii="Times New Roman" w:eastAsia="Times New Roman" w:hAnsi="Times New Roman" w:cs="Times New Roman"/>
              </w:rPr>
              <w:t>7 483,83244</w:t>
            </w:r>
          </w:p>
        </w:tc>
        <w:tc>
          <w:tcPr>
            <w:tcW w:w="1276" w:type="dxa"/>
          </w:tcPr>
          <w:p w:rsidR="00983263" w:rsidRPr="00B5232A" w:rsidRDefault="009E3957" w:rsidP="00DC005B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545,68155</w:t>
            </w:r>
          </w:p>
        </w:tc>
        <w:tc>
          <w:tcPr>
            <w:tcW w:w="1276" w:type="dxa"/>
          </w:tcPr>
          <w:p w:rsidR="00983263" w:rsidRPr="00B5232A" w:rsidRDefault="009E3957" w:rsidP="00DC005B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289,24367</w:t>
            </w:r>
          </w:p>
        </w:tc>
      </w:tr>
      <w:tr w:rsidR="00085514" w:rsidRPr="00EF3AC9" w:rsidTr="00450715">
        <w:tc>
          <w:tcPr>
            <w:tcW w:w="2802" w:type="dxa"/>
          </w:tcPr>
          <w:p w:rsidR="00085514" w:rsidRPr="00EF3AC9" w:rsidRDefault="00085514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085514" w:rsidRPr="00085514" w:rsidRDefault="00085514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085514" w:rsidRPr="00085514" w:rsidRDefault="00085514" w:rsidP="00B6515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085514" w:rsidRPr="00085514" w:rsidRDefault="00085514" w:rsidP="00B6515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085514" w:rsidRPr="00B5232A" w:rsidRDefault="00085514" w:rsidP="007B056C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232A">
              <w:rPr>
                <w:rFonts w:ascii="Times New Roman" w:eastAsia="Times New Roman" w:hAnsi="Times New Roman" w:cs="Times New Roman"/>
              </w:rPr>
              <w:t>8 755,14482</w:t>
            </w:r>
          </w:p>
        </w:tc>
        <w:tc>
          <w:tcPr>
            <w:tcW w:w="1276" w:type="dxa"/>
          </w:tcPr>
          <w:p w:rsidR="00085514" w:rsidRPr="00B5232A" w:rsidRDefault="009E3957" w:rsidP="0008551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629,800</w:t>
            </w:r>
            <w:r w:rsidR="00814F4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085514" w:rsidRPr="00B5232A" w:rsidRDefault="009E3957" w:rsidP="0008551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384,94482</w:t>
            </w:r>
          </w:p>
        </w:tc>
      </w:tr>
      <w:tr w:rsidR="00085514" w:rsidRPr="00EF3AC9" w:rsidTr="00450715">
        <w:tc>
          <w:tcPr>
            <w:tcW w:w="2802" w:type="dxa"/>
          </w:tcPr>
          <w:p w:rsidR="00085514" w:rsidRPr="00EF3AC9" w:rsidRDefault="00085514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085514" w:rsidRPr="00085514" w:rsidRDefault="00085514" w:rsidP="0008551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085514" w:rsidRPr="00085514" w:rsidRDefault="00085514" w:rsidP="00B6515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085514" w:rsidRPr="00085514" w:rsidRDefault="00085514" w:rsidP="00B6515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085514" w:rsidRPr="00B5232A" w:rsidRDefault="00085514" w:rsidP="00CC1A4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232A">
              <w:rPr>
                <w:rFonts w:ascii="Times New Roman" w:eastAsia="Times New Roman" w:hAnsi="Times New Roman" w:cs="Times New Roman"/>
              </w:rPr>
              <w:t>9 312,85</w:t>
            </w:r>
            <w:r w:rsidR="00CC1A4F">
              <w:rPr>
                <w:rFonts w:ascii="Times New Roman" w:eastAsia="Times New Roman" w:hAnsi="Times New Roman" w:cs="Times New Roman"/>
              </w:rPr>
              <w:t>5</w:t>
            </w:r>
            <w:r w:rsidRPr="00B5232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85514" w:rsidRPr="00B5232A" w:rsidRDefault="00085514" w:rsidP="0008551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32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085514" w:rsidRPr="00B5232A" w:rsidRDefault="00085514" w:rsidP="00CC1A4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232A">
              <w:rPr>
                <w:rFonts w:ascii="Times New Roman" w:eastAsia="Times New Roman" w:hAnsi="Times New Roman" w:cs="Times New Roman"/>
              </w:rPr>
              <w:t>9 312,85</w:t>
            </w:r>
            <w:r w:rsidR="00CC1A4F">
              <w:rPr>
                <w:rFonts w:ascii="Times New Roman" w:eastAsia="Times New Roman" w:hAnsi="Times New Roman" w:cs="Times New Roman"/>
              </w:rPr>
              <w:t>5</w:t>
            </w:r>
            <w:r w:rsidRPr="00B5232A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50715" w:rsidRPr="00EF3AC9" w:rsidTr="00450715">
        <w:tc>
          <w:tcPr>
            <w:tcW w:w="2802" w:type="dxa"/>
          </w:tcPr>
          <w:p w:rsidR="00450715" w:rsidRPr="00332618" w:rsidRDefault="00450715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332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м</w:t>
            </w:r>
            <w:r w:rsidRPr="00332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32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риятий</w:t>
            </w:r>
            <w:proofErr w:type="spellEnd"/>
          </w:p>
        </w:tc>
        <w:tc>
          <w:tcPr>
            <w:tcW w:w="1134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4 500,000</w:t>
            </w:r>
            <w:r w:rsidR="00B04A7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4119,96502</w:t>
            </w:r>
          </w:p>
        </w:tc>
        <w:tc>
          <w:tcPr>
            <w:tcW w:w="1134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5 001,85468</w:t>
            </w:r>
          </w:p>
        </w:tc>
        <w:tc>
          <w:tcPr>
            <w:tcW w:w="1275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5 098,75078</w:t>
            </w:r>
          </w:p>
        </w:tc>
        <w:tc>
          <w:tcPr>
            <w:tcW w:w="1276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4 5511,56720</w:t>
            </w:r>
          </w:p>
        </w:tc>
        <w:tc>
          <w:tcPr>
            <w:tcW w:w="1276" w:type="dxa"/>
          </w:tcPr>
          <w:p w:rsidR="00450715" w:rsidRPr="00450715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715">
              <w:rPr>
                <w:rFonts w:ascii="Times New Roman" w:eastAsia="Times New Roman" w:hAnsi="Times New Roman" w:cs="Times New Roman"/>
                <w:b/>
              </w:rPr>
              <w:t>23 232,13768</w:t>
            </w:r>
          </w:p>
        </w:tc>
      </w:tr>
      <w:tr w:rsidR="00450715" w:rsidRPr="00EF3AC9" w:rsidTr="00450715">
        <w:trPr>
          <w:trHeight w:val="297"/>
        </w:trPr>
        <w:tc>
          <w:tcPr>
            <w:tcW w:w="2802" w:type="dxa"/>
          </w:tcPr>
          <w:p w:rsidR="00450715" w:rsidRPr="00EF3AC9" w:rsidRDefault="00450715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</w:tcPr>
          <w:p w:rsidR="00450715" w:rsidRPr="003F5B5D" w:rsidRDefault="00450715" w:rsidP="00FD5607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Pr="003F5B5D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B04A7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50715" w:rsidRPr="003F5B5D" w:rsidRDefault="00450715" w:rsidP="00FD5607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19</w:t>
            </w:r>
            <w:r w:rsidRPr="003F5B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502</w:t>
            </w:r>
          </w:p>
        </w:tc>
        <w:tc>
          <w:tcPr>
            <w:tcW w:w="1134" w:type="dxa"/>
          </w:tcPr>
          <w:p w:rsidR="00450715" w:rsidRPr="00ED14F0" w:rsidRDefault="00450715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14F0">
              <w:rPr>
                <w:rFonts w:ascii="Times New Roman" w:eastAsia="Times New Roman" w:hAnsi="Times New Roman" w:cs="Times New Roman"/>
              </w:rPr>
              <w:t>001,85468</w:t>
            </w:r>
          </w:p>
        </w:tc>
        <w:tc>
          <w:tcPr>
            <w:tcW w:w="1275" w:type="dxa"/>
          </w:tcPr>
          <w:p w:rsidR="00450715" w:rsidRPr="00ED14F0" w:rsidRDefault="00450715" w:rsidP="00450715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D14F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D14F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7</w:t>
            </w:r>
            <w:r w:rsidRPr="00ED14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ED14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50715" w:rsidRPr="003F5B5D" w:rsidRDefault="00450715" w:rsidP="00450715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5511</w:t>
            </w:r>
            <w:r w:rsidRPr="003F5B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6720</w:t>
            </w:r>
          </w:p>
        </w:tc>
        <w:tc>
          <w:tcPr>
            <w:tcW w:w="1276" w:type="dxa"/>
          </w:tcPr>
          <w:p w:rsidR="00450715" w:rsidRPr="003F5B5D" w:rsidRDefault="00450715" w:rsidP="00450715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232</w:t>
            </w:r>
            <w:r w:rsidRPr="003F5B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768</w:t>
            </w:r>
          </w:p>
        </w:tc>
      </w:tr>
      <w:tr w:rsidR="00450715" w:rsidRPr="00EF3AC9" w:rsidTr="00450715">
        <w:tc>
          <w:tcPr>
            <w:tcW w:w="2802" w:type="dxa"/>
          </w:tcPr>
          <w:p w:rsidR="00450715" w:rsidRPr="00EF3AC9" w:rsidRDefault="00450715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50715" w:rsidRPr="00EF3AC9" w:rsidTr="00450715">
        <w:tc>
          <w:tcPr>
            <w:tcW w:w="2802" w:type="dxa"/>
          </w:tcPr>
          <w:p w:rsidR="00450715" w:rsidRPr="00EF3AC9" w:rsidRDefault="00450715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450715" w:rsidRPr="00085514" w:rsidRDefault="00450715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213F98" w:rsidRPr="00EF3AC9" w:rsidTr="00450715">
        <w:tc>
          <w:tcPr>
            <w:tcW w:w="2802" w:type="dxa"/>
          </w:tcPr>
          <w:p w:rsidR="00213F98" w:rsidRPr="002E31E0" w:rsidRDefault="00213F98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31E0">
              <w:rPr>
                <w:rFonts w:ascii="Times New Roman" w:eastAsia="Times New Roman" w:hAnsi="Times New Roman" w:cs="Times New Roman"/>
                <w:b/>
              </w:rPr>
              <w:t>Строительство спортс</w:t>
            </w:r>
            <w:r w:rsidRPr="002E31E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E31E0">
              <w:rPr>
                <w:rFonts w:ascii="Times New Roman" w:eastAsia="Times New Roman" w:hAnsi="Times New Roman" w:cs="Times New Roman"/>
                <w:b/>
              </w:rPr>
              <w:t>оружений в том числе:</w:t>
            </w:r>
          </w:p>
        </w:tc>
        <w:tc>
          <w:tcPr>
            <w:tcW w:w="1134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5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700,00000</w:t>
            </w:r>
          </w:p>
        </w:tc>
        <w:tc>
          <w:tcPr>
            <w:tcW w:w="1276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F98">
              <w:rPr>
                <w:rFonts w:ascii="Times New Roman" w:eastAsia="Times New Roman" w:hAnsi="Times New Roman" w:cs="Times New Roman"/>
                <w:b/>
              </w:rPr>
              <w:t>700,00000</w:t>
            </w:r>
          </w:p>
        </w:tc>
      </w:tr>
      <w:tr w:rsidR="00213F98" w:rsidRPr="00EF3AC9" w:rsidTr="00450715">
        <w:tc>
          <w:tcPr>
            <w:tcW w:w="2802" w:type="dxa"/>
          </w:tcPr>
          <w:p w:rsidR="00213F98" w:rsidRPr="00EF3AC9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F98">
              <w:rPr>
                <w:rFonts w:ascii="Times New Roman" w:eastAsia="Times New Roman" w:hAnsi="Times New Roman" w:cs="Times New Roman"/>
              </w:rPr>
              <w:t>700,00000</w:t>
            </w:r>
          </w:p>
        </w:tc>
        <w:tc>
          <w:tcPr>
            <w:tcW w:w="1276" w:type="dxa"/>
          </w:tcPr>
          <w:p w:rsidR="00213F98" w:rsidRPr="00213F98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F98">
              <w:rPr>
                <w:rFonts w:ascii="Times New Roman" w:eastAsia="Times New Roman" w:hAnsi="Times New Roman" w:cs="Times New Roman"/>
              </w:rPr>
              <w:t>700,00000</w:t>
            </w:r>
          </w:p>
        </w:tc>
      </w:tr>
      <w:tr w:rsidR="00213F98" w:rsidRPr="00EF3AC9" w:rsidTr="00450715">
        <w:tc>
          <w:tcPr>
            <w:tcW w:w="2802" w:type="dxa"/>
          </w:tcPr>
          <w:p w:rsidR="00213F98" w:rsidRPr="00EF3AC9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213F98" w:rsidRPr="00EF3AC9" w:rsidTr="00450715">
        <w:tc>
          <w:tcPr>
            <w:tcW w:w="2802" w:type="dxa"/>
          </w:tcPr>
          <w:p w:rsidR="00213F98" w:rsidRPr="00EF3AC9" w:rsidRDefault="00213F98" w:rsidP="00067B61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213F98" w:rsidRPr="00085514" w:rsidRDefault="00213F98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B04A77" w:rsidRPr="00EF3AC9" w:rsidTr="00450715">
        <w:tc>
          <w:tcPr>
            <w:tcW w:w="2802" w:type="dxa"/>
          </w:tcPr>
          <w:p w:rsidR="00B04A77" w:rsidRPr="00EF3AC9" w:rsidRDefault="00B04A77" w:rsidP="00332618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пита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ы в том числе:</w:t>
            </w:r>
          </w:p>
        </w:tc>
        <w:tc>
          <w:tcPr>
            <w:tcW w:w="1134" w:type="dxa"/>
          </w:tcPr>
          <w:p w:rsidR="00B04A77" w:rsidRPr="00450715" w:rsidRDefault="00B04A77" w:rsidP="00B04A77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  <w:r w:rsidRPr="0045071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0000</w:t>
            </w:r>
          </w:p>
        </w:tc>
        <w:tc>
          <w:tcPr>
            <w:tcW w:w="1134" w:type="dxa"/>
          </w:tcPr>
          <w:p w:rsidR="00B04A77" w:rsidRPr="00450715" w:rsidRDefault="00B04A77" w:rsidP="008B41B3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</w:t>
            </w:r>
            <w:r w:rsidRPr="00450715">
              <w:rPr>
                <w:rFonts w:ascii="Times New Roman" w:eastAsia="Times New Roman" w:hAnsi="Times New Roman" w:cs="Times New Roman"/>
                <w:b/>
              </w:rPr>
              <w:t>,90</w:t>
            </w:r>
            <w:r>
              <w:rPr>
                <w:rFonts w:ascii="Times New Roman" w:eastAsia="Times New Roman" w:hAnsi="Times New Roman" w:cs="Times New Roman"/>
                <w:b/>
              </w:rPr>
              <w:t>998</w:t>
            </w:r>
          </w:p>
        </w:tc>
        <w:tc>
          <w:tcPr>
            <w:tcW w:w="1134" w:type="dxa"/>
          </w:tcPr>
          <w:p w:rsidR="00B04A77" w:rsidRPr="008B41B3" w:rsidRDefault="00B04A77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41B3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5" w:type="dxa"/>
          </w:tcPr>
          <w:p w:rsidR="00B04A77" w:rsidRPr="00450715" w:rsidRDefault="00B04A77" w:rsidP="00A61019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334</w:t>
            </w:r>
            <w:r w:rsidRPr="0045071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8166</w:t>
            </w:r>
          </w:p>
        </w:tc>
        <w:tc>
          <w:tcPr>
            <w:tcW w:w="1276" w:type="dxa"/>
          </w:tcPr>
          <w:p w:rsidR="00B04A77" w:rsidRPr="00834FF6" w:rsidRDefault="00B04A77" w:rsidP="000B662A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 910</w:t>
            </w:r>
            <w:r w:rsidRPr="0045071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68135</w:t>
            </w:r>
          </w:p>
        </w:tc>
        <w:tc>
          <w:tcPr>
            <w:tcW w:w="1276" w:type="dxa"/>
          </w:tcPr>
          <w:p w:rsidR="00B04A77" w:rsidRPr="00450715" w:rsidRDefault="00B04A77" w:rsidP="00A61019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 883</w:t>
            </w:r>
            <w:r w:rsidRPr="0045071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7299</w:t>
            </w:r>
          </w:p>
        </w:tc>
      </w:tr>
      <w:tr w:rsidR="00B04A77" w:rsidRPr="00EF3AC9" w:rsidTr="00450715">
        <w:tc>
          <w:tcPr>
            <w:tcW w:w="2802" w:type="dxa"/>
          </w:tcPr>
          <w:p w:rsidR="00B04A77" w:rsidRPr="00EF3AC9" w:rsidRDefault="00B04A77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</w:tcPr>
          <w:p w:rsidR="00B04A77" w:rsidRPr="008B41B3" w:rsidRDefault="00B04A77" w:rsidP="00B04A77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B41B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8B41B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8B41B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B04A77" w:rsidRPr="008B41B3" w:rsidRDefault="00B04A77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B41B3">
              <w:rPr>
                <w:rFonts w:ascii="Times New Roman" w:eastAsia="Times New Roman" w:hAnsi="Times New Roman" w:cs="Times New Roman"/>
              </w:rPr>
              <w:t>337,90998</w:t>
            </w:r>
          </w:p>
        </w:tc>
        <w:tc>
          <w:tcPr>
            <w:tcW w:w="1134" w:type="dxa"/>
          </w:tcPr>
          <w:p w:rsidR="00B04A77" w:rsidRPr="00085514" w:rsidRDefault="00B04A77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B04A77" w:rsidRPr="00F11B04" w:rsidRDefault="00B04A77" w:rsidP="00A61019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83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166</w:t>
            </w:r>
          </w:p>
        </w:tc>
        <w:tc>
          <w:tcPr>
            <w:tcW w:w="1276" w:type="dxa"/>
          </w:tcPr>
          <w:p w:rsidR="00B04A77" w:rsidRPr="00F11B04" w:rsidRDefault="00B04A77" w:rsidP="00F11B0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333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135</w:t>
            </w:r>
          </w:p>
        </w:tc>
        <w:tc>
          <w:tcPr>
            <w:tcW w:w="1276" w:type="dxa"/>
          </w:tcPr>
          <w:p w:rsidR="00B04A77" w:rsidRPr="00F11B04" w:rsidRDefault="00B04A77" w:rsidP="00A61019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355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299</w:t>
            </w:r>
          </w:p>
        </w:tc>
      </w:tr>
      <w:tr w:rsidR="00F11B04" w:rsidRPr="00EF3AC9" w:rsidTr="00450715">
        <w:tc>
          <w:tcPr>
            <w:tcW w:w="2802" w:type="dxa"/>
          </w:tcPr>
          <w:p w:rsidR="00F11B04" w:rsidRPr="00EF3AC9" w:rsidRDefault="00F11B04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F11B04" w:rsidRPr="00F11B04" w:rsidRDefault="00F11B04" w:rsidP="00F11B0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F11B0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F11B04">
              <w:rPr>
                <w:rFonts w:ascii="Times New Roman" w:eastAsia="Times New Roman" w:hAnsi="Times New Roman" w:cs="Times New Roman"/>
              </w:rPr>
              <w:t>,2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F11B04" w:rsidRPr="00F11B04" w:rsidRDefault="00F11B04" w:rsidP="00F11B04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Pr="00F11B0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577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276" w:type="dxa"/>
          </w:tcPr>
          <w:p w:rsidR="00F11B04" w:rsidRPr="00F11B04" w:rsidRDefault="00A61019" w:rsidP="00A61019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F11B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</w:t>
            </w:r>
            <w:r w:rsidR="00F11B04"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F11B04">
              <w:rPr>
                <w:rFonts w:ascii="Times New Roman" w:eastAsia="Times New Roman" w:hAnsi="Times New Roman" w:cs="Times New Roman"/>
              </w:rPr>
              <w:t>0000</w:t>
            </w:r>
          </w:p>
        </w:tc>
      </w:tr>
      <w:tr w:rsidR="00F11B04" w:rsidRPr="00EF3AC9" w:rsidTr="00450715">
        <w:tc>
          <w:tcPr>
            <w:tcW w:w="2802" w:type="dxa"/>
          </w:tcPr>
          <w:p w:rsidR="00F11B04" w:rsidRPr="00EF3AC9" w:rsidRDefault="00F11B04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F11B04" w:rsidRPr="00085514" w:rsidRDefault="00F11B04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F11B04" w:rsidRPr="00F11B04" w:rsidRDefault="00F11B04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1B0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1B0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0000</w:t>
            </w:r>
          </w:p>
        </w:tc>
        <w:tc>
          <w:tcPr>
            <w:tcW w:w="1276" w:type="dxa"/>
          </w:tcPr>
          <w:p w:rsidR="00F11B04" w:rsidRPr="00F11B04" w:rsidRDefault="00F11B04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11B04" w:rsidRPr="00F11B04" w:rsidRDefault="00F11B04" w:rsidP="00067B61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11B0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1B0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F11B0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0000</w:t>
            </w:r>
          </w:p>
        </w:tc>
      </w:tr>
      <w:tr w:rsidR="008B41B3" w:rsidRPr="00EF3AC9" w:rsidTr="00450715">
        <w:tc>
          <w:tcPr>
            <w:tcW w:w="2802" w:type="dxa"/>
          </w:tcPr>
          <w:p w:rsidR="008B41B3" w:rsidRPr="00EF3AC9" w:rsidRDefault="008B41B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расх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</w:tcPr>
          <w:p w:rsidR="008B41B3" w:rsidRPr="00F11B0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B04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8B41B3" w:rsidRPr="00F11B0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B04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8B41B3" w:rsidRPr="00F11B0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B04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75" w:type="dxa"/>
          </w:tcPr>
          <w:p w:rsidR="008B41B3" w:rsidRPr="00FF3BC4" w:rsidRDefault="008B41B3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F3BC4">
              <w:rPr>
                <w:rFonts w:ascii="Times New Roman" w:hAnsi="Times New Roman" w:cs="Times New Roman"/>
                <w:b/>
              </w:rPr>
              <w:t>118,</w:t>
            </w:r>
            <w:r w:rsidR="00A61019">
              <w:rPr>
                <w:rFonts w:ascii="Times New Roman" w:hAnsi="Times New Roman" w:cs="Times New Roman"/>
                <w:b/>
              </w:rPr>
              <w:t>6</w:t>
            </w:r>
            <w:r w:rsidR="00CC1A4F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3F98">
              <w:rPr>
                <w:rFonts w:ascii="Times New Roman" w:hAnsi="Times New Roman" w:cs="Times New Roman"/>
                <w:b/>
              </w:rPr>
              <w:t>53,23300</w:t>
            </w:r>
          </w:p>
        </w:tc>
        <w:tc>
          <w:tcPr>
            <w:tcW w:w="1276" w:type="dxa"/>
          </w:tcPr>
          <w:p w:rsidR="008B41B3" w:rsidRPr="00213F98" w:rsidRDefault="008B41B3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3F98">
              <w:rPr>
                <w:rFonts w:ascii="Times New Roman" w:hAnsi="Times New Roman" w:cs="Times New Roman"/>
                <w:b/>
              </w:rPr>
              <w:t>171,8</w:t>
            </w:r>
            <w:r w:rsidR="00CC1A4F">
              <w:rPr>
                <w:rFonts w:ascii="Times New Roman" w:hAnsi="Times New Roman" w:cs="Times New Roman"/>
                <w:b/>
              </w:rPr>
              <w:t>3300</w:t>
            </w:r>
          </w:p>
        </w:tc>
      </w:tr>
      <w:tr w:rsidR="008B41B3" w:rsidRPr="00EF3AC9" w:rsidTr="00450715">
        <w:tc>
          <w:tcPr>
            <w:tcW w:w="2802" w:type="dxa"/>
          </w:tcPr>
          <w:p w:rsidR="008B41B3" w:rsidRPr="00EF3AC9" w:rsidRDefault="008B41B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8B41B3" w:rsidRPr="002E31E0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31E0">
              <w:rPr>
                <w:rFonts w:ascii="Times New Roman" w:hAnsi="Times New Roman" w:cs="Times New Roman"/>
              </w:rPr>
              <w:t>1,10000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3F98">
              <w:rPr>
                <w:rFonts w:ascii="Times New Roman" w:hAnsi="Times New Roman" w:cs="Times New Roman"/>
              </w:rPr>
              <w:t>0,53300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3F98">
              <w:rPr>
                <w:rFonts w:ascii="Times New Roman" w:hAnsi="Times New Roman" w:cs="Times New Roman"/>
              </w:rPr>
              <w:t>1,63300</w:t>
            </w:r>
          </w:p>
        </w:tc>
      </w:tr>
      <w:tr w:rsidR="008B41B3" w:rsidRPr="00EF3AC9" w:rsidTr="00450715">
        <w:tc>
          <w:tcPr>
            <w:tcW w:w="2802" w:type="dxa"/>
          </w:tcPr>
          <w:p w:rsidR="008B41B3" w:rsidRPr="00EF3AC9" w:rsidRDefault="008B41B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8B41B3" w:rsidRPr="00E06B65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06B65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94482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3F98">
              <w:rPr>
                <w:rFonts w:ascii="Times New Roman" w:hAnsi="Times New Roman" w:cs="Times New Roman"/>
              </w:rPr>
              <w:t>52,70000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3F98">
              <w:rPr>
                <w:rFonts w:ascii="Times New Roman" w:hAnsi="Times New Roman" w:cs="Times New Roman"/>
              </w:rPr>
              <w:t>157,64482</w:t>
            </w:r>
          </w:p>
        </w:tc>
      </w:tr>
      <w:tr w:rsidR="008B41B3" w:rsidRPr="00EF3AC9" w:rsidTr="00450715">
        <w:tc>
          <w:tcPr>
            <w:tcW w:w="2802" w:type="dxa"/>
          </w:tcPr>
          <w:p w:rsidR="008B41B3" w:rsidRPr="00EF3AC9" w:rsidRDefault="008B41B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8B41B3" w:rsidRPr="00085514" w:rsidRDefault="008B41B3" w:rsidP="00067B6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51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8B41B3" w:rsidRPr="00DC005B" w:rsidRDefault="008B41B3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12,55</w:t>
            </w:r>
            <w:r w:rsidR="00CC1A4F">
              <w:rPr>
                <w:rFonts w:ascii="Times New Roman" w:hAnsi="Times New Roman" w:cs="Times New Roman"/>
              </w:rPr>
              <w:t>5</w:t>
            </w:r>
            <w:r w:rsidRPr="00DC00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8B41B3" w:rsidRPr="00213F98" w:rsidRDefault="008B41B3" w:rsidP="00067B6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3F9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8B41B3" w:rsidRPr="00213F98" w:rsidRDefault="00A61019" w:rsidP="00CC1A4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,55</w:t>
            </w:r>
            <w:r w:rsidR="00CC1A4F">
              <w:rPr>
                <w:rFonts w:ascii="Times New Roman" w:hAnsi="Times New Roman" w:cs="Times New Roman"/>
              </w:rPr>
              <w:t>5</w:t>
            </w:r>
            <w:r w:rsidR="008B41B3" w:rsidRPr="00213F98">
              <w:rPr>
                <w:rFonts w:ascii="Times New Roman" w:hAnsi="Times New Roman" w:cs="Times New Roman"/>
              </w:rPr>
              <w:t>18</w:t>
            </w:r>
          </w:p>
        </w:tc>
      </w:tr>
    </w:tbl>
    <w:p w:rsidR="00983263" w:rsidRDefault="00983263" w:rsidP="00983263">
      <w:pPr>
        <w:pStyle w:val="a5"/>
        <w:spacing w:before="0" w:after="0"/>
        <w:jc w:val="both"/>
      </w:pPr>
    </w:p>
    <w:p w:rsidR="0005140F" w:rsidRDefault="0005140F" w:rsidP="00983263">
      <w:pPr>
        <w:pStyle w:val="a5"/>
        <w:spacing w:before="0" w:after="0"/>
        <w:jc w:val="both"/>
      </w:pPr>
    </w:p>
    <w:p w:rsidR="00F06F96" w:rsidRDefault="00F06F96" w:rsidP="00F06F96">
      <w:pPr>
        <w:pStyle w:val="a5"/>
        <w:spacing w:before="0" w:after="0"/>
        <w:jc w:val="both"/>
      </w:pPr>
      <w:r w:rsidRPr="00F06F96">
        <w:t>Управляющий делами а</w:t>
      </w:r>
      <w:r>
        <w:t>дминистрации города</w:t>
      </w:r>
      <w:r>
        <w:tab/>
      </w:r>
      <w:r>
        <w:tab/>
      </w:r>
      <w:r>
        <w:tab/>
      </w:r>
      <w:r w:rsidR="00085514">
        <w:t xml:space="preserve">           </w:t>
      </w:r>
      <w:r w:rsidR="00370B5D">
        <w:t xml:space="preserve"> </w:t>
      </w:r>
      <w:r w:rsidR="00085514">
        <w:t xml:space="preserve">           </w:t>
      </w:r>
      <w:r>
        <w:tab/>
      </w:r>
      <w:r w:rsidR="00860451">
        <w:t>Н.В. Сульдина</w:t>
      </w:r>
    </w:p>
    <w:p w:rsidR="005A16B5" w:rsidRPr="003F5B5D" w:rsidRDefault="005A16B5" w:rsidP="00DC0BCF">
      <w:pPr>
        <w:rPr>
          <w:rFonts w:ascii="Times New Roman" w:hAnsi="Times New Roman" w:cs="Times New Roman"/>
          <w:sz w:val="24"/>
          <w:szCs w:val="24"/>
        </w:rPr>
      </w:pPr>
    </w:p>
    <w:sectPr w:rsidR="005A16B5" w:rsidRPr="003F5B5D" w:rsidSect="00085514">
      <w:pgSz w:w="11906" w:h="16838"/>
      <w:pgMar w:top="709" w:right="424" w:bottom="42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D848D39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1F677BC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6">
    <w:nsid w:val="54231865"/>
    <w:multiLevelType w:val="multilevel"/>
    <w:tmpl w:val="2850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7AC4"/>
    <w:rsid w:val="00002962"/>
    <w:rsid w:val="000050B2"/>
    <w:rsid w:val="00015CED"/>
    <w:rsid w:val="000215FB"/>
    <w:rsid w:val="00025627"/>
    <w:rsid w:val="000267DE"/>
    <w:rsid w:val="000405E7"/>
    <w:rsid w:val="000465E5"/>
    <w:rsid w:val="0005140F"/>
    <w:rsid w:val="00067B61"/>
    <w:rsid w:val="00085514"/>
    <w:rsid w:val="0008701F"/>
    <w:rsid w:val="000907A5"/>
    <w:rsid w:val="00097D21"/>
    <w:rsid w:val="000B1FAF"/>
    <w:rsid w:val="000B3510"/>
    <w:rsid w:val="000B5A63"/>
    <w:rsid w:val="000B662A"/>
    <w:rsid w:val="000C275F"/>
    <w:rsid w:val="000C4B43"/>
    <w:rsid w:val="000D2AFD"/>
    <w:rsid w:val="000D3DAD"/>
    <w:rsid w:val="000D7E3B"/>
    <w:rsid w:val="000E679F"/>
    <w:rsid w:val="00104035"/>
    <w:rsid w:val="00104BA9"/>
    <w:rsid w:val="00106ECF"/>
    <w:rsid w:val="00107EE5"/>
    <w:rsid w:val="00113A88"/>
    <w:rsid w:val="0011720B"/>
    <w:rsid w:val="001208B2"/>
    <w:rsid w:val="00123A31"/>
    <w:rsid w:val="0012631F"/>
    <w:rsid w:val="001271CB"/>
    <w:rsid w:val="00137609"/>
    <w:rsid w:val="00140B1D"/>
    <w:rsid w:val="00154780"/>
    <w:rsid w:val="00155AB4"/>
    <w:rsid w:val="00166B20"/>
    <w:rsid w:val="00167DB3"/>
    <w:rsid w:val="001743F5"/>
    <w:rsid w:val="00175EEE"/>
    <w:rsid w:val="001806E9"/>
    <w:rsid w:val="001A4338"/>
    <w:rsid w:val="001A5F05"/>
    <w:rsid w:val="001D2832"/>
    <w:rsid w:val="001D7140"/>
    <w:rsid w:val="001D77B4"/>
    <w:rsid w:val="001E1B52"/>
    <w:rsid w:val="001E28A3"/>
    <w:rsid w:val="001E6FD1"/>
    <w:rsid w:val="00201CEE"/>
    <w:rsid w:val="002023EF"/>
    <w:rsid w:val="00213F98"/>
    <w:rsid w:val="00216098"/>
    <w:rsid w:val="00220F09"/>
    <w:rsid w:val="0022794E"/>
    <w:rsid w:val="00230331"/>
    <w:rsid w:val="002307F8"/>
    <w:rsid w:val="0023187D"/>
    <w:rsid w:val="00234748"/>
    <w:rsid w:val="00245E6B"/>
    <w:rsid w:val="002566C6"/>
    <w:rsid w:val="0026530C"/>
    <w:rsid w:val="00271014"/>
    <w:rsid w:val="00271615"/>
    <w:rsid w:val="00272D71"/>
    <w:rsid w:val="00276E59"/>
    <w:rsid w:val="002811ED"/>
    <w:rsid w:val="002944FC"/>
    <w:rsid w:val="002A508F"/>
    <w:rsid w:val="002A76AA"/>
    <w:rsid w:val="002D049B"/>
    <w:rsid w:val="002D1B45"/>
    <w:rsid w:val="002E0938"/>
    <w:rsid w:val="002E2EB5"/>
    <w:rsid w:val="002E31E0"/>
    <w:rsid w:val="002F456B"/>
    <w:rsid w:val="002F6713"/>
    <w:rsid w:val="00302F84"/>
    <w:rsid w:val="00321F75"/>
    <w:rsid w:val="00326DC5"/>
    <w:rsid w:val="00331369"/>
    <w:rsid w:val="00332618"/>
    <w:rsid w:val="0033637A"/>
    <w:rsid w:val="0033735D"/>
    <w:rsid w:val="00347E07"/>
    <w:rsid w:val="003536DF"/>
    <w:rsid w:val="00370B5D"/>
    <w:rsid w:val="003904D9"/>
    <w:rsid w:val="00392009"/>
    <w:rsid w:val="003B16D3"/>
    <w:rsid w:val="003B5A3D"/>
    <w:rsid w:val="003D303F"/>
    <w:rsid w:val="003D3580"/>
    <w:rsid w:val="003F5436"/>
    <w:rsid w:val="003F5B5D"/>
    <w:rsid w:val="00404402"/>
    <w:rsid w:val="004228CE"/>
    <w:rsid w:val="004252D6"/>
    <w:rsid w:val="0042696E"/>
    <w:rsid w:val="00441B6D"/>
    <w:rsid w:val="00442C80"/>
    <w:rsid w:val="004460AA"/>
    <w:rsid w:val="00450715"/>
    <w:rsid w:val="0046245F"/>
    <w:rsid w:val="004631E3"/>
    <w:rsid w:val="004700DD"/>
    <w:rsid w:val="00475AE1"/>
    <w:rsid w:val="00481AB4"/>
    <w:rsid w:val="004830EE"/>
    <w:rsid w:val="0048582F"/>
    <w:rsid w:val="004A5AC4"/>
    <w:rsid w:val="004B6436"/>
    <w:rsid w:val="004C4A50"/>
    <w:rsid w:val="004E40C0"/>
    <w:rsid w:val="004E4175"/>
    <w:rsid w:val="004E698B"/>
    <w:rsid w:val="0050496F"/>
    <w:rsid w:val="00514B7B"/>
    <w:rsid w:val="00520338"/>
    <w:rsid w:val="005235F1"/>
    <w:rsid w:val="00525EB0"/>
    <w:rsid w:val="005472B5"/>
    <w:rsid w:val="00554753"/>
    <w:rsid w:val="00554F27"/>
    <w:rsid w:val="00574336"/>
    <w:rsid w:val="00582A83"/>
    <w:rsid w:val="00594AE6"/>
    <w:rsid w:val="005A16B5"/>
    <w:rsid w:val="005A531D"/>
    <w:rsid w:val="005A59C2"/>
    <w:rsid w:val="005B1664"/>
    <w:rsid w:val="005B1CD0"/>
    <w:rsid w:val="005B2461"/>
    <w:rsid w:val="005C6B71"/>
    <w:rsid w:val="005D4374"/>
    <w:rsid w:val="005D67CE"/>
    <w:rsid w:val="005E2630"/>
    <w:rsid w:val="005E5D89"/>
    <w:rsid w:val="005F2AE0"/>
    <w:rsid w:val="005F5356"/>
    <w:rsid w:val="005F76B6"/>
    <w:rsid w:val="00600E2D"/>
    <w:rsid w:val="00606137"/>
    <w:rsid w:val="00606C2D"/>
    <w:rsid w:val="00611F51"/>
    <w:rsid w:val="00617865"/>
    <w:rsid w:val="00625017"/>
    <w:rsid w:val="00640CB0"/>
    <w:rsid w:val="00644928"/>
    <w:rsid w:val="0065674D"/>
    <w:rsid w:val="006778AD"/>
    <w:rsid w:val="006819E9"/>
    <w:rsid w:val="00681EFB"/>
    <w:rsid w:val="00683276"/>
    <w:rsid w:val="006A186B"/>
    <w:rsid w:val="006B1C36"/>
    <w:rsid w:val="006B1F56"/>
    <w:rsid w:val="006B4D01"/>
    <w:rsid w:val="006C3B12"/>
    <w:rsid w:val="006C4FF1"/>
    <w:rsid w:val="006D5371"/>
    <w:rsid w:val="006E6D83"/>
    <w:rsid w:val="006F2F1C"/>
    <w:rsid w:val="006F32C2"/>
    <w:rsid w:val="00700C35"/>
    <w:rsid w:val="00734438"/>
    <w:rsid w:val="00744D1D"/>
    <w:rsid w:val="007529E1"/>
    <w:rsid w:val="007572C4"/>
    <w:rsid w:val="007637F1"/>
    <w:rsid w:val="0077017A"/>
    <w:rsid w:val="00770B4E"/>
    <w:rsid w:val="00784259"/>
    <w:rsid w:val="00784291"/>
    <w:rsid w:val="00784F36"/>
    <w:rsid w:val="00785B75"/>
    <w:rsid w:val="00785C5F"/>
    <w:rsid w:val="00786BDC"/>
    <w:rsid w:val="00797A2B"/>
    <w:rsid w:val="007A01EB"/>
    <w:rsid w:val="007A2EFE"/>
    <w:rsid w:val="007A4C69"/>
    <w:rsid w:val="007B056C"/>
    <w:rsid w:val="007C039F"/>
    <w:rsid w:val="007C0DB4"/>
    <w:rsid w:val="007D1F99"/>
    <w:rsid w:val="007D44FD"/>
    <w:rsid w:val="007D61F4"/>
    <w:rsid w:val="00810702"/>
    <w:rsid w:val="00814F4A"/>
    <w:rsid w:val="00821B54"/>
    <w:rsid w:val="00822D1C"/>
    <w:rsid w:val="00827F1D"/>
    <w:rsid w:val="00834FF6"/>
    <w:rsid w:val="00851F94"/>
    <w:rsid w:val="00860451"/>
    <w:rsid w:val="008657EB"/>
    <w:rsid w:val="00875EF3"/>
    <w:rsid w:val="008A3890"/>
    <w:rsid w:val="008B0DAA"/>
    <w:rsid w:val="008B41B3"/>
    <w:rsid w:val="008C257D"/>
    <w:rsid w:val="008C2A7C"/>
    <w:rsid w:val="008D5C18"/>
    <w:rsid w:val="008F5802"/>
    <w:rsid w:val="009268DB"/>
    <w:rsid w:val="00931EE7"/>
    <w:rsid w:val="00932364"/>
    <w:rsid w:val="009325D0"/>
    <w:rsid w:val="0094600B"/>
    <w:rsid w:val="009508B6"/>
    <w:rsid w:val="00955B21"/>
    <w:rsid w:val="009571FC"/>
    <w:rsid w:val="00974E40"/>
    <w:rsid w:val="00975C69"/>
    <w:rsid w:val="00980BB3"/>
    <w:rsid w:val="00983263"/>
    <w:rsid w:val="00997B5F"/>
    <w:rsid w:val="009D0E8D"/>
    <w:rsid w:val="009E3600"/>
    <w:rsid w:val="009E3957"/>
    <w:rsid w:val="00A00A74"/>
    <w:rsid w:val="00A023AB"/>
    <w:rsid w:val="00A04BD2"/>
    <w:rsid w:val="00A11CF4"/>
    <w:rsid w:val="00A4030C"/>
    <w:rsid w:val="00A46816"/>
    <w:rsid w:val="00A5458B"/>
    <w:rsid w:val="00A61019"/>
    <w:rsid w:val="00A66C21"/>
    <w:rsid w:val="00A722C4"/>
    <w:rsid w:val="00A80C2E"/>
    <w:rsid w:val="00A97BCE"/>
    <w:rsid w:val="00AA1EE2"/>
    <w:rsid w:val="00AA4346"/>
    <w:rsid w:val="00AB1AE5"/>
    <w:rsid w:val="00AB3EF6"/>
    <w:rsid w:val="00AB7A95"/>
    <w:rsid w:val="00AC43F3"/>
    <w:rsid w:val="00AC4F5E"/>
    <w:rsid w:val="00AC5677"/>
    <w:rsid w:val="00AD5ECF"/>
    <w:rsid w:val="00AE57E6"/>
    <w:rsid w:val="00AF56F2"/>
    <w:rsid w:val="00B04A77"/>
    <w:rsid w:val="00B13ED2"/>
    <w:rsid w:val="00B21517"/>
    <w:rsid w:val="00B25803"/>
    <w:rsid w:val="00B337EA"/>
    <w:rsid w:val="00B3511E"/>
    <w:rsid w:val="00B407B0"/>
    <w:rsid w:val="00B44F38"/>
    <w:rsid w:val="00B457FF"/>
    <w:rsid w:val="00B5232A"/>
    <w:rsid w:val="00B545B8"/>
    <w:rsid w:val="00B563CD"/>
    <w:rsid w:val="00B6154E"/>
    <w:rsid w:val="00B61BEC"/>
    <w:rsid w:val="00B65159"/>
    <w:rsid w:val="00B67AC4"/>
    <w:rsid w:val="00B72EC2"/>
    <w:rsid w:val="00B75884"/>
    <w:rsid w:val="00B8038F"/>
    <w:rsid w:val="00B864CF"/>
    <w:rsid w:val="00B92BB1"/>
    <w:rsid w:val="00B97493"/>
    <w:rsid w:val="00BA446E"/>
    <w:rsid w:val="00BC0670"/>
    <w:rsid w:val="00BD5ACA"/>
    <w:rsid w:val="00BE32A4"/>
    <w:rsid w:val="00BE6488"/>
    <w:rsid w:val="00BF50AF"/>
    <w:rsid w:val="00C147FE"/>
    <w:rsid w:val="00C16EE6"/>
    <w:rsid w:val="00C22490"/>
    <w:rsid w:val="00C3005D"/>
    <w:rsid w:val="00C303FE"/>
    <w:rsid w:val="00C3738B"/>
    <w:rsid w:val="00C37D28"/>
    <w:rsid w:val="00C40F8A"/>
    <w:rsid w:val="00C67160"/>
    <w:rsid w:val="00C6761C"/>
    <w:rsid w:val="00C74F38"/>
    <w:rsid w:val="00C84FC6"/>
    <w:rsid w:val="00C90509"/>
    <w:rsid w:val="00CA01A7"/>
    <w:rsid w:val="00CB090E"/>
    <w:rsid w:val="00CB6C57"/>
    <w:rsid w:val="00CC0152"/>
    <w:rsid w:val="00CC1A4F"/>
    <w:rsid w:val="00CC3483"/>
    <w:rsid w:val="00CD3416"/>
    <w:rsid w:val="00CE62DD"/>
    <w:rsid w:val="00CE6EC6"/>
    <w:rsid w:val="00CF30F6"/>
    <w:rsid w:val="00CF6A64"/>
    <w:rsid w:val="00CF7EC4"/>
    <w:rsid w:val="00D06C65"/>
    <w:rsid w:val="00D12E66"/>
    <w:rsid w:val="00D2196C"/>
    <w:rsid w:val="00D60479"/>
    <w:rsid w:val="00D91307"/>
    <w:rsid w:val="00D95815"/>
    <w:rsid w:val="00D97464"/>
    <w:rsid w:val="00D97AB0"/>
    <w:rsid w:val="00DC005B"/>
    <w:rsid w:val="00DC0BCF"/>
    <w:rsid w:val="00DC1BBC"/>
    <w:rsid w:val="00DC46D5"/>
    <w:rsid w:val="00DC5D41"/>
    <w:rsid w:val="00E0093A"/>
    <w:rsid w:val="00E04572"/>
    <w:rsid w:val="00E06B65"/>
    <w:rsid w:val="00E21BDB"/>
    <w:rsid w:val="00E31789"/>
    <w:rsid w:val="00E335B1"/>
    <w:rsid w:val="00E365B4"/>
    <w:rsid w:val="00E37848"/>
    <w:rsid w:val="00E4333B"/>
    <w:rsid w:val="00E45CB9"/>
    <w:rsid w:val="00E63AF2"/>
    <w:rsid w:val="00E734FA"/>
    <w:rsid w:val="00E73A39"/>
    <w:rsid w:val="00E8614F"/>
    <w:rsid w:val="00E87801"/>
    <w:rsid w:val="00E94021"/>
    <w:rsid w:val="00E9593A"/>
    <w:rsid w:val="00EA77B0"/>
    <w:rsid w:val="00EB1FB0"/>
    <w:rsid w:val="00EB28D9"/>
    <w:rsid w:val="00EB61FF"/>
    <w:rsid w:val="00ED14F0"/>
    <w:rsid w:val="00ED393C"/>
    <w:rsid w:val="00ED58A4"/>
    <w:rsid w:val="00EF3AC9"/>
    <w:rsid w:val="00EF59FA"/>
    <w:rsid w:val="00F02044"/>
    <w:rsid w:val="00F023B5"/>
    <w:rsid w:val="00F04E87"/>
    <w:rsid w:val="00F065BB"/>
    <w:rsid w:val="00F06F96"/>
    <w:rsid w:val="00F074F8"/>
    <w:rsid w:val="00F0798A"/>
    <w:rsid w:val="00F104DC"/>
    <w:rsid w:val="00F11B04"/>
    <w:rsid w:val="00F20580"/>
    <w:rsid w:val="00F20B45"/>
    <w:rsid w:val="00F21676"/>
    <w:rsid w:val="00F304B9"/>
    <w:rsid w:val="00F30E88"/>
    <w:rsid w:val="00F340A6"/>
    <w:rsid w:val="00F61DED"/>
    <w:rsid w:val="00F63CC2"/>
    <w:rsid w:val="00F6595E"/>
    <w:rsid w:val="00F765C0"/>
    <w:rsid w:val="00F87E14"/>
    <w:rsid w:val="00F93CB1"/>
    <w:rsid w:val="00F95ED3"/>
    <w:rsid w:val="00FA09C0"/>
    <w:rsid w:val="00FA318C"/>
    <w:rsid w:val="00FA34FD"/>
    <w:rsid w:val="00FB181F"/>
    <w:rsid w:val="00FB5B94"/>
    <w:rsid w:val="00FB6F57"/>
    <w:rsid w:val="00FC287E"/>
    <w:rsid w:val="00FD5607"/>
    <w:rsid w:val="00FF088F"/>
    <w:rsid w:val="00FF2BCC"/>
    <w:rsid w:val="00FF2CBF"/>
    <w:rsid w:val="00FF3BC4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  <w:style w:type="table" w:styleId="a7">
    <w:name w:val="Table Grid"/>
    <w:basedOn w:val="a1"/>
    <w:uiPriority w:val="59"/>
    <w:rsid w:val="003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65C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5C9-6EBE-4A34-9F02-50442E0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Савостикова Светлана Владимировна</cp:lastModifiedBy>
  <cp:revision>8</cp:revision>
  <cp:lastPrinted>2020-05-22T02:44:00Z</cp:lastPrinted>
  <dcterms:created xsi:type="dcterms:W3CDTF">2020-12-24T08:06:00Z</dcterms:created>
  <dcterms:modified xsi:type="dcterms:W3CDTF">2021-02-02T06:28:00Z</dcterms:modified>
</cp:coreProperties>
</file>